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5F4" w:rsidRPr="00A728CC" w:rsidRDefault="001655F4" w:rsidP="001655F4">
      <w:pPr>
        <w:rPr>
          <w:b/>
        </w:rPr>
      </w:pPr>
      <w:bookmarkStart w:id="0" w:name="_GoBack"/>
      <w:bookmarkEnd w:id="0"/>
      <w:r>
        <w:rPr>
          <w:b/>
          <w:sz w:val="22"/>
        </w:rPr>
        <w:t xml:space="preserve">проект                                                                                                                                              </w:t>
      </w:r>
      <w:r>
        <w:rPr>
          <w:b/>
        </w:rPr>
        <w:t>Приложение № 1</w:t>
      </w:r>
    </w:p>
    <w:p w:rsidR="001655F4" w:rsidRPr="00A728CC" w:rsidRDefault="001655F4" w:rsidP="001655F4">
      <w:pPr>
        <w:jc w:val="right"/>
      </w:pPr>
      <w:r w:rsidRPr="00A728CC">
        <w:t xml:space="preserve">к Решению Собрания представителей </w:t>
      </w:r>
    </w:p>
    <w:p w:rsidR="001655F4" w:rsidRPr="00A728CC" w:rsidRDefault="001655F4" w:rsidP="001655F4">
      <w:pPr>
        <w:jc w:val="right"/>
      </w:pPr>
      <w:r w:rsidRPr="00A728CC">
        <w:t xml:space="preserve">Бесланского городского поселения </w:t>
      </w:r>
    </w:p>
    <w:p w:rsidR="001655F4" w:rsidRPr="00A728CC" w:rsidRDefault="006938B6" w:rsidP="001655F4">
      <w:pPr>
        <w:jc w:val="right"/>
        <w:rPr>
          <w:b/>
          <w:szCs w:val="28"/>
        </w:rPr>
      </w:pPr>
      <w:r>
        <w:t>от «__» __________ 2023</w:t>
      </w:r>
      <w:r w:rsidR="001655F4" w:rsidRPr="00A728CC">
        <w:t xml:space="preserve"> г. №____</w:t>
      </w:r>
    </w:p>
    <w:p w:rsidR="001655F4" w:rsidRDefault="001655F4" w:rsidP="001655F4">
      <w:pPr>
        <w:rPr>
          <w:b/>
          <w:sz w:val="22"/>
        </w:rPr>
      </w:pPr>
    </w:p>
    <w:p w:rsidR="00137178" w:rsidRDefault="00137178" w:rsidP="00137178">
      <w:pPr>
        <w:jc w:val="center"/>
        <w:rPr>
          <w:b/>
          <w:szCs w:val="28"/>
        </w:rPr>
      </w:pPr>
      <w:r>
        <w:rPr>
          <w:b/>
          <w:szCs w:val="28"/>
        </w:rPr>
        <w:t xml:space="preserve">Прогнозируемый общий объем доходов, расходов и дефицита бюджета </w:t>
      </w:r>
    </w:p>
    <w:p w:rsidR="00137178" w:rsidRDefault="00137178" w:rsidP="00137178">
      <w:pPr>
        <w:jc w:val="center"/>
        <w:rPr>
          <w:b/>
          <w:szCs w:val="28"/>
        </w:rPr>
      </w:pPr>
      <w:r>
        <w:rPr>
          <w:b/>
          <w:szCs w:val="28"/>
        </w:rPr>
        <w:t>Бесланск</w:t>
      </w:r>
      <w:r w:rsidR="0019125E">
        <w:rPr>
          <w:b/>
          <w:szCs w:val="28"/>
        </w:rPr>
        <w:t>ого</w:t>
      </w:r>
      <w:r w:rsidR="006938B6">
        <w:rPr>
          <w:b/>
          <w:szCs w:val="28"/>
        </w:rPr>
        <w:t xml:space="preserve"> городского поселения на 2024</w:t>
      </w:r>
      <w:r>
        <w:rPr>
          <w:b/>
          <w:szCs w:val="28"/>
        </w:rPr>
        <w:t xml:space="preserve"> год.</w:t>
      </w:r>
    </w:p>
    <w:p w:rsidR="00137178" w:rsidRDefault="00137178" w:rsidP="00137178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(тыс. руб.)</w:t>
      </w:r>
    </w:p>
    <w:tbl>
      <w:tblPr>
        <w:tblW w:w="936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4"/>
        <w:gridCol w:w="1986"/>
      </w:tblGrid>
      <w:tr w:rsidR="00137178" w:rsidTr="00922325">
        <w:trPr>
          <w:trHeight w:val="366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78" w:rsidRDefault="00137178" w:rsidP="001A2CBC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Показател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78" w:rsidRDefault="006938B6" w:rsidP="00BE6485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024</w:t>
            </w:r>
            <w:r w:rsidR="00137178">
              <w:rPr>
                <w:b/>
                <w:szCs w:val="28"/>
                <w:lang w:eastAsia="en-US"/>
              </w:rPr>
              <w:t xml:space="preserve"> год</w:t>
            </w:r>
          </w:p>
        </w:tc>
      </w:tr>
      <w:tr w:rsidR="00137178" w:rsidTr="00922325">
        <w:trPr>
          <w:trHeight w:val="484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78" w:rsidRDefault="00137178" w:rsidP="001A2CBC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Доходы всего:</w:t>
            </w:r>
            <w:r>
              <w:rPr>
                <w:szCs w:val="28"/>
                <w:lang w:eastAsia="en-US"/>
              </w:rPr>
              <w:t xml:space="preserve"> в том числе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78" w:rsidRDefault="00750C57" w:rsidP="00EF2F3A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19 336,8</w:t>
            </w:r>
          </w:p>
        </w:tc>
      </w:tr>
      <w:tr w:rsidR="00137178" w:rsidTr="00922325">
        <w:trPr>
          <w:trHeight w:val="666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78" w:rsidRDefault="00137178" w:rsidP="001A2CB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логовые доходы бюдже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78" w:rsidRPr="000C0E36" w:rsidRDefault="00A71D11" w:rsidP="001A2CBC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1 300</w:t>
            </w:r>
          </w:p>
        </w:tc>
      </w:tr>
      <w:tr w:rsidR="00137178" w:rsidTr="00922325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78" w:rsidRDefault="00137178" w:rsidP="001A2CB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налоговые доходы и прочие поступл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78" w:rsidRPr="00A71D11" w:rsidRDefault="00A71D11" w:rsidP="001A2CBC">
            <w:pPr>
              <w:jc w:val="right"/>
              <w:rPr>
                <w:szCs w:val="28"/>
                <w:lang w:eastAsia="en-US"/>
              </w:rPr>
            </w:pPr>
            <w:r w:rsidRPr="00A71D11">
              <w:rPr>
                <w:szCs w:val="28"/>
                <w:lang w:eastAsia="en-US"/>
              </w:rPr>
              <w:t>15 5</w:t>
            </w:r>
            <w:r w:rsidR="0005228E" w:rsidRPr="00A71D11">
              <w:rPr>
                <w:szCs w:val="28"/>
                <w:lang w:eastAsia="en-US"/>
              </w:rPr>
              <w:t>10</w:t>
            </w:r>
          </w:p>
        </w:tc>
      </w:tr>
      <w:tr w:rsidR="003B4F59" w:rsidTr="00922325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F59" w:rsidRDefault="003B4F59" w:rsidP="001A2CB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F59" w:rsidRPr="000C0E36" w:rsidRDefault="00750C57" w:rsidP="001A2CBC">
            <w:pPr>
              <w:jc w:val="right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12 526,8</w:t>
            </w:r>
          </w:p>
        </w:tc>
      </w:tr>
      <w:tr w:rsidR="00137178" w:rsidTr="00922325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78" w:rsidRDefault="00137178" w:rsidP="001A2CBC">
            <w:pPr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Расходы всего:</w:t>
            </w:r>
            <w:r>
              <w:rPr>
                <w:szCs w:val="28"/>
                <w:lang w:eastAsia="en-US"/>
              </w:rPr>
              <w:t xml:space="preserve"> в том числе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78" w:rsidRDefault="00750C57" w:rsidP="00EF2F3A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19 336,8</w:t>
            </w:r>
          </w:p>
        </w:tc>
      </w:tr>
      <w:tr w:rsidR="00137178" w:rsidTr="00922325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78" w:rsidRDefault="00137178" w:rsidP="001A2CB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78" w:rsidRDefault="000032D1" w:rsidP="00236CE5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3</w:t>
            </w:r>
            <w:r w:rsidR="00B71DEE">
              <w:rPr>
                <w:szCs w:val="28"/>
                <w:lang w:eastAsia="en-US"/>
              </w:rPr>
              <w:t xml:space="preserve"> 52</w:t>
            </w:r>
            <w:r w:rsidR="00E4636B">
              <w:rPr>
                <w:szCs w:val="28"/>
                <w:lang w:eastAsia="en-US"/>
              </w:rPr>
              <w:t>5</w:t>
            </w:r>
          </w:p>
        </w:tc>
      </w:tr>
      <w:tr w:rsidR="00B71DEE" w:rsidTr="00922325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EE" w:rsidRDefault="00B71DEE" w:rsidP="001A2CB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КУ «</w:t>
            </w:r>
            <w:r w:rsidR="00DC6159">
              <w:rPr>
                <w:szCs w:val="28"/>
                <w:lang w:eastAsia="en-US"/>
              </w:rPr>
              <w:t>Служба городского хозяйства</w:t>
            </w:r>
            <w:r>
              <w:rPr>
                <w:szCs w:val="28"/>
                <w:lang w:eastAsia="en-US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EE" w:rsidRDefault="00B71DEE" w:rsidP="00236CE5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 000</w:t>
            </w:r>
          </w:p>
        </w:tc>
      </w:tr>
      <w:tr w:rsidR="004E51EF" w:rsidTr="00922325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EF" w:rsidRDefault="004E51EF" w:rsidP="001A2CB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EF" w:rsidRDefault="00E4636B" w:rsidP="00C1190E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 000</w:t>
            </w:r>
          </w:p>
        </w:tc>
      </w:tr>
      <w:tr w:rsidR="00137178" w:rsidTr="00922325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78" w:rsidRDefault="00137178" w:rsidP="001A2CB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78" w:rsidRDefault="00750C57" w:rsidP="00ED0F16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1 381,8</w:t>
            </w:r>
          </w:p>
        </w:tc>
      </w:tr>
      <w:tr w:rsidR="00137178" w:rsidTr="00922325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78" w:rsidRDefault="00137178" w:rsidP="001A2CB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78" w:rsidRDefault="006D1376" w:rsidP="00922325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0</w:t>
            </w:r>
          </w:p>
        </w:tc>
      </w:tr>
      <w:tr w:rsidR="00137178" w:rsidTr="00922325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78" w:rsidRDefault="00137178" w:rsidP="001A2CB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78" w:rsidRDefault="006D1376" w:rsidP="001A2CBC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 0</w:t>
            </w:r>
            <w:r w:rsidR="00922325">
              <w:rPr>
                <w:szCs w:val="28"/>
                <w:lang w:eastAsia="en-US"/>
              </w:rPr>
              <w:t>30</w:t>
            </w:r>
          </w:p>
        </w:tc>
      </w:tr>
      <w:tr w:rsidR="00137178" w:rsidTr="00922325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78" w:rsidRDefault="00137178" w:rsidP="001A2CB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78" w:rsidRDefault="00B9439F" w:rsidP="00D44763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6D1376">
              <w:rPr>
                <w:szCs w:val="28"/>
                <w:lang w:eastAsia="en-US"/>
              </w:rPr>
              <w:t>00</w:t>
            </w:r>
          </w:p>
        </w:tc>
      </w:tr>
      <w:tr w:rsidR="00137178" w:rsidTr="00922325">
        <w:trPr>
          <w:trHeight w:val="65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78" w:rsidRDefault="00137178" w:rsidP="001A2CBC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Результат исполнения бюджета (дефицит «</w:t>
            </w:r>
            <w:proofErr w:type="gramStart"/>
            <w:r>
              <w:rPr>
                <w:b/>
                <w:szCs w:val="28"/>
                <w:lang w:eastAsia="en-US"/>
              </w:rPr>
              <w:t>-»</w:t>
            </w:r>
            <w:proofErr w:type="gramEnd"/>
            <w:r>
              <w:rPr>
                <w:b/>
                <w:szCs w:val="28"/>
                <w:lang w:eastAsia="en-US"/>
              </w:rPr>
              <w:t>, профицит «+»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78" w:rsidRDefault="00750C57" w:rsidP="00B71DEE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0</w:t>
            </w:r>
          </w:p>
        </w:tc>
      </w:tr>
    </w:tbl>
    <w:p w:rsidR="00137178" w:rsidRDefault="00137178" w:rsidP="00137178">
      <w:pPr>
        <w:rPr>
          <w:b/>
          <w:sz w:val="22"/>
        </w:rPr>
      </w:pPr>
    </w:p>
    <w:p w:rsidR="00137178" w:rsidRDefault="00137178" w:rsidP="00137178">
      <w:pPr>
        <w:rPr>
          <w:b/>
          <w:szCs w:val="28"/>
        </w:rPr>
      </w:pPr>
    </w:p>
    <w:p w:rsidR="00137178" w:rsidRDefault="00137178" w:rsidP="00137178">
      <w:pPr>
        <w:rPr>
          <w:color w:val="000000"/>
          <w:sz w:val="22"/>
        </w:rPr>
      </w:pPr>
    </w:p>
    <w:p w:rsidR="00137178" w:rsidRDefault="00137178" w:rsidP="00137178">
      <w:pPr>
        <w:rPr>
          <w:b/>
          <w:sz w:val="22"/>
        </w:rPr>
      </w:pPr>
    </w:p>
    <w:p w:rsidR="00137178" w:rsidRDefault="00137178" w:rsidP="00137178">
      <w:pPr>
        <w:rPr>
          <w:b/>
          <w:sz w:val="22"/>
        </w:rPr>
      </w:pPr>
    </w:p>
    <w:p w:rsidR="00137178" w:rsidRDefault="00137178" w:rsidP="00137178">
      <w:pPr>
        <w:rPr>
          <w:b/>
          <w:sz w:val="22"/>
        </w:rPr>
      </w:pPr>
    </w:p>
    <w:p w:rsidR="00137178" w:rsidRDefault="00137178" w:rsidP="00137178">
      <w:pPr>
        <w:rPr>
          <w:b/>
          <w:sz w:val="22"/>
        </w:rPr>
      </w:pPr>
    </w:p>
    <w:p w:rsidR="00137178" w:rsidRDefault="00137178" w:rsidP="00137178">
      <w:pPr>
        <w:rPr>
          <w:b/>
          <w:sz w:val="22"/>
        </w:rPr>
      </w:pPr>
    </w:p>
    <w:p w:rsidR="00A728CC" w:rsidRDefault="00A728CC" w:rsidP="00137178">
      <w:pPr>
        <w:rPr>
          <w:b/>
          <w:sz w:val="22"/>
        </w:rPr>
      </w:pPr>
    </w:p>
    <w:p w:rsidR="00A728CC" w:rsidRDefault="00A728CC" w:rsidP="00137178">
      <w:pPr>
        <w:rPr>
          <w:b/>
          <w:sz w:val="22"/>
        </w:rPr>
      </w:pPr>
    </w:p>
    <w:p w:rsidR="00A728CC" w:rsidRDefault="00A728CC" w:rsidP="00137178">
      <w:pPr>
        <w:rPr>
          <w:b/>
          <w:sz w:val="22"/>
        </w:rPr>
      </w:pPr>
    </w:p>
    <w:p w:rsidR="00A728CC" w:rsidRDefault="00A728CC" w:rsidP="00137178">
      <w:pPr>
        <w:rPr>
          <w:b/>
          <w:sz w:val="22"/>
        </w:rPr>
      </w:pPr>
    </w:p>
    <w:p w:rsidR="00A728CC" w:rsidRDefault="00A728CC" w:rsidP="00137178">
      <w:pPr>
        <w:rPr>
          <w:b/>
          <w:sz w:val="22"/>
        </w:rPr>
      </w:pPr>
    </w:p>
    <w:p w:rsidR="001655F4" w:rsidRDefault="001655F4" w:rsidP="00137178">
      <w:pPr>
        <w:rPr>
          <w:b/>
          <w:sz w:val="22"/>
        </w:rPr>
      </w:pPr>
    </w:p>
    <w:p w:rsidR="001655F4" w:rsidRDefault="001655F4" w:rsidP="00137178">
      <w:pPr>
        <w:rPr>
          <w:b/>
          <w:sz w:val="22"/>
        </w:rPr>
      </w:pPr>
    </w:p>
    <w:p w:rsidR="00D44763" w:rsidRDefault="00D44763" w:rsidP="00137178">
      <w:pPr>
        <w:rPr>
          <w:b/>
          <w:sz w:val="22"/>
        </w:rPr>
      </w:pPr>
    </w:p>
    <w:p w:rsidR="00A728CC" w:rsidRDefault="00A728CC" w:rsidP="00137178">
      <w:pPr>
        <w:rPr>
          <w:b/>
          <w:sz w:val="22"/>
        </w:rPr>
      </w:pPr>
    </w:p>
    <w:p w:rsidR="00A728CC" w:rsidRDefault="00A728CC" w:rsidP="00137178">
      <w:pPr>
        <w:rPr>
          <w:b/>
          <w:sz w:val="22"/>
        </w:rPr>
      </w:pPr>
    </w:p>
    <w:p w:rsidR="005E7A9D" w:rsidRPr="00A728CC" w:rsidRDefault="00B869B3" w:rsidP="005E7A9D">
      <w:pPr>
        <w:rPr>
          <w:b/>
        </w:rPr>
      </w:pPr>
      <w:r>
        <w:rPr>
          <w:b/>
          <w:sz w:val="22"/>
        </w:rPr>
        <w:lastRenderedPageBreak/>
        <w:t>п</w:t>
      </w:r>
      <w:r w:rsidR="00922325">
        <w:rPr>
          <w:b/>
          <w:sz w:val="22"/>
        </w:rPr>
        <w:t>роект</w:t>
      </w:r>
      <w:r w:rsidR="005E7A9D">
        <w:rPr>
          <w:b/>
          <w:sz w:val="22"/>
        </w:rPr>
        <w:t xml:space="preserve">                                                                                                                                              </w:t>
      </w:r>
      <w:r w:rsidR="00196281">
        <w:rPr>
          <w:b/>
        </w:rPr>
        <w:t>Приложение № 2</w:t>
      </w:r>
    </w:p>
    <w:p w:rsidR="005E7A9D" w:rsidRPr="00A728CC" w:rsidRDefault="005E7A9D" w:rsidP="005E7A9D">
      <w:pPr>
        <w:jc w:val="right"/>
      </w:pPr>
      <w:r w:rsidRPr="00A728CC">
        <w:t xml:space="preserve">к Решению Собрания представителей </w:t>
      </w:r>
    </w:p>
    <w:p w:rsidR="005E7A9D" w:rsidRPr="00A728CC" w:rsidRDefault="005E7A9D" w:rsidP="005E7A9D">
      <w:pPr>
        <w:jc w:val="right"/>
      </w:pPr>
      <w:r w:rsidRPr="00A728CC">
        <w:t xml:space="preserve">Бесланского городского поселения </w:t>
      </w:r>
    </w:p>
    <w:p w:rsidR="005E7A9D" w:rsidRPr="00A728CC" w:rsidRDefault="0023198F" w:rsidP="005E7A9D">
      <w:pPr>
        <w:jc w:val="right"/>
        <w:rPr>
          <w:b/>
          <w:szCs w:val="28"/>
        </w:rPr>
      </w:pPr>
      <w:r>
        <w:t>от «__» __________ 2023</w:t>
      </w:r>
      <w:r w:rsidR="005E7A9D" w:rsidRPr="00A728CC">
        <w:t xml:space="preserve"> г. №____</w:t>
      </w:r>
    </w:p>
    <w:p w:rsidR="00A728CC" w:rsidRDefault="00A728CC" w:rsidP="005E7A9D">
      <w:pPr>
        <w:rPr>
          <w:b/>
          <w:sz w:val="22"/>
        </w:rPr>
      </w:pPr>
    </w:p>
    <w:p w:rsidR="00A728CC" w:rsidRDefault="00A728CC" w:rsidP="00137178">
      <w:pPr>
        <w:rPr>
          <w:b/>
          <w:sz w:val="22"/>
        </w:rPr>
      </w:pPr>
    </w:p>
    <w:p w:rsidR="00A728CC" w:rsidRPr="00A728CC" w:rsidRDefault="00A728CC" w:rsidP="00A728CC">
      <w:pPr>
        <w:jc w:val="center"/>
        <w:rPr>
          <w:b/>
          <w:szCs w:val="28"/>
        </w:rPr>
      </w:pPr>
    </w:p>
    <w:p w:rsidR="00A728CC" w:rsidRPr="00A728CC" w:rsidRDefault="00A728CC" w:rsidP="00A728CC">
      <w:pPr>
        <w:jc w:val="center"/>
        <w:rPr>
          <w:b/>
          <w:szCs w:val="28"/>
        </w:rPr>
      </w:pPr>
      <w:r w:rsidRPr="00A728CC">
        <w:rPr>
          <w:b/>
          <w:szCs w:val="28"/>
        </w:rPr>
        <w:t>Доходы Бюджета</w:t>
      </w:r>
    </w:p>
    <w:p w:rsidR="00A728CC" w:rsidRPr="00A728CC" w:rsidRDefault="00A728CC" w:rsidP="00A728CC">
      <w:pPr>
        <w:jc w:val="center"/>
        <w:rPr>
          <w:b/>
          <w:szCs w:val="28"/>
        </w:rPr>
      </w:pPr>
      <w:r w:rsidRPr="00A728CC">
        <w:rPr>
          <w:b/>
          <w:szCs w:val="28"/>
        </w:rPr>
        <w:t>Бесланск</w:t>
      </w:r>
      <w:r w:rsidR="0023198F">
        <w:rPr>
          <w:b/>
          <w:szCs w:val="28"/>
        </w:rPr>
        <w:t>ого городского поселения на 2024</w:t>
      </w:r>
      <w:r w:rsidRPr="00A728CC">
        <w:rPr>
          <w:b/>
          <w:szCs w:val="28"/>
        </w:rPr>
        <w:t xml:space="preserve"> год.</w:t>
      </w:r>
    </w:p>
    <w:p w:rsidR="00A728CC" w:rsidRPr="00A728CC" w:rsidRDefault="00A728CC" w:rsidP="00A728CC">
      <w:pPr>
        <w:jc w:val="center"/>
        <w:rPr>
          <w:sz w:val="22"/>
        </w:rPr>
      </w:pPr>
      <w:r w:rsidRPr="00A728CC">
        <w:rPr>
          <w:sz w:val="22"/>
        </w:rPr>
        <w:t xml:space="preserve">                                                                                                                                               (тыс. руб.)</w:t>
      </w:r>
    </w:p>
    <w:tbl>
      <w:tblPr>
        <w:tblW w:w="109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0"/>
        <w:gridCol w:w="2478"/>
        <w:gridCol w:w="1275"/>
      </w:tblGrid>
      <w:tr w:rsidR="00A728CC" w:rsidRPr="00A728CC" w:rsidTr="00E06AC2">
        <w:tc>
          <w:tcPr>
            <w:tcW w:w="7200" w:type="dxa"/>
          </w:tcPr>
          <w:p w:rsidR="00A728CC" w:rsidRPr="00A728CC" w:rsidRDefault="00A728CC" w:rsidP="00A728CC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именование доходов</w:t>
            </w:r>
          </w:p>
        </w:tc>
        <w:tc>
          <w:tcPr>
            <w:tcW w:w="2478" w:type="dxa"/>
          </w:tcPr>
          <w:p w:rsidR="00A728CC" w:rsidRPr="00A728CC" w:rsidRDefault="00A728CC" w:rsidP="00A728CC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Код экономической классификации</w:t>
            </w:r>
          </w:p>
        </w:tc>
        <w:tc>
          <w:tcPr>
            <w:tcW w:w="1275" w:type="dxa"/>
          </w:tcPr>
          <w:p w:rsidR="00A728CC" w:rsidRPr="00A728CC" w:rsidRDefault="0023198F" w:rsidP="00A728C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 на 2024</w:t>
            </w:r>
            <w:r w:rsidR="00A728CC" w:rsidRPr="00A728CC">
              <w:rPr>
                <w:b/>
                <w:szCs w:val="28"/>
              </w:rPr>
              <w:t>г.</w:t>
            </w:r>
          </w:p>
        </w:tc>
      </w:tr>
      <w:tr w:rsidR="00A728CC" w:rsidRPr="00A728CC" w:rsidTr="00E06AC2">
        <w:tc>
          <w:tcPr>
            <w:tcW w:w="7200" w:type="dxa"/>
          </w:tcPr>
          <w:p w:rsidR="00A728CC" w:rsidRPr="00A728CC" w:rsidRDefault="00A728CC" w:rsidP="00A728CC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ЛОГОВЫЕ ДОХОДЫ</w:t>
            </w:r>
          </w:p>
        </w:tc>
        <w:tc>
          <w:tcPr>
            <w:tcW w:w="2478" w:type="dxa"/>
            <w:vAlign w:val="center"/>
          </w:tcPr>
          <w:p w:rsidR="00A728CC" w:rsidRPr="00A728CC" w:rsidRDefault="00A728CC" w:rsidP="00A728CC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000000000000000</w:t>
            </w:r>
          </w:p>
        </w:tc>
        <w:tc>
          <w:tcPr>
            <w:tcW w:w="1275" w:type="dxa"/>
            <w:vAlign w:val="center"/>
          </w:tcPr>
          <w:p w:rsidR="00A728CC" w:rsidRPr="00A728CC" w:rsidRDefault="00C23E9E" w:rsidP="00A728C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91 300</w:t>
            </w:r>
          </w:p>
        </w:tc>
      </w:tr>
      <w:tr w:rsidR="00A728CC" w:rsidRPr="00A728CC" w:rsidTr="00E06AC2">
        <w:tc>
          <w:tcPr>
            <w:tcW w:w="7200" w:type="dxa"/>
          </w:tcPr>
          <w:p w:rsidR="00A728CC" w:rsidRPr="00A728CC" w:rsidRDefault="00A728CC" w:rsidP="00A728CC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 xml:space="preserve">Налог на прибыль, доходы </w:t>
            </w:r>
          </w:p>
        </w:tc>
        <w:tc>
          <w:tcPr>
            <w:tcW w:w="2478" w:type="dxa"/>
            <w:vAlign w:val="center"/>
          </w:tcPr>
          <w:p w:rsidR="00A728CC" w:rsidRPr="00A728CC" w:rsidRDefault="00A728CC" w:rsidP="00A728CC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100000000000000</w:t>
            </w:r>
          </w:p>
        </w:tc>
        <w:tc>
          <w:tcPr>
            <w:tcW w:w="1275" w:type="dxa"/>
            <w:vAlign w:val="center"/>
          </w:tcPr>
          <w:p w:rsidR="00A728CC" w:rsidRPr="00A728CC" w:rsidRDefault="00A71D11" w:rsidP="00A728CC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45</w:t>
            </w:r>
            <w:r w:rsidR="001771DC">
              <w:rPr>
                <w:b/>
                <w:i/>
                <w:szCs w:val="28"/>
              </w:rPr>
              <w:t xml:space="preserve"> 000</w:t>
            </w:r>
          </w:p>
        </w:tc>
      </w:tr>
      <w:tr w:rsidR="00A728CC" w:rsidRPr="00A728CC" w:rsidTr="00E06AC2">
        <w:tc>
          <w:tcPr>
            <w:tcW w:w="7200" w:type="dxa"/>
          </w:tcPr>
          <w:p w:rsidR="00A728CC" w:rsidRPr="00A728CC" w:rsidRDefault="00A728CC" w:rsidP="00A728CC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лог на доходы физических лиц</w:t>
            </w:r>
          </w:p>
        </w:tc>
        <w:tc>
          <w:tcPr>
            <w:tcW w:w="2478" w:type="dxa"/>
            <w:vAlign w:val="center"/>
          </w:tcPr>
          <w:p w:rsidR="00A728CC" w:rsidRPr="00A728CC" w:rsidRDefault="00A728CC" w:rsidP="00A728CC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102010000000000</w:t>
            </w:r>
          </w:p>
        </w:tc>
        <w:tc>
          <w:tcPr>
            <w:tcW w:w="1275" w:type="dxa"/>
            <w:vAlign w:val="center"/>
          </w:tcPr>
          <w:p w:rsidR="00A728CC" w:rsidRPr="006A7788" w:rsidRDefault="00A71D11" w:rsidP="00A728C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45</w:t>
            </w:r>
            <w:r w:rsidR="001771DC">
              <w:rPr>
                <w:b/>
                <w:szCs w:val="28"/>
              </w:rPr>
              <w:t xml:space="preserve"> 000</w:t>
            </w:r>
          </w:p>
        </w:tc>
      </w:tr>
      <w:tr w:rsidR="00A728CC" w:rsidRPr="00A728CC" w:rsidTr="00E06AC2">
        <w:tc>
          <w:tcPr>
            <w:tcW w:w="7200" w:type="dxa"/>
          </w:tcPr>
          <w:p w:rsidR="00A728CC" w:rsidRPr="00A728CC" w:rsidRDefault="00A728CC" w:rsidP="00A728CC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78" w:type="dxa"/>
            <w:vAlign w:val="center"/>
          </w:tcPr>
          <w:p w:rsidR="00A728CC" w:rsidRPr="00A728CC" w:rsidRDefault="00A728CC" w:rsidP="00A728CC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102010010000110</w:t>
            </w:r>
          </w:p>
        </w:tc>
        <w:tc>
          <w:tcPr>
            <w:tcW w:w="1275" w:type="dxa"/>
            <w:vAlign w:val="center"/>
          </w:tcPr>
          <w:p w:rsidR="00A728CC" w:rsidRPr="00A728CC" w:rsidRDefault="00A71D11" w:rsidP="00A728C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</w:t>
            </w:r>
            <w:r w:rsidR="001771DC">
              <w:rPr>
                <w:szCs w:val="28"/>
              </w:rPr>
              <w:t xml:space="preserve"> 900</w:t>
            </w:r>
          </w:p>
        </w:tc>
      </w:tr>
      <w:tr w:rsidR="00A728CC" w:rsidRPr="00A728CC" w:rsidTr="00E06AC2">
        <w:tc>
          <w:tcPr>
            <w:tcW w:w="7200" w:type="dxa"/>
          </w:tcPr>
          <w:p w:rsidR="00A728CC" w:rsidRPr="00A728CC" w:rsidRDefault="00A728CC" w:rsidP="00A728CC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78" w:type="dxa"/>
            <w:vAlign w:val="center"/>
          </w:tcPr>
          <w:p w:rsidR="00A728CC" w:rsidRPr="00A728CC" w:rsidRDefault="00A728CC" w:rsidP="00A728CC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102020010000110</w:t>
            </w:r>
          </w:p>
        </w:tc>
        <w:tc>
          <w:tcPr>
            <w:tcW w:w="1275" w:type="dxa"/>
            <w:vAlign w:val="center"/>
          </w:tcPr>
          <w:p w:rsidR="00A728CC" w:rsidRPr="00A728CC" w:rsidRDefault="00A728CC" w:rsidP="00A728CC">
            <w:pPr>
              <w:jc w:val="right"/>
              <w:rPr>
                <w:szCs w:val="28"/>
              </w:rPr>
            </w:pPr>
            <w:r w:rsidRPr="00A728CC">
              <w:rPr>
                <w:szCs w:val="28"/>
              </w:rPr>
              <w:t>100</w:t>
            </w:r>
          </w:p>
        </w:tc>
      </w:tr>
      <w:tr w:rsidR="00A728CC" w:rsidRPr="00A728CC" w:rsidTr="00E06AC2">
        <w:tc>
          <w:tcPr>
            <w:tcW w:w="7200" w:type="dxa"/>
            <w:vAlign w:val="center"/>
          </w:tcPr>
          <w:p w:rsidR="00A728CC" w:rsidRPr="00A728CC" w:rsidRDefault="00A728CC" w:rsidP="00A728CC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>Налог на совокупный доход</w:t>
            </w:r>
          </w:p>
        </w:tc>
        <w:tc>
          <w:tcPr>
            <w:tcW w:w="2478" w:type="dxa"/>
            <w:vAlign w:val="center"/>
          </w:tcPr>
          <w:p w:rsidR="00A728CC" w:rsidRPr="00A728CC" w:rsidRDefault="00A728CC" w:rsidP="00A728CC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500000000000000</w:t>
            </w:r>
          </w:p>
        </w:tc>
        <w:tc>
          <w:tcPr>
            <w:tcW w:w="1275" w:type="dxa"/>
            <w:vAlign w:val="center"/>
          </w:tcPr>
          <w:p w:rsidR="00A728CC" w:rsidRPr="006A7788" w:rsidRDefault="00DC0B45" w:rsidP="0081270A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2</w:t>
            </w:r>
            <w:r w:rsidR="0005228E">
              <w:rPr>
                <w:b/>
                <w:i/>
                <w:szCs w:val="28"/>
              </w:rPr>
              <w:t xml:space="preserve"> 300</w:t>
            </w:r>
          </w:p>
        </w:tc>
      </w:tr>
      <w:tr w:rsidR="00A728CC" w:rsidRPr="00A728CC" w:rsidTr="00E06AC2">
        <w:tc>
          <w:tcPr>
            <w:tcW w:w="7200" w:type="dxa"/>
          </w:tcPr>
          <w:p w:rsidR="00A728CC" w:rsidRPr="00A728CC" w:rsidRDefault="00A728CC" w:rsidP="00A728C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Cs w:val="28"/>
              </w:rPr>
            </w:pPr>
            <w:r w:rsidRPr="00A728CC">
              <w:rPr>
                <w:rFonts w:eastAsia="Calibri"/>
                <w:b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78" w:type="dxa"/>
            <w:vAlign w:val="center"/>
          </w:tcPr>
          <w:p w:rsidR="00A728CC" w:rsidRPr="00A728CC" w:rsidRDefault="00A728CC" w:rsidP="00A728CC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501000000000110</w:t>
            </w:r>
          </w:p>
        </w:tc>
        <w:tc>
          <w:tcPr>
            <w:tcW w:w="1275" w:type="dxa"/>
            <w:vAlign w:val="center"/>
          </w:tcPr>
          <w:p w:rsidR="00A728CC" w:rsidRPr="00A728CC" w:rsidRDefault="00DC0B45" w:rsidP="00A728C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  <w:r w:rsidR="0005228E">
              <w:rPr>
                <w:b/>
                <w:szCs w:val="28"/>
              </w:rPr>
              <w:t xml:space="preserve"> 000</w:t>
            </w:r>
          </w:p>
        </w:tc>
      </w:tr>
      <w:tr w:rsidR="00A728CC" w:rsidRPr="00A728CC" w:rsidTr="00E06AC2">
        <w:tc>
          <w:tcPr>
            <w:tcW w:w="7200" w:type="dxa"/>
          </w:tcPr>
          <w:p w:rsidR="00A728CC" w:rsidRPr="00A728CC" w:rsidRDefault="00A728CC" w:rsidP="00A728CC">
            <w:pPr>
              <w:rPr>
                <w:b/>
                <w:szCs w:val="28"/>
              </w:rPr>
            </w:pPr>
            <w:r w:rsidRPr="00A728CC">
              <w:rPr>
                <w:b/>
              </w:rPr>
              <w:t>Единый сельскохозяйственный налог</w:t>
            </w:r>
          </w:p>
        </w:tc>
        <w:tc>
          <w:tcPr>
            <w:tcW w:w="2478" w:type="dxa"/>
            <w:vAlign w:val="center"/>
          </w:tcPr>
          <w:p w:rsidR="00A728CC" w:rsidRPr="00A728CC" w:rsidRDefault="00A728CC" w:rsidP="00A728CC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503000010000110</w:t>
            </w:r>
          </w:p>
        </w:tc>
        <w:tc>
          <w:tcPr>
            <w:tcW w:w="1275" w:type="dxa"/>
            <w:vAlign w:val="center"/>
          </w:tcPr>
          <w:p w:rsidR="00A728CC" w:rsidRPr="00A728CC" w:rsidRDefault="0005228E" w:rsidP="00A728C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</w:tr>
      <w:tr w:rsidR="00A728CC" w:rsidRPr="00A728CC" w:rsidTr="00E06AC2">
        <w:tc>
          <w:tcPr>
            <w:tcW w:w="7200" w:type="dxa"/>
          </w:tcPr>
          <w:p w:rsidR="00A728CC" w:rsidRPr="00A728CC" w:rsidRDefault="00A728CC" w:rsidP="00A728CC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Налог на имущество</w:t>
            </w:r>
          </w:p>
        </w:tc>
        <w:tc>
          <w:tcPr>
            <w:tcW w:w="2478" w:type="dxa"/>
            <w:vAlign w:val="center"/>
          </w:tcPr>
          <w:p w:rsidR="00A728CC" w:rsidRPr="00A728CC" w:rsidRDefault="00A728CC" w:rsidP="00A728CC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600000000000000</w:t>
            </w:r>
          </w:p>
        </w:tc>
        <w:tc>
          <w:tcPr>
            <w:tcW w:w="1275" w:type="dxa"/>
            <w:vAlign w:val="center"/>
          </w:tcPr>
          <w:p w:rsidR="00A728CC" w:rsidRPr="00A728CC" w:rsidRDefault="00DC0B45" w:rsidP="00A728CC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4 0</w:t>
            </w:r>
            <w:r w:rsidR="0005228E">
              <w:rPr>
                <w:b/>
                <w:i/>
                <w:szCs w:val="28"/>
              </w:rPr>
              <w:t>00</w:t>
            </w:r>
          </w:p>
        </w:tc>
      </w:tr>
      <w:tr w:rsidR="00A728CC" w:rsidRPr="00A728CC" w:rsidTr="00E06AC2">
        <w:tc>
          <w:tcPr>
            <w:tcW w:w="7200" w:type="dxa"/>
          </w:tcPr>
          <w:p w:rsidR="00A728CC" w:rsidRPr="00A728CC" w:rsidRDefault="00A728CC" w:rsidP="00A728C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478" w:type="dxa"/>
            <w:vAlign w:val="center"/>
          </w:tcPr>
          <w:p w:rsidR="00A728CC" w:rsidRPr="00A728CC" w:rsidRDefault="00A728CC" w:rsidP="00A728CC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601030130000110</w:t>
            </w:r>
          </w:p>
        </w:tc>
        <w:tc>
          <w:tcPr>
            <w:tcW w:w="1275" w:type="dxa"/>
            <w:vAlign w:val="center"/>
          </w:tcPr>
          <w:p w:rsidR="00A728CC" w:rsidRPr="006A7788" w:rsidRDefault="0005228E" w:rsidP="0081270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 100</w:t>
            </w:r>
          </w:p>
        </w:tc>
      </w:tr>
      <w:tr w:rsidR="00A728CC" w:rsidRPr="00A728CC" w:rsidTr="00E06AC2">
        <w:tc>
          <w:tcPr>
            <w:tcW w:w="7200" w:type="dxa"/>
          </w:tcPr>
          <w:p w:rsidR="00A728CC" w:rsidRPr="00A728CC" w:rsidRDefault="00A728CC" w:rsidP="00A728CC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Земельный налог</w:t>
            </w:r>
          </w:p>
        </w:tc>
        <w:tc>
          <w:tcPr>
            <w:tcW w:w="2478" w:type="dxa"/>
            <w:vAlign w:val="center"/>
          </w:tcPr>
          <w:p w:rsidR="00A728CC" w:rsidRPr="00A728CC" w:rsidRDefault="00A728CC" w:rsidP="00A728CC">
            <w:pPr>
              <w:jc w:val="center"/>
              <w:rPr>
                <w:b/>
              </w:rPr>
            </w:pPr>
            <w:r w:rsidRPr="00A728CC">
              <w:rPr>
                <w:b/>
                <w:szCs w:val="28"/>
              </w:rPr>
              <w:t>10606000000000110</w:t>
            </w:r>
          </w:p>
        </w:tc>
        <w:tc>
          <w:tcPr>
            <w:tcW w:w="1275" w:type="dxa"/>
            <w:vAlign w:val="center"/>
          </w:tcPr>
          <w:p w:rsidR="00A728CC" w:rsidRPr="00A728CC" w:rsidRDefault="00DC0B45" w:rsidP="00A728C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2 900</w:t>
            </w:r>
          </w:p>
        </w:tc>
      </w:tr>
      <w:tr w:rsidR="00A728CC" w:rsidRPr="00A728CC" w:rsidTr="00E06AC2">
        <w:tc>
          <w:tcPr>
            <w:tcW w:w="7200" w:type="dxa"/>
          </w:tcPr>
          <w:p w:rsidR="00A728CC" w:rsidRPr="00A728CC" w:rsidRDefault="00A728CC" w:rsidP="00A728C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478" w:type="dxa"/>
            <w:vAlign w:val="center"/>
          </w:tcPr>
          <w:p w:rsidR="00A728CC" w:rsidRPr="00A728CC" w:rsidRDefault="00A728CC" w:rsidP="00A728CC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606033130000110</w:t>
            </w:r>
          </w:p>
        </w:tc>
        <w:tc>
          <w:tcPr>
            <w:tcW w:w="1275" w:type="dxa"/>
            <w:vAlign w:val="center"/>
          </w:tcPr>
          <w:p w:rsidR="00A728CC" w:rsidRPr="006A7788" w:rsidRDefault="00DC0B45" w:rsidP="00A728C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 800</w:t>
            </w:r>
          </w:p>
        </w:tc>
      </w:tr>
      <w:tr w:rsidR="00A728CC" w:rsidRPr="00A728CC" w:rsidTr="00E06AC2">
        <w:tc>
          <w:tcPr>
            <w:tcW w:w="7200" w:type="dxa"/>
          </w:tcPr>
          <w:p w:rsidR="00A728CC" w:rsidRPr="00A728CC" w:rsidRDefault="00A728CC" w:rsidP="00A728CC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478" w:type="dxa"/>
            <w:vAlign w:val="center"/>
          </w:tcPr>
          <w:p w:rsidR="00A728CC" w:rsidRPr="00A728CC" w:rsidRDefault="00A728CC" w:rsidP="00A728CC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606043130000110</w:t>
            </w:r>
          </w:p>
        </w:tc>
        <w:tc>
          <w:tcPr>
            <w:tcW w:w="1275" w:type="dxa"/>
            <w:vAlign w:val="center"/>
          </w:tcPr>
          <w:p w:rsidR="00A728CC" w:rsidRPr="006A7788" w:rsidRDefault="0005228E" w:rsidP="00A728C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 100</w:t>
            </w:r>
          </w:p>
        </w:tc>
      </w:tr>
      <w:tr w:rsidR="00A728CC" w:rsidRPr="00A728CC" w:rsidTr="00E06AC2">
        <w:tc>
          <w:tcPr>
            <w:tcW w:w="7200" w:type="dxa"/>
          </w:tcPr>
          <w:p w:rsidR="00A728CC" w:rsidRPr="00A728CC" w:rsidRDefault="00A728CC" w:rsidP="00A728CC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78" w:type="dxa"/>
            <w:vAlign w:val="center"/>
          </w:tcPr>
          <w:p w:rsidR="00A728CC" w:rsidRPr="00A728CC" w:rsidRDefault="00A728CC" w:rsidP="00A728CC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100000000000000</w:t>
            </w:r>
          </w:p>
        </w:tc>
        <w:tc>
          <w:tcPr>
            <w:tcW w:w="1275" w:type="dxa"/>
            <w:vAlign w:val="center"/>
          </w:tcPr>
          <w:p w:rsidR="00A728CC" w:rsidRPr="00A728CC" w:rsidRDefault="00C23E9E" w:rsidP="00A728CC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4 100</w:t>
            </w:r>
          </w:p>
        </w:tc>
      </w:tr>
      <w:tr w:rsidR="00A728CC" w:rsidRPr="00A728CC" w:rsidTr="00E06AC2">
        <w:tc>
          <w:tcPr>
            <w:tcW w:w="7200" w:type="dxa"/>
          </w:tcPr>
          <w:p w:rsidR="00A728CC" w:rsidRPr="00A728CC" w:rsidRDefault="00A728CC" w:rsidP="00A728C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Cs w:val="28"/>
              </w:rPr>
            </w:pPr>
            <w:r w:rsidRPr="00A728CC">
              <w:rPr>
                <w:rFonts w:eastAsia="Calibri"/>
                <w:b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78" w:type="dxa"/>
            <w:vAlign w:val="center"/>
          </w:tcPr>
          <w:p w:rsidR="00A728CC" w:rsidRPr="00A728CC" w:rsidRDefault="00A728CC" w:rsidP="00A728CC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105013130000120</w:t>
            </w:r>
          </w:p>
        </w:tc>
        <w:tc>
          <w:tcPr>
            <w:tcW w:w="1275" w:type="dxa"/>
            <w:vAlign w:val="center"/>
          </w:tcPr>
          <w:p w:rsidR="00A728CC" w:rsidRPr="00A728CC" w:rsidRDefault="00C23E9E" w:rsidP="001C6E83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3 600</w:t>
            </w:r>
          </w:p>
        </w:tc>
      </w:tr>
      <w:tr w:rsidR="00A728CC" w:rsidRPr="00A728CC" w:rsidTr="00E06AC2">
        <w:tc>
          <w:tcPr>
            <w:tcW w:w="7200" w:type="dxa"/>
          </w:tcPr>
          <w:p w:rsidR="00A728CC" w:rsidRPr="00A728CC" w:rsidRDefault="00A728CC" w:rsidP="00A728C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proofErr w:type="gramStart"/>
            <w:r w:rsidRPr="00A728CC">
              <w:rPr>
                <w:rFonts w:eastAsia="Calibri"/>
                <w:b/>
                <w:bCs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478" w:type="dxa"/>
            <w:vAlign w:val="center"/>
          </w:tcPr>
          <w:p w:rsidR="00A728CC" w:rsidRPr="00A728CC" w:rsidRDefault="00A728CC" w:rsidP="00A728CC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105025130000120</w:t>
            </w:r>
          </w:p>
        </w:tc>
        <w:tc>
          <w:tcPr>
            <w:tcW w:w="1275" w:type="dxa"/>
            <w:vAlign w:val="center"/>
          </w:tcPr>
          <w:p w:rsidR="00A728CC" w:rsidRPr="00A728CC" w:rsidRDefault="00DB43FF" w:rsidP="00A728C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="00D64088">
              <w:rPr>
                <w:b/>
                <w:szCs w:val="28"/>
              </w:rPr>
              <w:t>00</w:t>
            </w:r>
          </w:p>
        </w:tc>
      </w:tr>
      <w:tr w:rsidR="00A728CC" w:rsidRPr="00A728CC" w:rsidTr="00E06AC2">
        <w:tc>
          <w:tcPr>
            <w:tcW w:w="7200" w:type="dxa"/>
          </w:tcPr>
          <w:p w:rsidR="00A728CC" w:rsidRPr="00A728CC" w:rsidRDefault="00A728CC" w:rsidP="00A728CC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478" w:type="dxa"/>
            <w:vAlign w:val="center"/>
          </w:tcPr>
          <w:p w:rsidR="00A728CC" w:rsidRPr="00A728CC" w:rsidRDefault="00A728CC" w:rsidP="00A728CC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400000000000000</w:t>
            </w:r>
          </w:p>
        </w:tc>
        <w:tc>
          <w:tcPr>
            <w:tcW w:w="1275" w:type="dxa"/>
            <w:vAlign w:val="center"/>
          </w:tcPr>
          <w:p w:rsidR="00A728CC" w:rsidRPr="00A728CC" w:rsidRDefault="00B9439F" w:rsidP="0023198F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1 </w:t>
            </w:r>
            <w:r w:rsidR="00A71D11">
              <w:rPr>
                <w:b/>
                <w:i/>
                <w:szCs w:val="28"/>
              </w:rPr>
              <w:t>3</w:t>
            </w:r>
            <w:r w:rsidR="0023198F">
              <w:rPr>
                <w:b/>
                <w:i/>
                <w:szCs w:val="28"/>
              </w:rPr>
              <w:t>0</w:t>
            </w:r>
            <w:r w:rsidR="00DB43FF">
              <w:rPr>
                <w:b/>
                <w:i/>
                <w:szCs w:val="28"/>
              </w:rPr>
              <w:t>0</w:t>
            </w:r>
          </w:p>
        </w:tc>
      </w:tr>
      <w:tr w:rsidR="00A728CC" w:rsidRPr="00A728CC" w:rsidTr="00E06AC2">
        <w:tc>
          <w:tcPr>
            <w:tcW w:w="7200" w:type="dxa"/>
            <w:vAlign w:val="center"/>
          </w:tcPr>
          <w:p w:rsidR="00A728CC" w:rsidRPr="00A728CC" w:rsidRDefault="00A728CC" w:rsidP="00A728C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478" w:type="dxa"/>
            <w:vAlign w:val="center"/>
          </w:tcPr>
          <w:p w:rsidR="00A728CC" w:rsidRPr="00A728CC" w:rsidRDefault="00A728CC" w:rsidP="00A728CC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406013130000430</w:t>
            </w:r>
          </w:p>
        </w:tc>
        <w:tc>
          <w:tcPr>
            <w:tcW w:w="1275" w:type="dxa"/>
            <w:vAlign w:val="center"/>
          </w:tcPr>
          <w:p w:rsidR="00A728CC" w:rsidRPr="00A728CC" w:rsidRDefault="00B9439F" w:rsidP="0023198F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 </w:t>
            </w:r>
            <w:r w:rsidR="00A71D11">
              <w:rPr>
                <w:b/>
                <w:szCs w:val="28"/>
              </w:rPr>
              <w:t>3</w:t>
            </w:r>
            <w:r w:rsidR="0023198F">
              <w:rPr>
                <w:b/>
                <w:szCs w:val="28"/>
              </w:rPr>
              <w:t>0</w:t>
            </w:r>
            <w:r w:rsidR="00DB43FF">
              <w:rPr>
                <w:b/>
                <w:szCs w:val="28"/>
              </w:rPr>
              <w:t>0</w:t>
            </w:r>
          </w:p>
        </w:tc>
      </w:tr>
      <w:tr w:rsidR="00A728CC" w:rsidRPr="00A728CC" w:rsidTr="00E06AC2">
        <w:tc>
          <w:tcPr>
            <w:tcW w:w="7200" w:type="dxa"/>
            <w:vAlign w:val="center"/>
          </w:tcPr>
          <w:p w:rsidR="00A728CC" w:rsidRPr="00A728CC" w:rsidRDefault="00A728CC" w:rsidP="00A728CC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lastRenderedPageBreak/>
              <w:t>Штрафы, санкции, возмещение ущерба</w:t>
            </w:r>
          </w:p>
        </w:tc>
        <w:tc>
          <w:tcPr>
            <w:tcW w:w="2478" w:type="dxa"/>
            <w:vAlign w:val="center"/>
          </w:tcPr>
          <w:p w:rsidR="00A728CC" w:rsidRPr="00A728CC" w:rsidRDefault="00A728CC" w:rsidP="00A728CC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600000000000000</w:t>
            </w:r>
          </w:p>
        </w:tc>
        <w:tc>
          <w:tcPr>
            <w:tcW w:w="1275" w:type="dxa"/>
            <w:vAlign w:val="center"/>
          </w:tcPr>
          <w:p w:rsidR="00A728CC" w:rsidRPr="00A728CC" w:rsidRDefault="0005228E" w:rsidP="00A728CC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6</w:t>
            </w:r>
            <w:r w:rsidR="00B9439F">
              <w:rPr>
                <w:b/>
                <w:i/>
                <w:szCs w:val="28"/>
              </w:rPr>
              <w:t>0</w:t>
            </w:r>
          </w:p>
        </w:tc>
      </w:tr>
      <w:tr w:rsidR="00A728CC" w:rsidRPr="00A728CC" w:rsidTr="00E06AC2">
        <w:tc>
          <w:tcPr>
            <w:tcW w:w="7200" w:type="dxa"/>
            <w:vAlign w:val="center"/>
          </w:tcPr>
          <w:p w:rsidR="00A728CC" w:rsidRPr="00A728CC" w:rsidRDefault="00A728CC" w:rsidP="00A728CC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Прочие поступления от денежных взысканий (штрафов) и иных сумм в возмещении ущерба, зачисляемых в бюджеты поселений</w:t>
            </w:r>
          </w:p>
        </w:tc>
        <w:tc>
          <w:tcPr>
            <w:tcW w:w="2478" w:type="dxa"/>
            <w:vAlign w:val="center"/>
          </w:tcPr>
          <w:p w:rsidR="00A728CC" w:rsidRPr="00A728CC" w:rsidRDefault="00A728CC" w:rsidP="00A728CC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690050130000140</w:t>
            </w:r>
          </w:p>
        </w:tc>
        <w:tc>
          <w:tcPr>
            <w:tcW w:w="1275" w:type="dxa"/>
            <w:vAlign w:val="center"/>
          </w:tcPr>
          <w:p w:rsidR="00A728CC" w:rsidRPr="00A728CC" w:rsidRDefault="0005228E" w:rsidP="00A728C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B9439F">
              <w:rPr>
                <w:b/>
                <w:szCs w:val="28"/>
              </w:rPr>
              <w:t>0</w:t>
            </w:r>
          </w:p>
        </w:tc>
      </w:tr>
      <w:tr w:rsidR="00A728CC" w:rsidRPr="00A728CC" w:rsidTr="00E06AC2">
        <w:tc>
          <w:tcPr>
            <w:tcW w:w="7200" w:type="dxa"/>
          </w:tcPr>
          <w:p w:rsidR="00A728CC" w:rsidRPr="00A728CC" w:rsidRDefault="00A728CC" w:rsidP="00A728CC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 xml:space="preserve">Прочие неналоговые доходы </w:t>
            </w:r>
          </w:p>
        </w:tc>
        <w:tc>
          <w:tcPr>
            <w:tcW w:w="2478" w:type="dxa"/>
            <w:vAlign w:val="center"/>
          </w:tcPr>
          <w:p w:rsidR="00A728CC" w:rsidRPr="00A728CC" w:rsidRDefault="00A728CC" w:rsidP="00A728CC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700000000000000</w:t>
            </w:r>
          </w:p>
        </w:tc>
        <w:tc>
          <w:tcPr>
            <w:tcW w:w="1275" w:type="dxa"/>
            <w:vAlign w:val="center"/>
          </w:tcPr>
          <w:p w:rsidR="00A728CC" w:rsidRPr="00A728CC" w:rsidRDefault="00DB43FF" w:rsidP="00A728CC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50</w:t>
            </w:r>
          </w:p>
        </w:tc>
      </w:tr>
      <w:tr w:rsidR="00A728CC" w:rsidRPr="00A728CC" w:rsidTr="00E06AC2">
        <w:tc>
          <w:tcPr>
            <w:tcW w:w="7200" w:type="dxa"/>
          </w:tcPr>
          <w:p w:rsidR="00A728CC" w:rsidRPr="00A728CC" w:rsidRDefault="00A728CC" w:rsidP="00A728CC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2478" w:type="dxa"/>
            <w:vAlign w:val="center"/>
          </w:tcPr>
          <w:p w:rsidR="00A728CC" w:rsidRPr="00A728CC" w:rsidRDefault="00A728CC" w:rsidP="00A728CC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705050130000180</w:t>
            </w:r>
          </w:p>
        </w:tc>
        <w:tc>
          <w:tcPr>
            <w:tcW w:w="1275" w:type="dxa"/>
            <w:vAlign w:val="center"/>
          </w:tcPr>
          <w:p w:rsidR="00A728CC" w:rsidRPr="00A728CC" w:rsidRDefault="00DB43FF" w:rsidP="00A728C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="00DB1CC9">
              <w:rPr>
                <w:b/>
                <w:szCs w:val="28"/>
              </w:rPr>
              <w:t>0</w:t>
            </w:r>
          </w:p>
        </w:tc>
      </w:tr>
      <w:tr w:rsidR="00DF1FB4" w:rsidRPr="00A728CC" w:rsidTr="00E06AC2">
        <w:tc>
          <w:tcPr>
            <w:tcW w:w="7200" w:type="dxa"/>
          </w:tcPr>
          <w:p w:rsidR="00DF1FB4" w:rsidRPr="00A728CC" w:rsidRDefault="00DF1FB4" w:rsidP="00451B9F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Безвозмездные поступления</w:t>
            </w:r>
          </w:p>
        </w:tc>
        <w:tc>
          <w:tcPr>
            <w:tcW w:w="2478" w:type="dxa"/>
            <w:vAlign w:val="center"/>
          </w:tcPr>
          <w:p w:rsidR="00DF1FB4" w:rsidRPr="00A728CC" w:rsidRDefault="00DF1FB4" w:rsidP="00451B9F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20200000000000000</w:t>
            </w:r>
          </w:p>
        </w:tc>
        <w:tc>
          <w:tcPr>
            <w:tcW w:w="1275" w:type="dxa"/>
            <w:vAlign w:val="center"/>
          </w:tcPr>
          <w:p w:rsidR="00DF1FB4" w:rsidRPr="00A728CC" w:rsidRDefault="00750C57" w:rsidP="00451B9F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2 526,8</w:t>
            </w:r>
          </w:p>
        </w:tc>
      </w:tr>
      <w:tr w:rsidR="00DF1FB4" w:rsidRPr="00A728CC" w:rsidTr="00E06AC2">
        <w:tc>
          <w:tcPr>
            <w:tcW w:w="7200" w:type="dxa"/>
          </w:tcPr>
          <w:p w:rsidR="00DF1FB4" w:rsidRPr="00A728CC" w:rsidRDefault="00DF1FB4" w:rsidP="00451B9F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 xml:space="preserve">Дотация бюджетам городских поселений на выравнивание уровня бюджетной обеспеченности </w:t>
            </w:r>
          </w:p>
        </w:tc>
        <w:tc>
          <w:tcPr>
            <w:tcW w:w="2478" w:type="dxa"/>
            <w:vAlign w:val="center"/>
          </w:tcPr>
          <w:p w:rsidR="00DF1FB4" w:rsidRPr="00A728CC" w:rsidRDefault="00DF1FB4" w:rsidP="00451B9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16</w:t>
            </w:r>
            <w:r w:rsidRPr="00A728CC">
              <w:rPr>
                <w:b/>
                <w:szCs w:val="28"/>
              </w:rPr>
              <w:t>001130000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DF1FB4" w:rsidRPr="00A728CC" w:rsidRDefault="00750C57" w:rsidP="00451B9F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2 526,8</w:t>
            </w:r>
          </w:p>
        </w:tc>
      </w:tr>
      <w:tr w:rsidR="00A728CC" w:rsidRPr="00A728CC" w:rsidTr="00E06AC2">
        <w:tc>
          <w:tcPr>
            <w:tcW w:w="7200" w:type="dxa"/>
            <w:vAlign w:val="center"/>
          </w:tcPr>
          <w:p w:rsidR="00A728CC" w:rsidRPr="00A728CC" w:rsidRDefault="00A728CC" w:rsidP="00A728CC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ВСЕГО ДОХОДОВ</w:t>
            </w:r>
          </w:p>
        </w:tc>
        <w:tc>
          <w:tcPr>
            <w:tcW w:w="2478" w:type="dxa"/>
            <w:vAlign w:val="center"/>
          </w:tcPr>
          <w:p w:rsidR="00A728CC" w:rsidRPr="00A728CC" w:rsidRDefault="00A728CC" w:rsidP="00A728CC">
            <w:pPr>
              <w:rPr>
                <w:b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728CC" w:rsidRPr="00A728CC" w:rsidRDefault="00750C57" w:rsidP="00A728C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19 336,8</w:t>
            </w:r>
          </w:p>
        </w:tc>
      </w:tr>
    </w:tbl>
    <w:p w:rsidR="00A728CC" w:rsidRPr="00A728CC" w:rsidRDefault="00A728CC" w:rsidP="00A728CC">
      <w:pPr>
        <w:rPr>
          <w:b/>
          <w:sz w:val="22"/>
        </w:rPr>
      </w:pPr>
    </w:p>
    <w:p w:rsidR="00A728CC" w:rsidRPr="00A728CC" w:rsidRDefault="00A728CC" w:rsidP="00A728CC">
      <w:pPr>
        <w:rPr>
          <w:b/>
          <w:sz w:val="22"/>
        </w:rPr>
      </w:pPr>
    </w:p>
    <w:p w:rsidR="00A728CC" w:rsidRPr="00A728CC" w:rsidRDefault="00A728CC" w:rsidP="00A728CC">
      <w:pPr>
        <w:rPr>
          <w:b/>
          <w:sz w:val="22"/>
        </w:rPr>
      </w:pPr>
    </w:p>
    <w:p w:rsidR="00A728CC" w:rsidRPr="00A728CC" w:rsidRDefault="00A728CC" w:rsidP="00A728CC">
      <w:pPr>
        <w:rPr>
          <w:b/>
          <w:sz w:val="22"/>
        </w:rPr>
      </w:pPr>
    </w:p>
    <w:p w:rsidR="00A728CC" w:rsidRPr="00A728CC" w:rsidRDefault="00A728CC" w:rsidP="00A728CC">
      <w:pPr>
        <w:rPr>
          <w:b/>
          <w:sz w:val="22"/>
        </w:rPr>
      </w:pPr>
    </w:p>
    <w:p w:rsidR="00A728CC" w:rsidRPr="00A728CC" w:rsidRDefault="00A728CC" w:rsidP="00A728CC">
      <w:pPr>
        <w:rPr>
          <w:b/>
          <w:sz w:val="22"/>
        </w:rPr>
      </w:pPr>
    </w:p>
    <w:p w:rsidR="00A728CC" w:rsidRPr="00A728CC" w:rsidRDefault="00A728CC" w:rsidP="00A728CC">
      <w:pPr>
        <w:rPr>
          <w:b/>
          <w:sz w:val="22"/>
        </w:rPr>
      </w:pPr>
    </w:p>
    <w:p w:rsidR="00A728CC" w:rsidRPr="00A728CC" w:rsidRDefault="00A728CC" w:rsidP="00A728CC">
      <w:pPr>
        <w:rPr>
          <w:b/>
          <w:sz w:val="22"/>
        </w:rPr>
      </w:pPr>
    </w:p>
    <w:p w:rsidR="00A728CC" w:rsidRPr="00A728CC" w:rsidRDefault="00A728CC" w:rsidP="00A728CC">
      <w:pPr>
        <w:rPr>
          <w:b/>
          <w:sz w:val="22"/>
        </w:rPr>
      </w:pPr>
    </w:p>
    <w:p w:rsidR="00A728CC" w:rsidRPr="00A728CC" w:rsidRDefault="00A728CC" w:rsidP="00A728CC">
      <w:pPr>
        <w:rPr>
          <w:b/>
          <w:sz w:val="22"/>
        </w:rPr>
      </w:pPr>
    </w:p>
    <w:p w:rsidR="00A728CC" w:rsidRPr="00A728CC" w:rsidRDefault="00A728CC" w:rsidP="00A728CC">
      <w:pPr>
        <w:rPr>
          <w:b/>
          <w:sz w:val="22"/>
        </w:rPr>
      </w:pPr>
    </w:p>
    <w:p w:rsidR="00A728CC" w:rsidRPr="00A728CC" w:rsidRDefault="00A728CC" w:rsidP="00A728CC">
      <w:pPr>
        <w:rPr>
          <w:b/>
          <w:sz w:val="22"/>
        </w:rPr>
      </w:pPr>
    </w:p>
    <w:p w:rsidR="00A728CC" w:rsidRPr="00A728CC" w:rsidRDefault="00A728CC" w:rsidP="00A728CC">
      <w:pPr>
        <w:rPr>
          <w:b/>
          <w:sz w:val="22"/>
        </w:rPr>
      </w:pPr>
    </w:p>
    <w:p w:rsidR="00A728CC" w:rsidRPr="00A728CC" w:rsidRDefault="00A728CC" w:rsidP="00A728CC">
      <w:pPr>
        <w:rPr>
          <w:b/>
          <w:sz w:val="22"/>
        </w:rPr>
      </w:pPr>
    </w:p>
    <w:p w:rsidR="00A728CC" w:rsidRPr="00A728CC" w:rsidRDefault="00A728CC" w:rsidP="00A728CC">
      <w:pPr>
        <w:rPr>
          <w:b/>
          <w:sz w:val="22"/>
        </w:rPr>
      </w:pPr>
    </w:p>
    <w:p w:rsidR="00A728CC" w:rsidRPr="00A728CC" w:rsidRDefault="00A728CC" w:rsidP="00A728CC">
      <w:pPr>
        <w:rPr>
          <w:b/>
          <w:sz w:val="22"/>
        </w:rPr>
      </w:pPr>
    </w:p>
    <w:p w:rsidR="00A728CC" w:rsidRPr="00A728CC" w:rsidRDefault="00A728CC" w:rsidP="00A728CC">
      <w:pPr>
        <w:rPr>
          <w:b/>
          <w:sz w:val="22"/>
        </w:rPr>
      </w:pPr>
    </w:p>
    <w:p w:rsidR="00A728CC" w:rsidRPr="00A728CC" w:rsidRDefault="00A728CC" w:rsidP="00A728CC">
      <w:pPr>
        <w:rPr>
          <w:b/>
          <w:sz w:val="22"/>
        </w:rPr>
      </w:pPr>
    </w:p>
    <w:p w:rsidR="00A728CC" w:rsidRPr="00A728CC" w:rsidRDefault="00A728CC" w:rsidP="00A728CC">
      <w:pPr>
        <w:rPr>
          <w:b/>
          <w:sz w:val="22"/>
        </w:rPr>
      </w:pPr>
    </w:p>
    <w:p w:rsidR="00A728CC" w:rsidRPr="00A728CC" w:rsidRDefault="00A728CC" w:rsidP="00A728CC">
      <w:pPr>
        <w:rPr>
          <w:b/>
          <w:sz w:val="22"/>
        </w:rPr>
      </w:pPr>
    </w:p>
    <w:tbl>
      <w:tblPr>
        <w:tblW w:w="10558" w:type="dxa"/>
        <w:tblInd w:w="-72" w:type="dxa"/>
        <w:tblLook w:val="01E0" w:firstRow="1" w:lastRow="1" w:firstColumn="1" w:lastColumn="1" w:noHBand="0" w:noVBand="0"/>
      </w:tblPr>
      <w:tblGrid>
        <w:gridCol w:w="6843"/>
        <w:gridCol w:w="3715"/>
      </w:tblGrid>
      <w:tr w:rsidR="00A728CC" w:rsidRPr="00A728CC" w:rsidTr="001A2CBC">
        <w:trPr>
          <w:trHeight w:val="1188"/>
        </w:trPr>
        <w:tc>
          <w:tcPr>
            <w:tcW w:w="6843" w:type="dxa"/>
          </w:tcPr>
          <w:p w:rsidR="00A728CC" w:rsidRPr="00A728CC" w:rsidRDefault="00A728CC" w:rsidP="00A728CC">
            <w:pPr>
              <w:rPr>
                <w:b/>
                <w:sz w:val="22"/>
              </w:rPr>
            </w:pPr>
            <w:r w:rsidRPr="00A728CC">
              <w:rPr>
                <w:b/>
                <w:sz w:val="22"/>
              </w:rPr>
              <w:br w:type="page"/>
            </w:r>
          </w:p>
          <w:p w:rsidR="00A728CC" w:rsidRPr="00A728CC" w:rsidRDefault="00A728CC" w:rsidP="00A728CC">
            <w:pPr>
              <w:rPr>
                <w:b/>
                <w:sz w:val="22"/>
              </w:rPr>
            </w:pPr>
          </w:p>
        </w:tc>
        <w:tc>
          <w:tcPr>
            <w:tcW w:w="3715" w:type="dxa"/>
          </w:tcPr>
          <w:p w:rsidR="00A728CC" w:rsidRPr="00A728CC" w:rsidRDefault="00A728CC" w:rsidP="00A728CC">
            <w:pPr>
              <w:ind w:right="-223"/>
              <w:rPr>
                <w:b/>
                <w:sz w:val="22"/>
              </w:rPr>
            </w:pPr>
          </w:p>
        </w:tc>
      </w:tr>
    </w:tbl>
    <w:p w:rsidR="00A728CC" w:rsidRPr="00A728CC" w:rsidRDefault="00A728CC" w:rsidP="00A728CC">
      <w:pPr>
        <w:rPr>
          <w:b/>
          <w:szCs w:val="28"/>
        </w:rPr>
      </w:pPr>
    </w:p>
    <w:p w:rsidR="00A728CC" w:rsidRDefault="00A728CC" w:rsidP="00BD21B6">
      <w:pPr>
        <w:rPr>
          <w:b/>
          <w:szCs w:val="28"/>
        </w:rPr>
      </w:pPr>
    </w:p>
    <w:p w:rsidR="004E51EF" w:rsidRDefault="004E51EF" w:rsidP="00BD21B6">
      <w:pPr>
        <w:rPr>
          <w:b/>
          <w:szCs w:val="28"/>
        </w:rPr>
      </w:pPr>
    </w:p>
    <w:p w:rsidR="004E51EF" w:rsidRDefault="004E51EF" w:rsidP="00BD21B6">
      <w:pPr>
        <w:rPr>
          <w:b/>
          <w:szCs w:val="28"/>
        </w:rPr>
      </w:pPr>
    </w:p>
    <w:p w:rsidR="001C6E83" w:rsidRDefault="001C6E83" w:rsidP="00BD21B6">
      <w:pPr>
        <w:rPr>
          <w:b/>
          <w:szCs w:val="28"/>
        </w:rPr>
      </w:pPr>
    </w:p>
    <w:p w:rsidR="001C6E83" w:rsidRDefault="001C6E83" w:rsidP="00BD21B6">
      <w:pPr>
        <w:rPr>
          <w:b/>
          <w:szCs w:val="28"/>
        </w:rPr>
      </w:pPr>
    </w:p>
    <w:p w:rsidR="004E51EF" w:rsidRDefault="004E51EF" w:rsidP="00BD21B6">
      <w:pPr>
        <w:rPr>
          <w:b/>
          <w:szCs w:val="28"/>
        </w:rPr>
      </w:pPr>
    </w:p>
    <w:p w:rsidR="004E51EF" w:rsidRDefault="004E51EF" w:rsidP="00BD21B6">
      <w:pPr>
        <w:rPr>
          <w:b/>
          <w:szCs w:val="28"/>
        </w:rPr>
      </w:pPr>
    </w:p>
    <w:p w:rsidR="004E51EF" w:rsidRDefault="004E51EF" w:rsidP="00BD21B6">
      <w:pPr>
        <w:rPr>
          <w:b/>
          <w:szCs w:val="28"/>
        </w:rPr>
      </w:pPr>
    </w:p>
    <w:p w:rsidR="004E51EF" w:rsidRDefault="004E51EF" w:rsidP="00BD21B6">
      <w:pPr>
        <w:rPr>
          <w:b/>
          <w:szCs w:val="28"/>
        </w:rPr>
      </w:pPr>
    </w:p>
    <w:p w:rsidR="004E51EF" w:rsidRDefault="004E51EF" w:rsidP="00BD21B6">
      <w:pPr>
        <w:rPr>
          <w:b/>
          <w:szCs w:val="28"/>
        </w:rPr>
      </w:pPr>
    </w:p>
    <w:p w:rsidR="004E51EF" w:rsidRPr="00A728CC" w:rsidRDefault="004E51EF" w:rsidP="00BD21B6">
      <w:pPr>
        <w:rPr>
          <w:b/>
          <w:szCs w:val="28"/>
        </w:rPr>
      </w:pPr>
    </w:p>
    <w:p w:rsidR="00922325" w:rsidRDefault="00922325" w:rsidP="00DF1FB4">
      <w:pPr>
        <w:rPr>
          <w:b/>
        </w:rPr>
      </w:pPr>
    </w:p>
    <w:p w:rsidR="003022F8" w:rsidRDefault="003022F8" w:rsidP="00DF1FB4">
      <w:pPr>
        <w:rPr>
          <w:b/>
        </w:rPr>
      </w:pPr>
    </w:p>
    <w:p w:rsidR="003022F8" w:rsidRDefault="003022F8" w:rsidP="00DF1FB4">
      <w:pPr>
        <w:rPr>
          <w:b/>
        </w:rPr>
      </w:pPr>
    </w:p>
    <w:p w:rsidR="003022F8" w:rsidRDefault="003022F8" w:rsidP="00DF1FB4">
      <w:pPr>
        <w:rPr>
          <w:b/>
        </w:rPr>
      </w:pPr>
    </w:p>
    <w:p w:rsidR="003022F8" w:rsidRDefault="003022F8" w:rsidP="00DF1FB4">
      <w:pPr>
        <w:rPr>
          <w:b/>
        </w:rPr>
      </w:pPr>
    </w:p>
    <w:p w:rsidR="003022F8" w:rsidRDefault="003022F8" w:rsidP="00DF1FB4">
      <w:pPr>
        <w:rPr>
          <w:b/>
        </w:rPr>
      </w:pPr>
    </w:p>
    <w:p w:rsidR="001655F4" w:rsidRDefault="001655F4" w:rsidP="00DF1FB4">
      <w:pPr>
        <w:rPr>
          <w:b/>
        </w:rPr>
      </w:pPr>
    </w:p>
    <w:p w:rsidR="001655F4" w:rsidRDefault="001655F4" w:rsidP="00DF1FB4">
      <w:pPr>
        <w:rPr>
          <w:b/>
        </w:rPr>
      </w:pPr>
    </w:p>
    <w:p w:rsidR="001655F4" w:rsidRDefault="001655F4" w:rsidP="00DF1FB4">
      <w:pPr>
        <w:rPr>
          <w:b/>
        </w:rPr>
      </w:pPr>
    </w:p>
    <w:p w:rsidR="003022F8" w:rsidRDefault="003022F8" w:rsidP="00DF1FB4">
      <w:pPr>
        <w:rPr>
          <w:b/>
        </w:rPr>
      </w:pPr>
    </w:p>
    <w:p w:rsidR="001A2CBC" w:rsidRDefault="001A2CBC" w:rsidP="005E7A9D">
      <w:pPr>
        <w:rPr>
          <w:b/>
        </w:rPr>
      </w:pPr>
    </w:p>
    <w:p w:rsidR="005E7A9D" w:rsidRDefault="005E7A9D" w:rsidP="005E7A9D">
      <w:pPr>
        <w:rPr>
          <w:b/>
          <w:sz w:val="22"/>
        </w:rPr>
      </w:pPr>
    </w:p>
    <w:p w:rsidR="005E7A9D" w:rsidRPr="00A728CC" w:rsidRDefault="00B869B3" w:rsidP="005E7A9D">
      <w:pPr>
        <w:rPr>
          <w:b/>
        </w:rPr>
      </w:pPr>
      <w:r>
        <w:rPr>
          <w:b/>
          <w:sz w:val="22"/>
        </w:rPr>
        <w:lastRenderedPageBreak/>
        <w:t>п</w:t>
      </w:r>
      <w:r w:rsidR="005E7A9D">
        <w:rPr>
          <w:b/>
          <w:sz w:val="22"/>
        </w:rPr>
        <w:t xml:space="preserve">роект                                                                                                                                              </w:t>
      </w:r>
      <w:r w:rsidR="00196281">
        <w:rPr>
          <w:b/>
        </w:rPr>
        <w:t>Приложение № 3</w:t>
      </w:r>
    </w:p>
    <w:p w:rsidR="00692CD1" w:rsidRDefault="00692CD1" w:rsidP="005E7A9D">
      <w:pPr>
        <w:jc w:val="right"/>
      </w:pPr>
    </w:p>
    <w:p w:rsidR="00692CD1" w:rsidRDefault="00692CD1" w:rsidP="005E7A9D">
      <w:pPr>
        <w:jc w:val="right"/>
      </w:pPr>
    </w:p>
    <w:p w:rsidR="005E7A9D" w:rsidRPr="00A728CC" w:rsidRDefault="005E7A9D" w:rsidP="005E7A9D">
      <w:pPr>
        <w:jc w:val="right"/>
      </w:pPr>
      <w:r w:rsidRPr="00A728CC">
        <w:t xml:space="preserve">к Решению Собрания представителей </w:t>
      </w:r>
    </w:p>
    <w:p w:rsidR="005E7A9D" w:rsidRPr="00A728CC" w:rsidRDefault="005E7A9D" w:rsidP="005E7A9D">
      <w:pPr>
        <w:jc w:val="right"/>
      </w:pPr>
      <w:r w:rsidRPr="00A728CC">
        <w:t xml:space="preserve">Бесланского городского поселения </w:t>
      </w:r>
    </w:p>
    <w:p w:rsidR="00922325" w:rsidRDefault="006938B6" w:rsidP="005E7A9D">
      <w:pPr>
        <w:jc w:val="right"/>
        <w:rPr>
          <w:b/>
        </w:rPr>
      </w:pPr>
      <w:r>
        <w:t>от «__» __________ 2023</w:t>
      </w:r>
      <w:r w:rsidR="005E7A9D">
        <w:t xml:space="preserve"> г. №___</w:t>
      </w:r>
    </w:p>
    <w:p w:rsidR="00A728CC" w:rsidRPr="00A728CC" w:rsidRDefault="00A728CC" w:rsidP="00A728CC">
      <w:pPr>
        <w:jc w:val="right"/>
      </w:pPr>
      <w:r w:rsidRPr="00A728CC">
        <w:t xml:space="preserve"> </w:t>
      </w:r>
    </w:p>
    <w:p w:rsidR="00A728CC" w:rsidRPr="00A728CC" w:rsidRDefault="00A728CC" w:rsidP="00A728CC">
      <w:pPr>
        <w:rPr>
          <w:b/>
          <w:sz w:val="22"/>
        </w:rPr>
      </w:pPr>
    </w:p>
    <w:tbl>
      <w:tblPr>
        <w:tblW w:w="107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"/>
        <w:gridCol w:w="5573"/>
        <w:gridCol w:w="1440"/>
        <w:gridCol w:w="1627"/>
        <w:gridCol w:w="851"/>
        <w:gridCol w:w="1206"/>
      </w:tblGrid>
      <w:tr w:rsidR="00A728CC" w:rsidRPr="00A728CC" w:rsidTr="001A2CBC">
        <w:trPr>
          <w:trHeight w:val="720"/>
        </w:trPr>
        <w:tc>
          <w:tcPr>
            <w:tcW w:w="107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325" w:rsidRDefault="00922325" w:rsidP="00A728CC">
            <w:pPr>
              <w:jc w:val="center"/>
              <w:rPr>
                <w:b/>
                <w:sz w:val="22"/>
              </w:rPr>
            </w:pPr>
          </w:p>
          <w:p w:rsidR="00A728CC" w:rsidRPr="00A728CC" w:rsidRDefault="00A728CC" w:rsidP="00A728CC">
            <w:pPr>
              <w:jc w:val="center"/>
              <w:rPr>
                <w:b/>
                <w:sz w:val="22"/>
              </w:rPr>
            </w:pPr>
            <w:r w:rsidRPr="00A728CC">
              <w:rPr>
                <w:b/>
                <w:sz w:val="22"/>
              </w:rPr>
              <w:t>Распределение бюджетных ассигнований по разделам, подразделам, целевым статьям и видам расходов классификации расходов  бюджета Бесланск</w:t>
            </w:r>
            <w:r w:rsidR="006938B6">
              <w:rPr>
                <w:b/>
                <w:sz w:val="22"/>
              </w:rPr>
              <w:t>ого городского поселения на 2024</w:t>
            </w:r>
            <w:r w:rsidRPr="00A728CC">
              <w:rPr>
                <w:b/>
                <w:sz w:val="22"/>
              </w:rPr>
              <w:t xml:space="preserve"> год.</w:t>
            </w:r>
          </w:p>
          <w:p w:rsidR="00A728CC" w:rsidRPr="00A728CC" w:rsidRDefault="00A728CC" w:rsidP="00A728CC">
            <w:pPr>
              <w:rPr>
                <w:b/>
                <w:sz w:val="22"/>
                <w:highlight w:val="yellow"/>
              </w:rPr>
            </w:pPr>
          </w:p>
        </w:tc>
      </w:tr>
      <w:tr w:rsidR="00A728CC" w:rsidRPr="00A728CC" w:rsidTr="009E546A">
        <w:trPr>
          <w:trHeight w:val="285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28CC" w:rsidRPr="00A728CC" w:rsidRDefault="00A728CC" w:rsidP="00A728CC">
            <w:pPr>
              <w:rPr>
                <w:sz w:val="22"/>
              </w:rPr>
            </w:pPr>
          </w:p>
          <w:p w:rsidR="00A728CC" w:rsidRPr="00A728CC" w:rsidRDefault="00A728CC" w:rsidP="00A728CC">
            <w:pPr>
              <w:rPr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28CC" w:rsidRPr="00A728CC" w:rsidRDefault="00A728CC" w:rsidP="00A728CC">
            <w:pPr>
              <w:rPr>
                <w:sz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28CC" w:rsidRPr="00A728CC" w:rsidRDefault="00A728CC" w:rsidP="00A728CC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28CC" w:rsidRPr="00A728CC" w:rsidRDefault="00A728CC" w:rsidP="00A728CC">
            <w:pPr>
              <w:rPr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28CC" w:rsidRPr="00A728CC" w:rsidRDefault="00A728CC" w:rsidP="00A728CC">
            <w:pPr>
              <w:rPr>
                <w:sz w:val="22"/>
              </w:rPr>
            </w:pPr>
            <w:proofErr w:type="spellStart"/>
            <w:r w:rsidRPr="00A728CC">
              <w:rPr>
                <w:sz w:val="22"/>
              </w:rPr>
              <w:t>тыс</w:t>
            </w:r>
            <w:proofErr w:type="gramStart"/>
            <w:r w:rsidRPr="00A728CC">
              <w:rPr>
                <w:sz w:val="22"/>
              </w:rPr>
              <w:t>.р</w:t>
            </w:r>
            <w:proofErr w:type="gramEnd"/>
            <w:r w:rsidRPr="00A728CC">
              <w:rPr>
                <w:sz w:val="22"/>
              </w:rPr>
              <w:t>уб</w:t>
            </w:r>
            <w:proofErr w:type="spellEnd"/>
            <w:r w:rsidRPr="00A728CC">
              <w:rPr>
                <w:sz w:val="22"/>
              </w:rPr>
              <w:t>.</w:t>
            </w:r>
          </w:p>
        </w:tc>
      </w:tr>
      <w:tr w:rsidR="00A728CC" w:rsidRPr="00A728CC" w:rsidTr="009E546A">
        <w:trPr>
          <w:trHeight w:val="960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A728CC">
            <w:pPr>
              <w:jc w:val="center"/>
              <w:rPr>
                <w:b/>
                <w:sz w:val="22"/>
              </w:rPr>
            </w:pPr>
            <w:r w:rsidRPr="00A728CC">
              <w:rPr>
                <w:b/>
                <w:sz w:val="22"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b/>
                <w:sz w:val="22"/>
              </w:rPr>
            </w:pPr>
            <w:r w:rsidRPr="00A728CC">
              <w:rPr>
                <w:b/>
                <w:sz w:val="22"/>
              </w:rPr>
              <w:t>Раздел, подраздел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b/>
                <w:sz w:val="22"/>
              </w:rPr>
            </w:pPr>
            <w:r w:rsidRPr="00A728CC">
              <w:rPr>
                <w:b/>
                <w:sz w:val="22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b/>
                <w:sz w:val="22"/>
              </w:rPr>
            </w:pPr>
            <w:r w:rsidRPr="00A728CC">
              <w:rPr>
                <w:b/>
                <w:sz w:val="22"/>
              </w:rPr>
              <w:t>Вид расходов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jc w:val="center"/>
              <w:rPr>
                <w:b/>
                <w:sz w:val="22"/>
              </w:rPr>
            </w:pPr>
            <w:r w:rsidRPr="00A728CC">
              <w:rPr>
                <w:b/>
                <w:sz w:val="22"/>
              </w:rPr>
              <w:t>Сумма</w:t>
            </w:r>
          </w:p>
        </w:tc>
      </w:tr>
      <w:tr w:rsidR="00A728CC" w:rsidRPr="00A728CC" w:rsidTr="009E546A">
        <w:trPr>
          <w:trHeight w:val="3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ОБЩЕГОСУДАРСТВЕННЫЕ 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1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0032D1" w:rsidP="002801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3</w:t>
            </w:r>
            <w:r w:rsidR="00341337">
              <w:rPr>
                <w:b/>
                <w:bCs/>
                <w:sz w:val="22"/>
              </w:rPr>
              <w:t xml:space="preserve"> </w:t>
            </w:r>
            <w:r w:rsidR="00280131">
              <w:rPr>
                <w:b/>
                <w:bCs/>
                <w:sz w:val="22"/>
              </w:rPr>
              <w:t>525</w:t>
            </w:r>
          </w:p>
        </w:tc>
      </w:tr>
      <w:tr w:rsidR="00A728CC" w:rsidRPr="00A728CC" w:rsidTr="009E546A">
        <w:trPr>
          <w:trHeight w:val="60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Функционирование высшего должностного лица субъекта РФ 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1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4F0034" w:rsidP="0050795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1 </w:t>
            </w:r>
            <w:r w:rsidR="002A2007">
              <w:rPr>
                <w:b/>
                <w:bCs/>
                <w:sz w:val="22"/>
              </w:rPr>
              <w:t>3</w:t>
            </w:r>
            <w:r w:rsidR="0050795A">
              <w:rPr>
                <w:b/>
                <w:bCs/>
                <w:sz w:val="22"/>
              </w:rPr>
              <w:t>00</w:t>
            </w:r>
          </w:p>
        </w:tc>
      </w:tr>
      <w:tr w:rsidR="00A728CC" w:rsidRPr="00A728CC" w:rsidTr="009E546A">
        <w:trPr>
          <w:trHeight w:val="572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4F0034" w:rsidP="0050795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 w:rsidR="002A2007">
              <w:rPr>
                <w:sz w:val="22"/>
              </w:rPr>
              <w:t>3</w:t>
            </w:r>
            <w:r w:rsidR="0050795A">
              <w:rPr>
                <w:sz w:val="22"/>
              </w:rPr>
              <w:t>00</w:t>
            </w:r>
          </w:p>
        </w:tc>
      </w:tr>
      <w:tr w:rsidR="00A728CC" w:rsidRPr="00A728CC" w:rsidTr="009E546A">
        <w:trPr>
          <w:trHeight w:val="329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Глав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7 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4F0034" w:rsidP="0050795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 w:rsidR="002A2007">
              <w:rPr>
                <w:sz w:val="22"/>
              </w:rPr>
              <w:t>3</w:t>
            </w:r>
            <w:r w:rsidR="0050795A">
              <w:rPr>
                <w:sz w:val="22"/>
              </w:rPr>
              <w:t>00</w:t>
            </w:r>
          </w:p>
        </w:tc>
      </w:tr>
      <w:tr w:rsidR="00A728CC" w:rsidRPr="00A728CC" w:rsidTr="009E546A">
        <w:trPr>
          <w:trHeight w:val="40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8CC" w:rsidRPr="00A728CC" w:rsidRDefault="00A728CC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7 1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B70D6C" w:rsidP="0050795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 w:rsidR="002A2007">
              <w:rPr>
                <w:sz w:val="22"/>
              </w:rPr>
              <w:t>3</w:t>
            </w:r>
            <w:r w:rsidR="0050795A">
              <w:rPr>
                <w:sz w:val="22"/>
              </w:rPr>
              <w:t>00</w:t>
            </w:r>
          </w:p>
        </w:tc>
      </w:tr>
      <w:tr w:rsidR="00A728CC" w:rsidRPr="00A728CC" w:rsidTr="009E546A">
        <w:trPr>
          <w:trHeight w:val="127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8CC" w:rsidRPr="00A728CC" w:rsidRDefault="00A728CC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7 1 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3864A7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A728CC" w:rsidRPr="00A728CC">
              <w:rPr>
                <w:sz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B70D6C" w:rsidP="0050795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 w:rsidR="002A2007">
              <w:rPr>
                <w:sz w:val="22"/>
              </w:rPr>
              <w:t>3</w:t>
            </w:r>
            <w:r w:rsidR="0050795A">
              <w:rPr>
                <w:sz w:val="22"/>
              </w:rPr>
              <w:t>00</w:t>
            </w:r>
          </w:p>
        </w:tc>
      </w:tr>
      <w:tr w:rsidR="00A728CC" w:rsidRPr="00A728CC" w:rsidTr="009E546A">
        <w:trPr>
          <w:trHeight w:val="60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8CC" w:rsidRPr="00A728CC" w:rsidRDefault="00A728CC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7 1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B70D6C" w:rsidP="0050795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 w:rsidR="002A2007">
              <w:rPr>
                <w:sz w:val="22"/>
              </w:rPr>
              <w:t>3</w:t>
            </w:r>
            <w:r w:rsidR="0050795A">
              <w:rPr>
                <w:sz w:val="22"/>
              </w:rPr>
              <w:t>00</w:t>
            </w:r>
          </w:p>
        </w:tc>
      </w:tr>
      <w:tr w:rsidR="00A728CC" w:rsidRPr="00A728CC" w:rsidTr="009E546A">
        <w:trPr>
          <w:trHeight w:val="107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1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2A2007" w:rsidP="000051A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15</w:t>
            </w:r>
          </w:p>
        </w:tc>
      </w:tr>
      <w:tr w:rsidR="00A728CC" w:rsidRPr="00A728CC" w:rsidTr="009E546A">
        <w:trPr>
          <w:trHeight w:val="554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 xml:space="preserve">Обеспечение функционирования Собрания представителей муниципального образования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2A2007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5</w:t>
            </w:r>
          </w:p>
        </w:tc>
      </w:tr>
      <w:tr w:rsidR="00A728CC" w:rsidRPr="00A728CC" w:rsidTr="009E546A">
        <w:trPr>
          <w:trHeight w:val="27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 xml:space="preserve">Собрание представителей муниципального образования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2A2007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5</w:t>
            </w:r>
          </w:p>
        </w:tc>
      </w:tr>
      <w:tr w:rsidR="00A728CC" w:rsidRPr="00A728CC" w:rsidTr="009E546A">
        <w:trPr>
          <w:trHeight w:val="48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8CC" w:rsidRPr="00A728CC" w:rsidRDefault="00A728CC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1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2A2007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5</w:t>
            </w:r>
          </w:p>
        </w:tc>
      </w:tr>
      <w:tr w:rsidR="00A728CC" w:rsidRPr="00A728CC" w:rsidTr="009E546A">
        <w:trPr>
          <w:trHeight w:val="132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8CC" w:rsidRPr="00A728CC" w:rsidRDefault="00A728CC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1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3864A7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A728CC" w:rsidRPr="00A728CC">
              <w:rPr>
                <w:sz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2A2007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5</w:t>
            </w:r>
          </w:p>
        </w:tc>
      </w:tr>
      <w:tr w:rsidR="00A728CC" w:rsidRPr="00A728CC" w:rsidTr="009E546A">
        <w:trPr>
          <w:trHeight w:val="45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8CC" w:rsidRPr="00A728CC" w:rsidRDefault="00A728CC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1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2A2007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5</w:t>
            </w:r>
          </w:p>
        </w:tc>
      </w:tr>
      <w:tr w:rsidR="00A728CC" w:rsidRPr="00A728CC" w:rsidTr="009E546A">
        <w:trPr>
          <w:trHeight w:val="840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1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341337" w:rsidP="002801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16 </w:t>
            </w:r>
            <w:r w:rsidR="00280131">
              <w:rPr>
                <w:b/>
                <w:bCs/>
                <w:sz w:val="22"/>
              </w:rPr>
              <w:t>410</w:t>
            </w:r>
          </w:p>
        </w:tc>
      </w:tr>
      <w:tr w:rsidR="00A728CC" w:rsidRPr="00A728CC" w:rsidTr="009E546A">
        <w:trPr>
          <w:trHeight w:val="45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Обеспечение функционирования  местной админист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7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341337" w:rsidP="002801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16 </w:t>
            </w:r>
            <w:r w:rsidR="00280131">
              <w:rPr>
                <w:b/>
                <w:bCs/>
                <w:sz w:val="22"/>
              </w:rPr>
              <w:t>410</w:t>
            </w:r>
          </w:p>
        </w:tc>
      </w:tr>
      <w:tr w:rsidR="00A728CC" w:rsidRPr="00A728CC" w:rsidTr="009E546A">
        <w:trPr>
          <w:trHeight w:val="128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7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BE6485" w:rsidP="00341337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1 </w:t>
            </w:r>
            <w:r w:rsidR="00341337">
              <w:rPr>
                <w:b/>
                <w:bCs/>
                <w:i/>
                <w:iCs/>
                <w:sz w:val="22"/>
              </w:rPr>
              <w:t>120</w:t>
            </w:r>
          </w:p>
        </w:tc>
      </w:tr>
      <w:tr w:rsidR="00A728CC" w:rsidRPr="00A728CC" w:rsidTr="009E546A">
        <w:trPr>
          <w:trHeight w:val="552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8CC" w:rsidRPr="00A728CC" w:rsidRDefault="00A728CC" w:rsidP="00A728CC">
            <w:pPr>
              <w:rPr>
                <w:sz w:val="22"/>
              </w:rPr>
            </w:pPr>
            <w:r w:rsidRPr="00A728CC">
              <w:rPr>
                <w:sz w:val="22"/>
              </w:rPr>
              <w:lastRenderedPageBreak/>
              <w:t>Расходы на выплаты по оплате труда работников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1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50795A" w:rsidP="0034133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 w:rsidR="00341337">
              <w:rPr>
                <w:sz w:val="22"/>
              </w:rPr>
              <w:t>120</w:t>
            </w:r>
          </w:p>
        </w:tc>
      </w:tr>
      <w:tr w:rsidR="00A728CC" w:rsidRPr="00A728CC" w:rsidTr="009E546A">
        <w:trPr>
          <w:trHeight w:val="1341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8CC" w:rsidRPr="00A728CC" w:rsidRDefault="00A728CC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1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50795A" w:rsidP="0034133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 w:rsidR="00341337">
              <w:rPr>
                <w:sz w:val="22"/>
              </w:rPr>
              <w:t>120</w:t>
            </w:r>
          </w:p>
        </w:tc>
      </w:tr>
      <w:tr w:rsidR="00A728CC" w:rsidRPr="00A728CC" w:rsidTr="009E546A">
        <w:trPr>
          <w:trHeight w:val="63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B6" w:rsidRPr="00A728CC" w:rsidRDefault="00A728CC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1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50795A" w:rsidP="0034133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 w:rsidR="00341337">
              <w:rPr>
                <w:sz w:val="22"/>
              </w:rPr>
              <w:t>120</w:t>
            </w:r>
          </w:p>
        </w:tc>
      </w:tr>
      <w:tr w:rsidR="00A728CC" w:rsidRPr="00A728CC" w:rsidTr="009E546A">
        <w:trPr>
          <w:trHeight w:val="27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Администрация местного самоуправ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7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280131" w:rsidP="000051AF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15 290</w:t>
            </w:r>
          </w:p>
        </w:tc>
      </w:tr>
      <w:tr w:rsidR="00A728CC" w:rsidRPr="00A728CC" w:rsidTr="009E546A">
        <w:trPr>
          <w:trHeight w:val="58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8CC" w:rsidRPr="00A728CC" w:rsidRDefault="00A728CC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280131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 100</w:t>
            </w:r>
          </w:p>
        </w:tc>
      </w:tr>
      <w:tr w:rsidR="00A728CC" w:rsidRPr="00A728CC" w:rsidTr="009E546A">
        <w:trPr>
          <w:trHeight w:val="128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8CC" w:rsidRPr="00A728CC" w:rsidRDefault="00A728CC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280131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 100</w:t>
            </w:r>
          </w:p>
        </w:tc>
      </w:tr>
      <w:tr w:rsidR="00A728CC" w:rsidRPr="00A728CC" w:rsidTr="009E546A">
        <w:trPr>
          <w:trHeight w:val="554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8CC" w:rsidRPr="00A728CC" w:rsidRDefault="00A728CC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280131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 100</w:t>
            </w:r>
          </w:p>
        </w:tc>
      </w:tr>
      <w:tr w:rsidR="00A728CC" w:rsidRPr="00A728CC" w:rsidTr="009E546A">
        <w:trPr>
          <w:trHeight w:val="602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8CC" w:rsidRPr="00A728CC" w:rsidRDefault="00A728CC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осуществление функций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341337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100</w:t>
            </w:r>
          </w:p>
        </w:tc>
      </w:tr>
      <w:tr w:rsidR="00A728CC" w:rsidRPr="00A728CC" w:rsidTr="009E546A">
        <w:trPr>
          <w:trHeight w:val="6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341337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100</w:t>
            </w:r>
          </w:p>
        </w:tc>
      </w:tr>
      <w:tr w:rsidR="00A728CC" w:rsidRPr="00A728CC" w:rsidTr="009E546A">
        <w:trPr>
          <w:trHeight w:val="6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</w:pPr>
            <w:r w:rsidRPr="00A728CC">
              <w:rPr>
                <w:sz w:val="22"/>
              </w:rPr>
              <w:t>79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341337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100</w:t>
            </w:r>
          </w:p>
        </w:tc>
      </w:tr>
      <w:tr w:rsidR="00A728CC" w:rsidRPr="00A728CC" w:rsidTr="009E546A">
        <w:trPr>
          <w:trHeight w:val="37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8CC" w:rsidRPr="00A728CC" w:rsidRDefault="00A728CC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</w:pPr>
            <w:r w:rsidRPr="00A728CC">
              <w:rPr>
                <w:sz w:val="22"/>
              </w:rPr>
              <w:t>79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0</w:t>
            </w:r>
          </w:p>
        </w:tc>
      </w:tr>
      <w:tr w:rsidR="00A728CC" w:rsidRPr="00A728CC" w:rsidTr="009E546A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Уплата прочих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</w:pPr>
            <w:r w:rsidRPr="00A728CC">
              <w:rPr>
                <w:sz w:val="22"/>
              </w:rPr>
              <w:t>79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0</w:t>
            </w:r>
          </w:p>
        </w:tc>
      </w:tr>
      <w:tr w:rsidR="00A728CC" w:rsidRPr="00A728CC" w:rsidTr="009E546A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CC" w:rsidRPr="00A728CC" w:rsidRDefault="00A728CC" w:rsidP="001A2CBC">
            <w:pPr>
              <w:rPr>
                <w:b/>
                <w:sz w:val="22"/>
              </w:rPr>
            </w:pPr>
            <w:r w:rsidRPr="00A728CC">
              <w:rPr>
                <w:b/>
                <w:sz w:val="22"/>
              </w:rPr>
              <w:t xml:space="preserve">Обеспечение </w:t>
            </w:r>
            <w:r w:rsidR="001A2CBC">
              <w:rPr>
                <w:b/>
                <w:sz w:val="22"/>
              </w:rPr>
              <w:t>деятельности финансовых, налоговых и таможенных органов и органов ф</w:t>
            </w:r>
            <w:r w:rsidR="00FB6FE5">
              <w:rPr>
                <w:b/>
                <w:sz w:val="22"/>
              </w:rPr>
              <w:t>инансового (финансово-бюджетного) надз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277176" w:rsidP="000051A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A728CC" w:rsidP="000051A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CC" w:rsidRPr="00A728CC" w:rsidRDefault="00341337" w:rsidP="00CD7FB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 100</w:t>
            </w:r>
          </w:p>
        </w:tc>
      </w:tr>
      <w:tr w:rsidR="00277176" w:rsidRPr="00A728CC" w:rsidTr="009E546A">
        <w:trPr>
          <w:trHeight w:val="64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176" w:rsidRPr="00A728CC" w:rsidRDefault="00277176" w:rsidP="00054039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277176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277176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 1</w:t>
            </w:r>
            <w:r w:rsidRPr="00A728CC">
              <w:rPr>
                <w:sz w:val="22"/>
              </w:rPr>
              <w:t xml:space="preserve">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277176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DC6159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380</w:t>
            </w:r>
          </w:p>
        </w:tc>
      </w:tr>
      <w:tr w:rsidR="00277176" w:rsidRPr="00A728CC" w:rsidTr="009E546A">
        <w:trPr>
          <w:trHeight w:val="439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176" w:rsidRPr="00A728CC" w:rsidRDefault="00277176" w:rsidP="00054039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277176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Default="00277176" w:rsidP="000051AF">
            <w:pPr>
              <w:jc w:val="center"/>
            </w:pPr>
            <w:r w:rsidRPr="00BC4265">
              <w:rPr>
                <w:sz w:val="22"/>
              </w:rPr>
              <w:t>88 1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277176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DC6159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380</w:t>
            </w:r>
          </w:p>
        </w:tc>
      </w:tr>
      <w:tr w:rsidR="00277176" w:rsidRPr="00A728CC" w:rsidTr="009E546A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176" w:rsidRPr="00A728CC" w:rsidRDefault="00277176" w:rsidP="00054039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277176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Default="00277176" w:rsidP="000051AF">
            <w:pPr>
              <w:jc w:val="center"/>
            </w:pPr>
            <w:r w:rsidRPr="00BC4265">
              <w:rPr>
                <w:sz w:val="22"/>
              </w:rPr>
              <w:t>88 1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277176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DC6159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380</w:t>
            </w:r>
          </w:p>
        </w:tc>
      </w:tr>
      <w:tr w:rsidR="00277176" w:rsidRPr="00A728CC" w:rsidTr="009E546A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176" w:rsidRPr="00A728CC" w:rsidRDefault="00277176" w:rsidP="00054039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осуществление функций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277176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Default="003864A7" w:rsidP="000051AF">
            <w:pPr>
              <w:jc w:val="center"/>
            </w:pPr>
            <w:r>
              <w:rPr>
                <w:sz w:val="22"/>
              </w:rPr>
              <w:t>88 1 00 0019</w:t>
            </w:r>
            <w:r w:rsidR="00277176" w:rsidRPr="000B69F4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277176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DC6159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0</w:t>
            </w:r>
          </w:p>
        </w:tc>
      </w:tr>
      <w:tr w:rsidR="00277176" w:rsidRPr="00A728CC" w:rsidTr="009E546A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054039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277176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Default="003864A7" w:rsidP="000051AF">
            <w:pPr>
              <w:jc w:val="center"/>
            </w:pPr>
            <w:r>
              <w:rPr>
                <w:sz w:val="22"/>
              </w:rPr>
              <w:t>88 1 00 0019</w:t>
            </w:r>
            <w:r w:rsidR="00277176" w:rsidRPr="000B69F4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277176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DC6159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0</w:t>
            </w:r>
          </w:p>
        </w:tc>
      </w:tr>
      <w:tr w:rsidR="00277176" w:rsidRPr="00A728CC" w:rsidTr="009E546A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054039">
            <w:pPr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277176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Default="00277176" w:rsidP="000051AF">
            <w:pPr>
              <w:jc w:val="center"/>
            </w:pPr>
            <w:r w:rsidRPr="000B69F4">
              <w:rPr>
                <w:sz w:val="22"/>
              </w:rPr>
              <w:t>88</w:t>
            </w:r>
            <w:r w:rsidR="003864A7">
              <w:rPr>
                <w:sz w:val="22"/>
              </w:rPr>
              <w:t xml:space="preserve"> 1 00 0019</w:t>
            </w:r>
            <w:r w:rsidRPr="000B69F4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277176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DC6159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0</w:t>
            </w:r>
          </w:p>
        </w:tc>
      </w:tr>
      <w:tr w:rsidR="002221BC" w:rsidRPr="00A728CC" w:rsidTr="009E546A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BC" w:rsidRPr="002221BC" w:rsidRDefault="002221BC" w:rsidP="00054039">
            <w:pPr>
              <w:rPr>
                <w:b/>
                <w:sz w:val="22"/>
              </w:rPr>
            </w:pPr>
            <w:r w:rsidRPr="002221BC">
              <w:rPr>
                <w:b/>
                <w:sz w:val="22"/>
              </w:rPr>
              <w:t>Обеспечение проведение выборов и референдум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1BC" w:rsidRPr="002221BC" w:rsidRDefault="002221BC" w:rsidP="000051A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1BC" w:rsidRPr="00A728CC" w:rsidRDefault="002221BC" w:rsidP="00C23E9E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1BC" w:rsidRPr="00A728CC" w:rsidRDefault="002221BC" w:rsidP="00C23E9E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1BC" w:rsidRPr="002221BC" w:rsidRDefault="002221BC" w:rsidP="000051A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 000</w:t>
            </w:r>
          </w:p>
        </w:tc>
      </w:tr>
      <w:tr w:rsidR="000F06FF" w:rsidRPr="00A728CC" w:rsidTr="009E546A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FF" w:rsidRPr="00A728CC" w:rsidRDefault="002221BC" w:rsidP="00054039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о оплате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6FF" w:rsidRDefault="002221BC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6FF" w:rsidRPr="000B69F4" w:rsidRDefault="002221BC" w:rsidP="000051AF">
            <w:pPr>
              <w:jc w:val="center"/>
              <w:rPr>
                <w:sz w:val="22"/>
              </w:rPr>
            </w:pPr>
            <w:r w:rsidRPr="002221BC">
              <w:rPr>
                <w:sz w:val="22"/>
              </w:rPr>
              <w:t>99 9 0044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6FF" w:rsidRPr="00A728CC" w:rsidRDefault="002221BC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6FF" w:rsidRDefault="002221BC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000</w:t>
            </w:r>
          </w:p>
        </w:tc>
      </w:tr>
      <w:tr w:rsidR="000F06FF" w:rsidRPr="00A728CC" w:rsidTr="009E546A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FF" w:rsidRPr="002221BC" w:rsidRDefault="002221BC" w:rsidP="00054039">
            <w:pPr>
              <w:rPr>
                <w:sz w:val="22"/>
              </w:rPr>
            </w:pPr>
            <w:r w:rsidRPr="002221BC">
              <w:rPr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6FF" w:rsidRDefault="002221BC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6FF" w:rsidRPr="000B69F4" w:rsidRDefault="002221BC" w:rsidP="000051AF">
            <w:pPr>
              <w:jc w:val="center"/>
              <w:rPr>
                <w:sz w:val="22"/>
              </w:rPr>
            </w:pPr>
            <w:r w:rsidRPr="002221BC">
              <w:rPr>
                <w:sz w:val="22"/>
              </w:rPr>
              <w:t>99 9 0044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6FF" w:rsidRPr="00A728CC" w:rsidRDefault="002221BC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6FF" w:rsidRDefault="002221BC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000</w:t>
            </w:r>
          </w:p>
        </w:tc>
      </w:tr>
      <w:tr w:rsidR="00277176" w:rsidRPr="00A728CC" w:rsidTr="009E546A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A728CC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277176" w:rsidP="000051A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1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277176" w:rsidP="000051A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277176" w:rsidP="000051A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965000" w:rsidP="000051A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00</w:t>
            </w:r>
          </w:p>
        </w:tc>
      </w:tr>
      <w:tr w:rsidR="00277176" w:rsidRPr="00A728CC" w:rsidTr="009E546A">
        <w:trPr>
          <w:trHeight w:val="541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277176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277176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277176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4123D9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000</w:t>
            </w:r>
          </w:p>
        </w:tc>
      </w:tr>
      <w:tr w:rsidR="00277176" w:rsidRPr="00A728CC" w:rsidTr="009E546A">
        <w:trPr>
          <w:trHeight w:val="3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A728CC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lastRenderedPageBreak/>
              <w:t>Резервные фонды местных 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277176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277176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 xml:space="preserve">99 5 00 </w:t>
            </w:r>
            <w:r w:rsidR="0080587D">
              <w:rPr>
                <w:sz w:val="22"/>
              </w:rPr>
              <w:t>995</w:t>
            </w:r>
            <w:r w:rsidRPr="00A728CC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277176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4123D9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000</w:t>
            </w:r>
          </w:p>
        </w:tc>
      </w:tr>
      <w:tr w:rsidR="00277176" w:rsidRPr="00A728CC" w:rsidTr="009E546A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176" w:rsidRPr="00A728CC" w:rsidRDefault="00277176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277176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277176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 xml:space="preserve">99 5 00 </w:t>
            </w:r>
            <w:r w:rsidR="0080587D">
              <w:rPr>
                <w:sz w:val="22"/>
              </w:rPr>
              <w:t>995</w:t>
            </w:r>
            <w:r w:rsidRPr="00A728CC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277176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4123D9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000</w:t>
            </w:r>
          </w:p>
        </w:tc>
      </w:tr>
      <w:tr w:rsidR="00277176" w:rsidRPr="00A728CC" w:rsidTr="009E546A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176" w:rsidRPr="00A728CC" w:rsidRDefault="00277176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277176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277176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 xml:space="preserve">99 5 00 </w:t>
            </w:r>
            <w:r w:rsidR="0080587D">
              <w:rPr>
                <w:sz w:val="22"/>
              </w:rPr>
              <w:t>995</w:t>
            </w:r>
            <w:r w:rsidRPr="00A728CC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277176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4123D9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000</w:t>
            </w:r>
          </w:p>
        </w:tc>
      </w:tr>
      <w:tr w:rsidR="001269C9" w:rsidRPr="00A728CC" w:rsidTr="009E546A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9C9" w:rsidRPr="001269C9" w:rsidRDefault="001269C9" w:rsidP="00A728CC">
            <w:pPr>
              <w:rPr>
                <w:b/>
                <w:sz w:val="22"/>
              </w:rPr>
            </w:pPr>
            <w:r w:rsidRPr="001269C9">
              <w:rPr>
                <w:b/>
                <w:sz w:val="22"/>
              </w:rPr>
              <w:t>МКУ «</w:t>
            </w:r>
            <w:r w:rsidR="00DC6159">
              <w:rPr>
                <w:b/>
                <w:sz w:val="22"/>
              </w:rPr>
              <w:t>Служба городского хозяйства</w:t>
            </w:r>
            <w:r w:rsidRPr="001269C9">
              <w:rPr>
                <w:b/>
                <w:sz w:val="22"/>
              </w:rPr>
              <w:t>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9C9" w:rsidRPr="001269C9" w:rsidRDefault="001269C9" w:rsidP="000051A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9C9" w:rsidRPr="00A728CC" w:rsidRDefault="001269C9" w:rsidP="00C23E9E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9C9" w:rsidRPr="00A728CC" w:rsidRDefault="001269C9" w:rsidP="00C23E9E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9C9" w:rsidRPr="001269C9" w:rsidRDefault="001269C9" w:rsidP="000051A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 000</w:t>
            </w:r>
          </w:p>
        </w:tc>
      </w:tr>
      <w:tr w:rsidR="00370B99" w:rsidRPr="00A728CC" w:rsidTr="009E546A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99" w:rsidRPr="00A728CC" w:rsidRDefault="001269C9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B99" w:rsidRPr="00A728CC" w:rsidRDefault="001269C9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B99" w:rsidRPr="00A728CC" w:rsidRDefault="001269C9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B99" w:rsidRPr="00A728CC" w:rsidRDefault="001269C9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B99" w:rsidRDefault="00AA3840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000</w:t>
            </w:r>
          </w:p>
        </w:tc>
      </w:tr>
      <w:tr w:rsidR="00AA3840" w:rsidRPr="00A728CC" w:rsidTr="009E546A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840" w:rsidRPr="00A728CC" w:rsidRDefault="00AA3840" w:rsidP="00A728CC">
            <w:pPr>
              <w:rPr>
                <w:sz w:val="22"/>
              </w:rPr>
            </w:pPr>
            <w:r>
              <w:rPr>
                <w:sz w:val="22"/>
              </w:rPr>
              <w:t>Расходы на выплату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840" w:rsidRPr="00A728CC" w:rsidRDefault="00AA3840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840" w:rsidRPr="00A728CC" w:rsidRDefault="00AA3840" w:rsidP="00AA38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3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840" w:rsidRPr="00A728CC" w:rsidRDefault="00AA3840" w:rsidP="00C23E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840" w:rsidRDefault="00AA3840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 800</w:t>
            </w:r>
          </w:p>
        </w:tc>
      </w:tr>
      <w:tr w:rsidR="00370B99" w:rsidRPr="00A728CC" w:rsidTr="009E546A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99" w:rsidRPr="00A728CC" w:rsidRDefault="00AA3840" w:rsidP="00A728CC">
            <w:pPr>
              <w:rPr>
                <w:sz w:val="22"/>
              </w:rPr>
            </w:pPr>
            <w:r>
              <w:rPr>
                <w:sz w:val="22"/>
              </w:rPr>
              <w:t>Обеспечение деятельности</w:t>
            </w:r>
            <w:r w:rsidR="006F5564">
              <w:rPr>
                <w:sz w:val="22"/>
              </w:rPr>
              <w:t xml:space="preserve"> подведомств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B99" w:rsidRPr="00A728CC" w:rsidRDefault="006F5564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B99" w:rsidRPr="00A728CC" w:rsidRDefault="006F5564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3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B99" w:rsidRPr="00A728CC" w:rsidRDefault="006F5564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B99" w:rsidRDefault="006F5564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200</w:t>
            </w:r>
          </w:p>
        </w:tc>
      </w:tr>
      <w:tr w:rsidR="006F5564" w:rsidRPr="00A728CC" w:rsidTr="009E546A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4" w:rsidRPr="00A728CC" w:rsidRDefault="006F5564" w:rsidP="00C23E9E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4" w:rsidRPr="00A728CC" w:rsidRDefault="006F5564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4" w:rsidRDefault="006F5564" w:rsidP="006F5564">
            <w:pPr>
              <w:jc w:val="center"/>
            </w:pPr>
            <w:r w:rsidRPr="002D3DB6">
              <w:rPr>
                <w:sz w:val="22"/>
              </w:rPr>
              <w:t>99 3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4" w:rsidRPr="00A728CC" w:rsidRDefault="006F5564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4" w:rsidRDefault="006F5564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200</w:t>
            </w:r>
          </w:p>
        </w:tc>
      </w:tr>
      <w:tr w:rsidR="006F5564" w:rsidRPr="00A728CC" w:rsidTr="009E546A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4" w:rsidRPr="00A728CC" w:rsidRDefault="006F5564" w:rsidP="00C23E9E">
            <w:pPr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4" w:rsidRPr="00A728CC" w:rsidRDefault="006F5564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4" w:rsidRDefault="006F5564" w:rsidP="006F5564">
            <w:pPr>
              <w:jc w:val="center"/>
            </w:pPr>
            <w:r w:rsidRPr="002D3DB6">
              <w:rPr>
                <w:sz w:val="22"/>
              </w:rPr>
              <w:t>99 3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4" w:rsidRPr="00A728CC" w:rsidRDefault="006F5564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4" w:rsidRDefault="006F5564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200</w:t>
            </w:r>
          </w:p>
        </w:tc>
      </w:tr>
      <w:tr w:rsidR="006F5564" w:rsidRPr="00A728CC" w:rsidTr="009E546A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564" w:rsidRPr="00A728CC" w:rsidRDefault="006F5564" w:rsidP="00C23E9E">
            <w:pPr>
              <w:rPr>
                <w:sz w:val="22"/>
              </w:rPr>
            </w:pPr>
            <w:r w:rsidRPr="00A728CC">
              <w:rPr>
                <w:sz w:val="22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4" w:rsidRPr="00A728CC" w:rsidRDefault="006F5564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564" w:rsidRDefault="006F5564">
            <w:r w:rsidRPr="009339B9">
              <w:rPr>
                <w:sz w:val="22"/>
              </w:rPr>
              <w:t>99 3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4" w:rsidRPr="00A728CC" w:rsidRDefault="006F5564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4" w:rsidRDefault="006F5564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000</w:t>
            </w:r>
          </w:p>
        </w:tc>
      </w:tr>
      <w:tr w:rsidR="006F5564" w:rsidRPr="00A728CC" w:rsidTr="009E546A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4" w:rsidRPr="00A728CC" w:rsidRDefault="006F5564" w:rsidP="00C23E9E">
            <w:pPr>
              <w:rPr>
                <w:sz w:val="22"/>
              </w:rPr>
            </w:pPr>
            <w:r w:rsidRPr="00A728CC">
              <w:rPr>
                <w:sz w:val="22"/>
              </w:rPr>
              <w:t>Уплата прочих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4" w:rsidRPr="00A728CC" w:rsidRDefault="006F5564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13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564" w:rsidRDefault="006F5564">
            <w:r w:rsidRPr="009339B9">
              <w:rPr>
                <w:sz w:val="22"/>
              </w:rPr>
              <w:t>99 3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4" w:rsidRPr="00A728CC" w:rsidRDefault="006F5564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564" w:rsidRDefault="006F5564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000</w:t>
            </w:r>
          </w:p>
        </w:tc>
      </w:tr>
      <w:tr w:rsidR="00F43B28" w:rsidRPr="00A728CC" w:rsidTr="009E546A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B28" w:rsidRPr="00F43B28" w:rsidRDefault="00F43B28" w:rsidP="00A728CC">
            <w:pPr>
              <w:rPr>
                <w:b/>
                <w:sz w:val="22"/>
              </w:rPr>
            </w:pPr>
            <w:r w:rsidRPr="00F43B28">
              <w:rPr>
                <w:b/>
                <w:sz w:val="22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28" w:rsidRPr="00F43B28" w:rsidRDefault="00F43B28" w:rsidP="000051A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4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28" w:rsidRPr="00F43B28" w:rsidRDefault="00F43B28" w:rsidP="000051A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28" w:rsidRPr="00F43B28" w:rsidRDefault="00F43B28" w:rsidP="000051A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28" w:rsidRPr="00F43B28" w:rsidRDefault="00E4636B" w:rsidP="000051A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 000</w:t>
            </w:r>
          </w:p>
        </w:tc>
      </w:tr>
      <w:tr w:rsidR="00F43B28" w:rsidRPr="00A728CC" w:rsidTr="009E546A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B28" w:rsidRPr="00A728CC" w:rsidRDefault="00F43B28" w:rsidP="00F43B28">
            <w:pPr>
              <w:rPr>
                <w:sz w:val="22"/>
              </w:rPr>
            </w:pPr>
            <w:r w:rsidRPr="00A728CC">
              <w:rPr>
                <w:b/>
                <w:bCs/>
                <w:sz w:val="22"/>
              </w:rPr>
              <w:t xml:space="preserve">Другие вопросы в области </w:t>
            </w:r>
            <w:r>
              <w:rPr>
                <w:b/>
                <w:bCs/>
                <w:sz w:val="22"/>
              </w:rPr>
              <w:t>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28" w:rsidRPr="00F43B28" w:rsidRDefault="00F43B28" w:rsidP="000051AF">
            <w:pPr>
              <w:jc w:val="center"/>
              <w:rPr>
                <w:b/>
                <w:sz w:val="22"/>
              </w:rPr>
            </w:pPr>
            <w:r w:rsidRPr="00F43B28">
              <w:rPr>
                <w:b/>
                <w:sz w:val="22"/>
              </w:rPr>
              <w:t>041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28" w:rsidRPr="00A728CC" w:rsidRDefault="00F43B28" w:rsidP="000051AF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28" w:rsidRPr="00F43B28" w:rsidRDefault="00F43B28" w:rsidP="000051AF">
            <w:pPr>
              <w:jc w:val="center"/>
              <w:rPr>
                <w:b/>
                <w:sz w:val="22"/>
              </w:rPr>
            </w:pPr>
            <w:r w:rsidRPr="00F43B28">
              <w:rPr>
                <w:b/>
                <w:sz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28" w:rsidRPr="00F43B28" w:rsidRDefault="00E4636B" w:rsidP="000051A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 000</w:t>
            </w:r>
          </w:p>
        </w:tc>
      </w:tr>
      <w:tr w:rsidR="00F43B28" w:rsidRPr="00A728CC" w:rsidTr="009E546A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28" w:rsidRPr="00A728CC" w:rsidRDefault="00F43B28" w:rsidP="008E54E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28" w:rsidRPr="00A728CC" w:rsidRDefault="00F43B28" w:rsidP="000051A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41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28" w:rsidRPr="00A728CC" w:rsidRDefault="00F43B28" w:rsidP="000051A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28" w:rsidRPr="00A728CC" w:rsidRDefault="00F43B28" w:rsidP="000051A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28" w:rsidRPr="00A728CC" w:rsidRDefault="00E4636B" w:rsidP="000051A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 000</w:t>
            </w:r>
          </w:p>
        </w:tc>
      </w:tr>
      <w:tr w:rsidR="00F43B28" w:rsidRPr="00A728CC" w:rsidTr="009E546A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28" w:rsidRPr="00A728CC" w:rsidRDefault="00F43B28" w:rsidP="008E54E2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Иные непрограмм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28" w:rsidRPr="00A728CC" w:rsidRDefault="00F43B28" w:rsidP="000051A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41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28" w:rsidRPr="00A728CC" w:rsidRDefault="00F43B28" w:rsidP="000051A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9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28" w:rsidRPr="00A728CC" w:rsidRDefault="00F43B28" w:rsidP="000051A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28" w:rsidRPr="00A728CC" w:rsidRDefault="00E4636B" w:rsidP="000051A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 000</w:t>
            </w:r>
          </w:p>
        </w:tc>
      </w:tr>
      <w:tr w:rsidR="00F43B28" w:rsidRPr="00A728CC" w:rsidTr="009E546A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B28" w:rsidRPr="00A728CC" w:rsidRDefault="00F43B28" w:rsidP="00A728CC">
            <w:pPr>
              <w:rPr>
                <w:sz w:val="22"/>
              </w:rPr>
            </w:pPr>
            <w:r>
              <w:rPr>
                <w:sz w:val="22"/>
              </w:rPr>
              <w:t>Изготовление технических планов и кадастровых паспортов на объекты недвижимого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28" w:rsidRPr="00A728CC" w:rsidRDefault="00F43B28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1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28" w:rsidRPr="00A728CC" w:rsidRDefault="00F43B28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9 00 4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28" w:rsidRPr="00A728CC" w:rsidRDefault="00F43B28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28" w:rsidRDefault="00E4636B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</w:tr>
      <w:tr w:rsidR="00F43B28" w:rsidRPr="00A728CC" w:rsidTr="009E546A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28" w:rsidRPr="00A728CC" w:rsidRDefault="00F43B28" w:rsidP="008E54E2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28" w:rsidRPr="00A728CC" w:rsidRDefault="00F43B28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1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28" w:rsidRPr="00A728CC" w:rsidRDefault="00F43B28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9 00 4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28" w:rsidRPr="00A728CC" w:rsidRDefault="00F43B28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28" w:rsidRDefault="00E4636B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</w:tr>
      <w:tr w:rsidR="00F43B28" w:rsidRPr="00A728CC" w:rsidTr="009E546A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28" w:rsidRPr="00A728CC" w:rsidRDefault="00F43B28" w:rsidP="008E54E2">
            <w:pPr>
              <w:rPr>
                <w:sz w:val="22"/>
              </w:rPr>
            </w:pPr>
            <w:r w:rsidRPr="00A728CC">
              <w:rPr>
                <w:sz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28" w:rsidRPr="00A728CC" w:rsidRDefault="00F43B28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1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28" w:rsidRPr="00A728CC" w:rsidRDefault="0063428F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9 00</w:t>
            </w:r>
            <w:r w:rsidR="00F43B28">
              <w:rPr>
                <w:sz w:val="22"/>
              </w:rPr>
              <w:t xml:space="preserve"> 4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28" w:rsidRPr="00A728CC" w:rsidRDefault="00F43B28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28" w:rsidRDefault="00E4636B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</w:tr>
      <w:tr w:rsidR="00277176" w:rsidRPr="00A728CC" w:rsidTr="009E546A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6" w:rsidRPr="00A728CC" w:rsidRDefault="005140EE" w:rsidP="00A728CC">
            <w:pPr>
              <w:rPr>
                <w:b/>
                <w:bCs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0</wp:posOffset>
                      </wp:positionV>
                      <wp:extent cx="76200" cy="638175"/>
                      <wp:effectExtent l="19050" t="0" r="19050" b="9525"/>
                      <wp:wrapNone/>
                      <wp:docPr id="136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0;margin-top:21pt;width:6pt;height:50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19050" b="9525"/>
                      <wp:wrapNone/>
                      <wp:docPr id="13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6" type="#_x0000_t202" style="position:absolute;margin-left:0;margin-top:15.75pt;width:6pt;height:59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19050" b="9525"/>
                      <wp:wrapNone/>
                      <wp:docPr id="13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6" type="#_x0000_t202" style="position:absolute;margin-left:0;margin-top:15.75pt;width:6pt;height:59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38175"/>
                      <wp:effectExtent l="19050" t="0" r="19050" b="9525"/>
                      <wp:wrapNone/>
                      <wp:docPr id="13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6" type="#_x0000_t202" style="position:absolute;margin-left:0;margin-top:0;width:6pt;height:50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76275"/>
                      <wp:effectExtent l="19050" t="0" r="19050" b="9525"/>
                      <wp:wrapNone/>
                      <wp:docPr id="13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6" type="#_x0000_t202" style="position:absolute;margin-left:0;margin-top:0;width:6pt;height:53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533400"/>
                      <wp:effectExtent l="19050" t="0" r="19050" b="0"/>
                      <wp:wrapNone/>
                      <wp:docPr id="13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6" type="#_x0000_t202" style="position:absolute;margin-left:0;margin-top:0;width:6pt;height:4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19050" b="0"/>
                      <wp:wrapNone/>
                      <wp:docPr id="130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6" type="#_x0000_t202" style="position:absolute;margin-left:0;margin-top:15.75pt;width:6pt;height:7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71500"/>
                      <wp:effectExtent l="19050" t="0" r="19050" b="0"/>
                      <wp:wrapNone/>
                      <wp:docPr id="12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6" type="#_x0000_t202" style="position:absolute;margin-left:0;margin-top:15.75pt;width:6pt;height: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19050" b="0"/>
                      <wp:wrapNone/>
                      <wp:docPr id="12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6" type="#_x0000_t202" style="position:absolute;margin-left:0;margin-top:15.75pt;width:6pt;height:5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90525"/>
                      <wp:effectExtent l="19050" t="0" r="19050" b="9525"/>
                      <wp:wrapNone/>
                      <wp:docPr id="12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6" type="#_x0000_t202" style="position:absolute;margin-left:0;margin-top:15.75pt;width:6pt;height:30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409575"/>
                      <wp:effectExtent l="19050" t="0" r="19050" b="9525"/>
                      <wp:wrapNone/>
                      <wp:docPr id="12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6" type="#_x0000_t202" style="position:absolute;margin-left:0;margin-top:15.75pt;width:6pt;height:32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33400"/>
                      <wp:effectExtent l="19050" t="0" r="19050" b="0"/>
                      <wp:wrapNone/>
                      <wp:docPr id="12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6" type="#_x0000_t202" style="position:absolute;margin-left:0;margin-top:15.75pt;width:6pt;height:4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533400"/>
                      <wp:effectExtent l="19050" t="0" r="19050" b="0"/>
                      <wp:wrapNone/>
                      <wp:docPr id="12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6" type="#_x0000_t202" style="position:absolute;margin-left:0;margin-top:32.25pt;width:6pt;height:4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19050" b="0"/>
                      <wp:wrapNone/>
                      <wp:docPr id="12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6" type="#_x0000_t202" style="position:absolute;margin-left:0;margin-top:32.25pt;width:6pt;height:6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19050" b="0"/>
                      <wp:wrapNone/>
                      <wp:docPr id="12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6" type="#_x0000_t202" style="position:absolute;margin-left:0;margin-top:32.25pt;width:6pt;height:6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09625</wp:posOffset>
                      </wp:positionV>
                      <wp:extent cx="76200" cy="409575"/>
                      <wp:effectExtent l="19050" t="0" r="19050" b="9525"/>
                      <wp:wrapNone/>
                      <wp:docPr id="12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6" type="#_x0000_t202" style="position:absolute;margin-left:0;margin-top:63.75pt;width:6pt;height:3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76300</wp:posOffset>
                      </wp:positionV>
                      <wp:extent cx="76200" cy="333375"/>
                      <wp:effectExtent l="19050" t="0" r="19050" b="9525"/>
                      <wp:wrapNone/>
                      <wp:docPr id="12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6" type="#_x0000_t202" style="position:absolute;margin-left:0;margin-top:69pt;width:6pt;height: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81000"/>
                      <wp:effectExtent l="19050" t="0" r="19050" b="0"/>
                      <wp:wrapNone/>
                      <wp:docPr id="1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6" type="#_x0000_t202" style="position:absolute;margin-left:0;margin-top:15.75pt;width:6pt;height:3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19050" b="0"/>
                      <wp:wrapNone/>
                      <wp:docPr id="118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6" type="#_x0000_t202" style="position:absolute;margin-left:0;margin-top:15.75pt;width:6pt;height:5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19050" b="0"/>
                      <wp:wrapNone/>
                      <wp:docPr id="117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6" type="#_x0000_t202" style="position:absolute;margin-left:0;margin-top:15.75pt;width:6pt;height:7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" filled="f" stroked="f"/>
                  </w:pict>
                </mc:Fallback>
              </mc:AlternateContent>
            </w:r>
            <w:proofErr w:type="gramStart"/>
            <w:r w:rsidR="00277176" w:rsidRPr="00A728CC">
              <w:rPr>
                <w:b/>
                <w:bCs/>
                <w:sz w:val="22"/>
              </w:rPr>
              <w:t>Ж</w:t>
            </w:r>
            <w:proofErr w:type="gramEnd"/>
            <w:r w:rsidR="00277176" w:rsidRPr="00A728CC">
              <w:rPr>
                <w:b/>
                <w:bCs/>
                <w:sz w:val="22"/>
              </w:rPr>
              <w:t xml:space="preserve"> К 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277176" w:rsidP="000051A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5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277176" w:rsidP="000051AF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277176" w:rsidP="000051A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750C57" w:rsidP="000051A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1 381,8</w:t>
            </w:r>
          </w:p>
        </w:tc>
      </w:tr>
      <w:tr w:rsidR="00277176" w:rsidRPr="00A728CC" w:rsidTr="009E546A">
        <w:trPr>
          <w:trHeight w:val="3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176" w:rsidRPr="00A728CC" w:rsidRDefault="00277176" w:rsidP="00A728CC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277176" w:rsidP="000051A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5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277176" w:rsidP="000051AF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277176" w:rsidP="000051A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750C57" w:rsidP="000051A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1 381,8</w:t>
            </w:r>
          </w:p>
        </w:tc>
      </w:tr>
      <w:tr w:rsidR="00277176" w:rsidRPr="00A728CC" w:rsidTr="009E546A">
        <w:trPr>
          <w:trHeight w:val="554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277176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277176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277176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750C57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 381,8</w:t>
            </w:r>
          </w:p>
        </w:tc>
      </w:tr>
      <w:tr w:rsidR="003864A7" w:rsidRPr="00A728CC" w:rsidTr="009E546A">
        <w:trPr>
          <w:trHeight w:val="335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3864A7">
            <w:pPr>
              <w:rPr>
                <w:sz w:val="22"/>
              </w:rPr>
            </w:pPr>
            <w:r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Default="00750C57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 381,8</w:t>
            </w:r>
          </w:p>
        </w:tc>
      </w:tr>
      <w:tr w:rsidR="00C822C2" w:rsidRPr="00A728CC" w:rsidTr="009E546A">
        <w:trPr>
          <w:trHeight w:val="335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2" w:rsidRPr="00C822C2" w:rsidRDefault="005140EE" w:rsidP="00012420">
            <w:pPr>
              <w:ind w:left="-108"/>
              <w:rPr>
                <w:i/>
                <w:lang w:eastAsia="en-US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5250</wp:posOffset>
                      </wp:positionV>
                      <wp:extent cx="76200" cy="638175"/>
                      <wp:effectExtent l="19050" t="0" r="19050" b="9525"/>
                      <wp:wrapNone/>
                      <wp:docPr id="407" name="Поле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7" o:spid="_x0000_s1026" type="#_x0000_t202" style="position:absolute;margin-left:15pt;margin-top:7.5pt;width:6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7Stg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333375"/>
                      <wp:effectExtent l="19050" t="0" r="19050" b="9525"/>
                      <wp:wrapNone/>
                      <wp:docPr id="405" name="Поле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5" o:spid="_x0000_s1026" type="#_x0000_t202" style="position:absolute;margin-left:0;margin-top:5.25pt;width:6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" filled="f" stroked="f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06" name="Поле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6" o:spid="_x0000_s1026" type="#_x0000_t202" style="position:absolute;margin-left:0;margin-top:5.25pt;width:6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NpODJW2AgAApAUAAA4A&#10;AAAAAAAAAAAAAAAALgIAAGRycy9lMm9Eb2MueG1sUEsBAi0AFAAGAAgAAAAhAI28jh7ZAAAABgEA&#10;AA8AAAAAAAAAAAAAAAAAEAUAAGRycy9kb3ducmV2LnhtbFBLBQYAAAAABAAEAPMAAAAWBgAAAAA=&#10;" filled="f" stroked="f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00050</wp:posOffset>
                      </wp:positionV>
                      <wp:extent cx="76200" cy="333375"/>
                      <wp:effectExtent l="19050" t="0" r="19050" b="9525"/>
                      <wp:wrapNone/>
                      <wp:docPr id="408" name="Поле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8" o:spid="_x0000_s1026" type="#_x0000_t202" style="position:absolute;margin-left:15pt;margin-top:31.5pt;width:6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" filled="f" stroked="f"/>
                  </w:pict>
                </mc:Fallback>
              </mc:AlternateContent>
            </w:r>
            <w:r w:rsidR="00012420">
              <w:rPr>
                <w:i/>
                <w:lang w:eastAsia="en-US"/>
              </w:rPr>
              <w:t xml:space="preserve"> </w:t>
            </w:r>
            <w:r w:rsidR="00C822C2" w:rsidRPr="00C822C2">
              <w:rPr>
                <w:i/>
                <w:lang w:eastAsia="en-US"/>
              </w:rPr>
              <w:t xml:space="preserve">Расходы на содержание МБУ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2C2" w:rsidRPr="00C822C2" w:rsidRDefault="00C822C2" w:rsidP="000051AF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2C2" w:rsidRPr="00C822C2" w:rsidRDefault="00C822C2" w:rsidP="000051AF">
            <w:pPr>
              <w:jc w:val="center"/>
              <w:rPr>
                <w:i/>
                <w:sz w:val="22"/>
              </w:rPr>
            </w:pPr>
            <w:r w:rsidRPr="00C822C2">
              <w:rPr>
                <w:i/>
                <w:sz w:val="22"/>
              </w:rPr>
              <w:t>99 3 00 444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2C2" w:rsidRPr="00C822C2" w:rsidRDefault="00C822C2" w:rsidP="000051AF">
            <w:pPr>
              <w:jc w:val="center"/>
              <w:rPr>
                <w:i/>
                <w:sz w:val="22"/>
              </w:rPr>
            </w:pPr>
            <w:r w:rsidRPr="00C822C2">
              <w:rPr>
                <w:i/>
                <w:sz w:val="22"/>
              </w:rPr>
              <w:t>0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2C2" w:rsidRPr="00C822C2" w:rsidRDefault="00390A92" w:rsidP="000051AF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4 700</w:t>
            </w:r>
          </w:p>
        </w:tc>
      </w:tr>
      <w:tr w:rsidR="00C822C2" w:rsidRPr="00A728CC" w:rsidTr="009E546A">
        <w:trPr>
          <w:trHeight w:val="335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2" w:rsidRPr="00C822C2" w:rsidRDefault="00C822C2" w:rsidP="00C822C2">
            <w:pPr>
              <w:rPr>
                <w:noProof/>
              </w:rPr>
            </w:pPr>
            <w:r w:rsidRPr="00C822C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2C2" w:rsidRPr="00C822C2" w:rsidRDefault="00C822C2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2C2" w:rsidRPr="00A728CC" w:rsidRDefault="00C822C2" w:rsidP="000051AF">
            <w:pPr>
              <w:jc w:val="center"/>
            </w:pPr>
            <w:r>
              <w:rPr>
                <w:sz w:val="22"/>
              </w:rPr>
              <w:t>99 3</w:t>
            </w:r>
            <w:r w:rsidRPr="00A728CC">
              <w:rPr>
                <w:sz w:val="22"/>
              </w:rPr>
              <w:t xml:space="preserve"> 00 444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2C2" w:rsidRPr="00A728CC" w:rsidRDefault="00C822C2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A728CC">
              <w:rPr>
                <w:sz w:val="22"/>
              </w:rPr>
              <w:t>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2C2" w:rsidRPr="00C822C2" w:rsidRDefault="00390A92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700</w:t>
            </w:r>
          </w:p>
        </w:tc>
      </w:tr>
      <w:tr w:rsidR="00C822C2" w:rsidRPr="00A728CC" w:rsidTr="009E546A">
        <w:trPr>
          <w:trHeight w:val="335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2" w:rsidRDefault="00C822C2" w:rsidP="00C822C2">
            <w:pPr>
              <w:rPr>
                <w:noProof/>
              </w:rPr>
            </w:pPr>
            <w:r>
              <w:rPr>
                <w:noProof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2C2" w:rsidRDefault="00C822C2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2C2" w:rsidRPr="00A728CC" w:rsidRDefault="00C822C2" w:rsidP="000051AF">
            <w:pPr>
              <w:jc w:val="center"/>
            </w:pPr>
            <w:r>
              <w:rPr>
                <w:sz w:val="22"/>
              </w:rPr>
              <w:t>99 3</w:t>
            </w:r>
            <w:r w:rsidRPr="00A728CC">
              <w:rPr>
                <w:sz w:val="22"/>
              </w:rPr>
              <w:t xml:space="preserve"> 00 444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2C2" w:rsidRPr="00A728CC" w:rsidRDefault="00C822C2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A728CC">
              <w:rPr>
                <w:sz w:val="22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2C2" w:rsidRDefault="00390A92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700</w:t>
            </w:r>
          </w:p>
        </w:tc>
      </w:tr>
      <w:tr w:rsidR="00277176" w:rsidRPr="00A728CC" w:rsidTr="009E546A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277176" w:rsidP="00A728CC">
            <w:pPr>
              <w:rPr>
                <w:i/>
                <w:sz w:val="22"/>
              </w:rPr>
            </w:pPr>
            <w:r w:rsidRPr="00A728CC">
              <w:rPr>
                <w:i/>
                <w:sz w:val="22"/>
              </w:rPr>
              <w:t>Прочие мероприятия по благоустройству горо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277176" w:rsidP="000051AF">
            <w:pPr>
              <w:jc w:val="center"/>
              <w:rPr>
                <w:i/>
                <w:sz w:val="22"/>
              </w:rPr>
            </w:pPr>
            <w:r w:rsidRPr="00A728CC">
              <w:rPr>
                <w:i/>
                <w:sz w:val="22"/>
              </w:rPr>
              <w:t>05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3864A7" w:rsidP="000051AF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9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277176" w:rsidP="000051AF">
            <w:pPr>
              <w:jc w:val="center"/>
              <w:rPr>
                <w:i/>
                <w:sz w:val="22"/>
              </w:rPr>
            </w:pPr>
            <w:r w:rsidRPr="00A728CC">
              <w:rPr>
                <w:i/>
                <w:sz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750C57" w:rsidP="000051AF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76 681,8</w:t>
            </w:r>
          </w:p>
        </w:tc>
      </w:tr>
      <w:tr w:rsidR="003864A7" w:rsidRPr="00A728CC" w:rsidTr="009E546A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3864A7" w:rsidRDefault="004C27FB" w:rsidP="00C025BB">
            <w:pPr>
              <w:rPr>
                <w:sz w:val="22"/>
              </w:rPr>
            </w:pPr>
            <w:r>
              <w:rPr>
                <w:sz w:val="22"/>
              </w:rPr>
              <w:t xml:space="preserve">Работы и услуги по благоустройству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3864A7" w:rsidRDefault="003864A7" w:rsidP="000051AF">
            <w:pPr>
              <w:jc w:val="center"/>
              <w:rPr>
                <w:sz w:val="22"/>
              </w:rPr>
            </w:pPr>
            <w:r w:rsidRPr="003864A7">
              <w:rPr>
                <w:sz w:val="22"/>
              </w:rPr>
              <w:t>05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3864A7" w:rsidRDefault="003864A7" w:rsidP="000051AF">
            <w:pPr>
              <w:jc w:val="center"/>
              <w:rPr>
                <w:sz w:val="22"/>
              </w:rPr>
            </w:pPr>
            <w:r w:rsidRPr="003864A7">
              <w:rPr>
                <w:sz w:val="22"/>
              </w:rPr>
              <w:t>99 3 00 44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3864A7" w:rsidRDefault="003864A7" w:rsidP="000051AF">
            <w:pPr>
              <w:jc w:val="center"/>
              <w:rPr>
                <w:sz w:val="22"/>
              </w:rPr>
            </w:pPr>
            <w:r w:rsidRPr="003864A7">
              <w:rPr>
                <w:sz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3864A7" w:rsidRDefault="00750C57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 681,8</w:t>
            </w:r>
          </w:p>
        </w:tc>
      </w:tr>
      <w:tr w:rsidR="00277176" w:rsidRPr="00A728CC" w:rsidTr="009E546A">
        <w:trPr>
          <w:trHeight w:val="6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277176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5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3864A7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 3</w:t>
            </w:r>
            <w:r w:rsidR="00277176" w:rsidRPr="00A728CC">
              <w:rPr>
                <w:sz w:val="22"/>
              </w:rPr>
              <w:t xml:space="preserve"> 00 44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277176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750C57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 681,8</w:t>
            </w:r>
          </w:p>
        </w:tc>
      </w:tr>
      <w:tr w:rsidR="00277176" w:rsidRPr="00A728CC" w:rsidTr="009E546A">
        <w:trPr>
          <w:trHeight w:val="6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5515E5">
            <w:pPr>
              <w:rPr>
                <w:sz w:val="22"/>
              </w:rPr>
            </w:pPr>
            <w:r w:rsidRPr="00A728CC">
              <w:rPr>
                <w:sz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277176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5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3864A7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3</w:t>
            </w:r>
            <w:r w:rsidR="00277176" w:rsidRPr="00A728CC">
              <w:rPr>
                <w:sz w:val="22"/>
              </w:rPr>
              <w:t xml:space="preserve"> 00 44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277176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750C57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 681,8</w:t>
            </w:r>
          </w:p>
        </w:tc>
      </w:tr>
      <w:tr w:rsidR="00277176" w:rsidRPr="00A728CC" w:rsidTr="009E546A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A728CC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 xml:space="preserve">КУЛЬТУРА И КИНЕМАТОГРАФИЯ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277176" w:rsidP="000051A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8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277176" w:rsidP="000051AF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277176" w:rsidP="000051A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7C6A3D" w:rsidP="000051A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0</w:t>
            </w:r>
          </w:p>
        </w:tc>
      </w:tr>
      <w:tr w:rsidR="00277176" w:rsidRPr="00A728CC" w:rsidTr="009E546A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6" w:rsidRPr="00A728CC" w:rsidRDefault="00277176" w:rsidP="00A728CC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Другие вопросы в области культу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277176" w:rsidP="000051A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8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277176" w:rsidP="000051A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277176" w:rsidP="000051A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76" w:rsidRPr="00A728CC" w:rsidRDefault="00277176" w:rsidP="000051A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300</w:t>
            </w:r>
          </w:p>
        </w:tc>
      </w:tr>
      <w:tr w:rsidR="003864A7" w:rsidRPr="00A728CC" w:rsidTr="009E546A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7" w:rsidRPr="000051AF" w:rsidRDefault="003864A7" w:rsidP="00A728CC">
            <w:pPr>
              <w:rPr>
                <w:bCs/>
                <w:sz w:val="22"/>
              </w:rPr>
            </w:pPr>
            <w:r w:rsidRPr="000051AF">
              <w:rPr>
                <w:bCs/>
                <w:sz w:val="22"/>
              </w:rPr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0051AF" w:rsidRDefault="003864A7" w:rsidP="000051AF">
            <w:pPr>
              <w:jc w:val="center"/>
              <w:rPr>
                <w:bCs/>
                <w:sz w:val="22"/>
              </w:rPr>
            </w:pPr>
            <w:r w:rsidRPr="000051AF">
              <w:rPr>
                <w:bCs/>
                <w:sz w:val="22"/>
              </w:rPr>
              <w:t>08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0051AF" w:rsidRDefault="003864A7" w:rsidP="000051AF">
            <w:pPr>
              <w:jc w:val="center"/>
              <w:rPr>
                <w:bCs/>
                <w:sz w:val="22"/>
              </w:rPr>
            </w:pPr>
            <w:r w:rsidRPr="000051AF">
              <w:rPr>
                <w:bCs/>
                <w:sz w:val="22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0051AF" w:rsidRDefault="003864A7" w:rsidP="000051AF">
            <w:pPr>
              <w:jc w:val="center"/>
              <w:rPr>
                <w:bCs/>
                <w:sz w:val="22"/>
              </w:rPr>
            </w:pPr>
            <w:r w:rsidRPr="000051AF">
              <w:rPr>
                <w:bCs/>
                <w:sz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0051AF" w:rsidRDefault="003864A7" w:rsidP="000051AF">
            <w:pPr>
              <w:jc w:val="center"/>
              <w:rPr>
                <w:bCs/>
                <w:sz w:val="22"/>
              </w:rPr>
            </w:pPr>
            <w:r w:rsidRPr="000051AF">
              <w:rPr>
                <w:bCs/>
                <w:sz w:val="22"/>
              </w:rPr>
              <w:t>300</w:t>
            </w:r>
          </w:p>
        </w:tc>
      </w:tr>
      <w:tr w:rsidR="003864A7" w:rsidRPr="00A728CC" w:rsidTr="009E546A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7" w:rsidRPr="000051AF" w:rsidRDefault="003864A7" w:rsidP="003864A7">
            <w:pPr>
              <w:jc w:val="both"/>
              <w:rPr>
                <w:bCs/>
                <w:sz w:val="22"/>
              </w:rPr>
            </w:pPr>
            <w:r w:rsidRPr="000051AF">
              <w:rPr>
                <w:bCs/>
                <w:sz w:val="22"/>
              </w:rPr>
              <w:t>Иные непрограмм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0051AF" w:rsidRDefault="003864A7" w:rsidP="000051AF">
            <w:pPr>
              <w:jc w:val="center"/>
              <w:rPr>
                <w:bCs/>
                <w:sz w:val="22"/>
              </w:rPr>
            </w:pPr>
            <w:r w:rsidRPr="000051AF">
              <w:rPr>
                <w:bCs/>
                <w:sz w:val="22"/>
              </w:rPr>
              <w:t>08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0051AF" w:rsidRDefault="003864A7" w:rsidP="000051AF">
            <w:pPr>
              <w:jc w:val="center"/>
              <w:rPr>
                <w:bCs/>
                <w:sz w:val="22"/>
              </w:rPr>
            </w:pPr>
            <w:r w:rsidRPr="000051AF">
              <w:rPr>
                <w:bCs/>
                <w:sz w:val="22"/>
              </w:rPr>
              <w:t>99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0051AF" w:rsidRDefault="003864A7" w:rsidP="000051AF">
            <w:pPr>
              <w:jc w:val="center"/>
              <w:rPr>
                <w:bCs/>
                <w:sz w:val="22"/>
              </w:rPr>
            </w:pPr>
            <w:r w:rsidRPr="000051AF">
              <w:rPr>
                <w:bCs/>
                <w:sz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0051AF" w:rsidRDefault="003864A7" w:rsidP="000051AF">
            <w:pPr>
              <w:jc w:val="center"/>
              <w:rPr>
                <w:bCs/>
                <w:sz w:val="22"/>
              </w:rPr>
            </w:pPr>
            <w:r w:rsidRPr="000051AF">
              <w:rPr>
                <w:bCs/>
                <w:sz w:val="22"/>
              </w:rPr>
              <w:t>300</w:t>
            </w:r>
          </w:p>
        </w:tc>
      </w:tr>
      <w:tr w:rsidR="003864A7" w:rsidRPr="00A728CC" w:rsidTr="009E546A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7" w:rsidRPr="000051AF" w:rsidRDefault="00B507E6" w:rsidP="003864A7">
            <w:pPr>
              <w:jc w:val="both"/>
              <w:rPr>
                <w:bCs/>
                <w:i/>
                <w:sz w:val="22"/>
              </w:rPr>
            </w:pPr>
            <w:r w:rsidRPr="000051AF">
              <w:rPr>
                <w:bCs/>
                <w:i/>
                <w:sz w:val="22"/>
              </w:rPr>
              <w:t>Проведение публичных мероприятий</w:t>
            </w:r>
          </w:p>
          <w:p w:rsidR="004E51EF" w:rsidRPr="000051AF" w:rsidRDefault="004E51EF" w:rsidP="003864A7">
            <w:pPr>
              <w:jc w:val="both"/>
              <w:rPr>
                <w:bCs/>
                <w:i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0051AF" w:rsidRDefault="00B507E6" w:rsidP="000051AF">
            <w:pPr>
              <w:jc w:val="center"/>
              <w:rPr>
                <w:bCs/>
                <w:i/>
                <w:sz w:val="22"/>
              </w:rPr>
            </w:pPr>
            <w:r w:rsidRPr="000051AF">
              <w:rPr>
                <w:bCs/>
                <w:i/>
                <w:sz w:val="22"/>
              </w:rPr>
              <w:t>08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0051AF" w:rsidRDefault="00B507E6" w:rsidP="000051AF">
            <w:pPr>
              <w:jc w:val="center"/>
              <w:rPr>
                <w:bCs/>
                <w:i/>
                <w:sz w:val="22"/>
              </w:rPr>
            </w:pPr>
            <w:r w:rsidRPr="000051AF">
              <w:rPr>
                <w:bCs/>
                <w:i/>
                <w:sz w:val="22"/>
              </w:rPr>
              <w:t>99 9 00 44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0051AF" w:rsidRDefault="00B507E6" w:rsidP="000051AF">
            <w:pPr>
              <w:jc w:val="center"/>
              <w:rPr>
                <w:bCs/>
                <w:i/>
                <w:sz w:val="22"/>
              </w:rPr>
            </w:pPr>
            <w:r w:rsidRPr="000051AF">
              <w:rPr>
                <w:bCs/>
                <w:i/>
                <w:sz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0051AF" w:rsidRDefault="00B507E6" w:rsidP="000051AF">
            <w:pPr>
              <w:jc w:val="center"/>
              <w:rPr>
                <w:bCs/>
                <w:i/>
                <w:sz w:val="22"/>
              </w:rPr>
            </w:pPr>
            <w:r w:rsidRPr="000051AF">
              <w:rPr>
                <w:bCs/>
                <w:i/>
                <w:sz w:val="22"/>
              </w:rPr>
              <w:t>300</w:t>
            </w:r>
          </w:p>
        </w:tc>
      </w:tr>
      <w:tr w:rsidR="003864A7" w:rsidRPr="00A728CC" w:rsidTr="009E546A">
        <w:trPr>
          <w:trHeight w:val="3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rPr>
                <w:sz w:val="22"/>
              </w:rPr>
            </w:pPr>
            <w:r w:rsidRPr="00A728CC">
              <w:rPr>
                <w:sz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8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B507E6" w:rsidP="000051AF">
            <w:pPr>
              <w:jc w:val="center"/>
            </w:pPr>
            <w:r>
              <w:rPr>
                <w:sz w:val="22"/>
              </w:rPr>
              <w:t>99 9</w:t>
            </w:r>
            <w:r w:rsidR="003864A7" w:rsidRPr="00A728CC">
              <w:rPr>
                <w:sz w:val="22"/>
              </w:rPr>
              <w:t xml:space="preserve"> 00 </w:t>
            </w:r>
            <w:r>
              <w:rPr>
                <w:sz w:val="22"/>
              </w:rPr>
              <w:t>44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00</w:t>
            </w:r>
          </w:p>
        </w:tc>
      </w:tr>
      <w:tr w:rsidR="003864A7" w:rsidRPr="00A728CC" w:rsidTr="009E546A">
        <w:trPr>
          <w:trHeight w:val="65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8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B507E6" w:rsidP="000051AF">
            <w:pPr>
              <w:jc w:val="center"/>
            </w:pPr>
            <w:r>
              <w:rPr>
                <w:sz w:val="22"/>
              </w:rPr>
              <w:t>99 9</w:t>
            </w:r>
            <w:r w:rsidR="003864A7" w:rsidRPr="00A728CC">
              <w:rPr>
                <w:sz w:val="22"/>
              </w:rPr>
              <w:t xml:space="preserve"> 00 </w:t>
            </w:r>
            <w:r>
              <w:rPr>
                <w:sz w:val="22"/>
              </w:rPr>
              <w:t>44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00</w:t>
            </w:r>
          </w:p>
        </w:tc>
      </w:tr>
      <w:tr w:rsidR="003864A7" w:rsidRPr="00A728CC" w:rsidTr="009E546A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1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7C6A3D" w:rsidP="000051A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</w:t>
            </w:r>
            <w:r w:rsidR="008E54E2">
              <w:rPr>
                <w:b/>
                <w:bCs/>
                <w:sz w:val="22"/>
              </w:rPr>
              <w:t>30</w:t>
            </w:r>
          </w:p>
        </w:tc>
      </w:tr>
      <w:tr w:rsidR="003864A7" w:rsidRPr="00A728CC" w:rsidTr="009E546A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rPr>
                <w:b/>
                <w:bCs/>
                <w:i/>
                <w:iCs/>
                <w:color w:val="000000"/>
                <w:sz w:val="22"/>
              </w:rPr>
            </w:pPr>
            <w:r w:rsidRPr="00A728CC">
              <w:rPr>
                <w:b/>
                <w:bCs/>
                <w:i/>
                <w:iCs/>
                <w:color w:val="000000"/>
                <w:sz w:val="22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10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b/>
                <w:i/>
              </w:rPr>
            </w:pPr>
            <w:r w:rsidRPr="00A728CC">
              <w:rPr>
                <w:b/>
                <w:bCs/>
                <w:i/>
                <w:sz w:val="22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8E54E2" w:rsidP="000051AF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900</w:t>
            </w:r>
          </w:p>
        </w:tc>
      </w:tr>
      <w:tr w:rsidR="003864A7" w:rsidRPr="00A728CC" w:rsidTr="009E546A">
        <w:trPr>
          <w:trHeight w:val="6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8E54E2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</w:tr>
      <w:tr w:rsidR="003864A7" w:rsidRPr="00A728CC" w:rsidTr="009E546A">
        <w:trPr>
          <w:trHeight w:val="45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B507E6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="003864A7" w:rsidRPr="00A728CC">
              <w:rPr>
                <w:sz w:val="22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8E54E2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</w:tr>
      <w:tr w:rsidR="003864A7" w:rsidRPr="00A728CC" w:rsidTr="009E546A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4A7" w:rsidRPr="00A728CC" w:rsidRDefault="003864A7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Доплата к муниципальной пенс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B507E6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="003864A7" w:rsidRPr="00A728CC">
              <w:rPr>
                <w:sz w:val="22"/>
              </w:rPr>
              <w:t xml:space="preserve"> 00 44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8E54E2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</w:tr>
      <w:tr w:rsidR="003864A7" w:rsidRPr="00A728CC" w:rsidTr="009E546A">
        <w:trPr>
          <w:trHeight w:val="42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4A7" w:rsidRPr="00A728CC" w:rsidRDefault="003864A7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B507E6" w:rsidP="000051AF">
            <w:pPr>
              <w:jc w:val="center"/>
            </w:pPr>
            <w:r>
              <w:rPr>
                <w:sz w:val="22"/>
              </w:rPr>
              <w:t>99 8</w:t>
            </w:r>
            <w:r w:rsidR="003864A7" w:rsidRPr="00A728CC">
              <w:rPr>
                <w:sz w:val="22"/>
              </w:rPr>
              <w:t xml:space="preserve"> 00 44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8E54E2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</w:tr>
      <w:tr w:rsidR="003864A7" w:rsidRPr="00A728CC" w:rsidTr="009E546A">
        <w:trPr>
          <w:trHeight w:val="6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4A7" w:rsidRPr="00A728CC" w:rsidRDefault="003864A7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B507E6" w:rsidP="000051AF">
            <w:pPr>
              <w:jc w:val="center"/>
            </w:pPr>
            <w:r>
              <w:rPr>
                <w:sz w:val="22"/>
              </w:rPr>
              <w:t>99 8</w:t>
            </w:r>
            <w:r w:rsidR="003864A7" w:rsidRPr="00A728CC">
              <w:rPr>
                <w:sz w:val="22"/>
              </w:rPr>
              <w:t xml:space="preserve"> 00 44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8E54E2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</w:tr>
      <w:tr w:rsidR="003864A7" w:rsidRPr="00A728CC" w:rsidTr="009E546A">
        <w:trPr>
          <w:trHeight w:val="39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10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7C6A3D" w:rsidP="000051A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  <w:r w:rsidR="003864A7" w:rsidRPr="00A728CC">
              <w:rPr>
                <w:b/>
                <w:bCs/>
                <w:sz w:val="22"/>
              </w:rPr>
              <w:t>30</w:t>
            </w:r>
          </w:p>
        </w:tc>
      </w:tr>
      <w:tr w:rsidR="003864A7" w:rsidRPr="00A728CC" w:rsidTr="009E546A">
        <w:trPr>
          <w:trHeight w:val="559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7C6A3D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864A7" w:rsidRPr="00A728CC">
              <w:rPr>
                <w:sz w:val="22"/>
              </w:rPr>
              <w:t>30</w:t>
            </w:r>
          </w:p>
        </w:tc>
      </w:tr>
      <w:tr w:rsidR="003864A7" w:rsidRPr="00A728CC" w:rsidTr="009E546A">
        <w:trPr>
          <w:trHeight w:val="53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B507E6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="003864A7" w:rsidRPr="00A728CC">
              <w:rPr>
                <w:sz w:val="22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7C6A3D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864A7" w:rsidRPr="00A728CC">
              <w:rPr>
                <w:sz w:val="22"/>
              </w:rPr>
              <w:t>30</w:t>
            </w:r>
          </w:p>
        </w:tc>
      </w:tr>
      <w:tr w:rsidR="003864A7" w:rsidRPr="00A728CC" w:rsidTr="009E546A">
        <w:trPr>
          <w:trHeight w:val="34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Социальная поддержка участников В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B507E6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="003864A7" w:rsidRPr="00A728CC">
              <w:rPr>
                <w:sz w:val="22"/>
              </w:rPr>
              <w:t xml:space="preserve"> 00 44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7C6A3D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864A7" w:rsidRPr="00A728CC">
              <w:rPr>
                <w:sz w:val="22"/>
              </w:rPr>
              <w:t>30</w:t>
            </w:r>
          </w:p>
        </w:tc>
      </w:tr>
      <w:tr w:rsidR="003864A7" w:rsidRPr="00A728CC" w:rsidTr="009E546A">
        <w:trPr>
          <w:trHeight w:val="492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B507E6" w:rsidP="000051AF">
            <w:pPr>
              <w:jc w:val="center"/>
            </w:pPr>
            <w:r>
              <w:rPr>
                <w:sz w:val="22"/>
              </w:rPr>
              <w:t>99 8</w:t>
            </w:r>
            <w:r w:rsidR="003864A7" w:rsidRPr="00A728CC">
              <w:rPr>
                <w:sz w:val="22"/>
              </w:rPr>
              <w:t xml:space="preserve"> 00 44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0</w:t>
            </w:r>
          </w:p>
        </w:tc>
      </w:tr>
      <w:tr w:rsidR="003864A7" w:rsidRPr="00A728CC" w:rsidTr="009E546A">
        <w:trPr>
          <w:trHeight w:val="57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B507E6" w:rsidP="000051AF">
            <w:pPr>
              <w:jc w:val="center"/>
            </w:pPr>
            <w:r>
              <w:rPr>
                <w:sz w:val="22"/>
              </w:rPr>
              <w:t>99 8</w:t>
            </w:r>
            <w:r w:rsidR="003864A7" w:rsidRPr="00A728CC">
              <w:rPr>
                <w:sz w:val="22"/>
              </w:rPr>
              <w:t xml:space="preserve"> 00 44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0</w:t>
            </w:r>
          </w:p>
        </w:tc>
      </w:tr>
      <w:tr w:rsidR="003864A7" w:rsidRPr="00A728CC" w:rsidTr="009E546A">
        <w:trPr>
          <w:trHeight w:val="37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4A7" w:rsidRPr="00A728CC" w:rsidRDefault="003864A7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</w:pPr>
            <w:r w:rsidRPr="00A728CC">
              <w:rPr>
                <w:sz w:val="22"/>
              </w:rPr>
              <w:t>9</w:t>
            </w:r>
            <w:r w:rsidR="00B507E6">
              <w:rPr>
                <w:sz w:val="22"/>
              </w:rPr>
              <w:t>9 8</w:t>
            </w:r>
            <w:r w:rsidRPr="00A728CC">
              <w:rPr>
                <w:sz w:val="22"/>
              </w:rPr>
              <w:t xml:space="preserve"> 00 44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7C6A3D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3864A7" w:rsidRPr="00A728CC" w:rsidTr="009E546A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4A7" w:rsidRPr="00A728CC" w:rsidRDefault="003864A7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B507E6" w:rsidP="000051AF">
            <w:pPr>
              <w:jc w:val="center"/>
            </w:pPr>
            <w:r>
              <w:rPr>
                <w:sz w:val="22"/>
              </w:rPr>
              <w:t>99 8</w:t>
            </w:r>
            <w:r w:rsidR="003864A7" w:rsidRPr="00A728CC">
              <w:rPr>
                <w:sz w:val="22"/>
              </w:rPr>
              <w:t xml:space="preserve"> 00 44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7C6A3D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3864A7" w:rsidRPr="00A728CC" w:rsidTr="009E546A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 xml:space="preserve">ФИЗИЧЕСКАЯ КУЛЬТУР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11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7C1DAA" w:rsidP="000051A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  <w:r w:rsidR="007C6A3D">
              <w:rPr>
                <w:b/>
                <w:bCs/>
                <w:sz w:val="22"/>
              </w:rPr>
              <w:t>00</w:t>
            </w:r>
          </w:p>
        </w:tc>
      </w:tr>
      <w:tr w:rsidR="003864A7" w:rsidRPr="00A728CC" w:rsidTr="009E546A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 xml:space="preserve">Физическая культура и спор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11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7C6A3D" w:rsidRDefault="007C1DAA" w:rsidP="000051A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7C6A3D" w:rsidRPr="007C6A3D">
              <w:rPr>
                <w:b/>
                <w:sz w:val="22"/>
              </w:rPr>
              <w:t>00</w:t>
            </w:r>
          </w:p>
        </w:tc>
      </w:tr>
      <w:tr w:rsidR="003864A7" w:rsidRPr="00A728CC" w:rsidTr="009E546A">
        <w:trPr>
          <w:trHeight w:val="549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7C1DAA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C6A3D">
              <w:rPr>
                <w:sz w:val="22"/>
              </w:rPr>
              <w:t>00</w:t>
            </w:r>
          </w:p>
        </w:tc>
      </w:tr>
      <w:tr w:rsidR="003864A7" w:rsidRPr="00A728CC" w:rsidTr="009E546A">
        <w:trPr>
          <w:gridBefore w:val="1"/>
          <w:wBefore w:w="7" w:type="dxa"/>
          <w:trHeight w:val="437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B507E6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="003864A7" w:rsidRPr="00A728CC">
              <w:rPr>
                <w:sz w:val="22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7C1DAA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C6A3D">
              <w:rPr>
                <w:sz w:val="22"/>
              </w:rPr>
              <w:t>00</w:t>
            </w:r>
          </w:p>
        </w:tc>
      </w:tr>
      <w:tr w:rsidR="003864A7" w:rsidRPr="00A728CC" w:rsidTr="009E546A">
        <w:trPr>
          <w:gridBefore w:val="1"/>
          <w:wBefore w:w="7" w:type="dxa"/>
          <w:trHeight w:val="517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7" w:rsidRPr="000051AF" w:rsidRDefault="003864A7" w:rsidP="00A728CC">
            <w:pPr>
              <w:rPr>
                <w:i/>
                <w:color w:val="000000"/>
                <w:sz w:val="22"/>
              </w:rPr>
            </w:pPr>
            <w:r w:rsidRPr="000051AF">
              <w:rPr>
                <w:i/>
                <w:color w:val="000000"/>
                <w:sz w:val="22"/>
              </w:rPr>
              <w:t>Физкультурно-оздоровительная работа и спорт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0051AF" w:rsidRDefault="003864A7" w:rsidP="000051AF">
            <w:pPr>
              <w:jc w:val="center"/>
              <w:rPr>
                <w:i/>
                <w:sz w:val="22"/>
              </w:rPr>
            </w:pPr>
            <w:r w:rsidRPr="000051AF">
              <w:rPr>
                <w:i/>
                <w:sz w:val="22"/>
              </w:rPr>
              <w:t>11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0051AF" w:rsidRDefault="00B507E6" w:rsidP="000051AF">
            <w:pPr>
              <w:jc w:val="center"/>
              <w:rPr>
                <w:i/>
                <w:sz w:val="22"/>
              </w:rPr>
            </w:pPr>
            <w:r w:rsidRPr="000051AF">
              <w:rPr>
                <w:i/>
                <w:sz w:val="22"/>
              </w:rPr>
              <w:t>99 8</w:t>
            </w:r>
            <w:r w:rsidR="003864A7" w:rsidRPr="000051AF">
              <w:rPr>
                <w:i/>
                <w:sz w:val="22"/>
              </w:rPr>
              <w:t xml:space="preserve"> 00 44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0051AF" w:rsidRDefault="003864A7" w:rsidP="000051AF">
            <w:pPr>
              <w:jc w:val="center"/>
              <w:rPr>
                <w:i/>
                <w:sz w:val="22"/>
              </w:rPr>
            </w:pPr>
            <w:r w:rsidRPr="000051AF">
              <w:rPr>
                <w:i/>
                <w:sz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0051AF" w:rsidRDefault="007C1DAA" w:rsidP="000051AF">
            <w:pPr>
              <w:jc w:val="center"/>
              <w:rPr>
                <w:i/>
                <w:sz w:val="22"/>
              </w:rPr>
            </w:pPr>
            <w:r w:rsidRPr="000051AF">
              <w:rPr>
                <w:i/>
                <w:sz w:val="22"/>
              </w:rPr>
              <w:t>1</w:t>
            </w:r>
            <w:r w:rsidR="007C6A3D" w:rsidRPr="000051AF">
              <w:rPr>
                <w:i/>
                <w:sz w:val="22"/>
              </w:rPr>
              <w:t>00</w:t>
            </w:r>
          </w:p>
        </w:tc>
      </w:tr>
      <w:tr w:rsidR="003864A7" w:rsidRPr="00A728CC" w:rsidTr="009E546A">
        <w:trPr>
          <w:gridBefore w:val="1"/>
          <w:wBefore w:w="7" w:type="dxa"/>
          <w:trHeight w:val="560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B507E6" w:rsidP="000051AF">
            <w:pPr>
              <w:jc w:val="center"/>
            </w:pPr>
            <w:r>
              <w:rPr>
                <w:sz w:val="22"/>
              </w:rPr>
              <w:t>99 8</w:t>
            </w:r>
            <w:r w:rsidR="003864A7" w:rsidRPr="00A728CC">
              <w:rPr>
                <w:sz w:val="22"/>
              </w:rPr>
              <w:t xml:space="preserve"> 00 44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7C1DAA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864A7" w:rsidRPr="00A728CC">
              <w:rPr>
                <w:sz w:val="22"/>
              </w:rPr>
              <w:t>00</w:t>
            </w:r>
          </w:p>
        </w:tc>
      </w:tr>
      <w:tr w:rsidR="003864A7" w:rsidRPr="00A728CC" w:rsidTr="009E546A">
        <w:trPr>
          <w:gridBefore w:val="1"/>
          <w:wBefore w:w="7" w:type="dxa"/>
          <w:trHeight w:val="615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7" w:rsidRPr="00A728CC" w:rsidRDefault="003864A7" w:rsidP="00A728CC">
            <w:pPr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B507E6" w:rsidP="000051AF">
            <w:pPr>
              <w:jc w:val="center"/>
            </w:pPr>
            <w:r>
              <w:rPr>
                <w:sz w:val="22"/>
              </w:rPr>
              <w:t>99 8</w:t>
            </w:r>
            <w:r w:rsidR="003864A7" w:rsidRPr="00A728CC">
              <w:rPr>
                <w:sz w:val="22"/>
              </w:rPr>
              <w:t xml:space="preserve"> 00 44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7C1DAA" w:rsidP="000051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864A7" w:rsidRPr="00A728CC">
              <w:rPr>
                <w:sz w:val="22"/>
              </w:rPr>
              <w:t>00</w:t>
            </w:r>
          </w:p>
        </w:tc>
      </w:tr>
      <w:tr w:rsidR="003864A7" w:rsidRPr="00A728CC" w:rsidTr="009E546A">
        <w:trPr>
          <w:gridBefore w:val="1"/>
          <w:wBefore w:w="7" w:type="dxa"/>
          <w:trHeight w:val="315"/>
        </w:trPr>
        <w:tc>
          <w:tcPr>
            <w:tcW w:w="5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4A7" w:rsidRPr="00A728CC" w:rsidRDefault="003864A7" w:rsidP="00A728CC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64A7" w:rsidRPr="00A728CC" w:rsidRDefault="009E546A" w:rsidP="000051A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9 336,8</w:t>
            </w:r>
          </w:p>
        </w:tc>
      </w:tr>
      <w:tr w:rsidR="003864A7" w:rsidRPr="00A728CC" w:rsidTr="009E546A">
        <w:trPr>
          <w:gridBefore w:val="1"/>
          <w:wBefore w:w="7" w:type="dxa"/>
          <w:trHeight w:val="315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A728CC">
            <w:pPr>
              <w:rPr>
                <w:b/>
                <w:bCs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A7" w:rsidRPr="00A728CC" w:rsidRDefault="003864A7" w:rsidP="000051AF">
            <w:pPr>
              <w:jc w:val="center"/>
              <w:rPr>
                <w:b/>
                <w:bCs/>
                <w:sz w:val="22"/>
              </w:rPr>
            </w:pPr>
          </w:p>
        </w:tc>
      </w:tr>
    </w:tbl>
    <w:p w:rsidR="00B869B3" w:rsidRDefault="00B869B3" w:rsidP="00B869B3">
      <w:pPr>
        <w:rPr>
          <w:b/>
        </w:rPr>
      </w:pPr>
    </w:p>
    <w:p w:rsidR="00B869B3" w:rsidRDefault="00B869B3" w:rsidP="00B869B3">
      <w:pPr>
        <w:rPr>
          <w:b/>
        </w:rPr>
      </w:pPr>
    </w:p>
    <w:p w:rsidR="00236CE5" w:rsidRDefault="00236CE5" w:rsidP="00B869B3">
      <w:pPr>
        <w:rPr>
          <w:b/>
        </w:rPr>
      </w:pPr>
    </w:p>
    <w:p w:rsidR="00236CE5" w:rsidRDefault="00236CE5" w:rsidP="00B869B3">
      <w:pPr>
        <w:rPr>
          <w:b/>
        </w:rPr>
      </w:pPr>
    </w:p>
    <w:p w:rsidR="00236CE5" w:rsidRDefault="00236CE5" w:rsidP="00B869B3">
      <w:pPr>
        <w:rPr>
          <w:b/>
        </w:rPr>
      </w:pPr>
    </w:p>
    <w:p w:rsidR="00236CE5" w:rsidRDefault="00236CE5" w:rsidP="00B869B3">
      <w:pPr>
        <w:rPr>
          <w:b/>
        </w:rPr>
      </w:pPr>
    </w:p>
    <w:p w:rsidR="00236CE5" w:rsidRDefault="00236CE5" w:rsidP="00B869B3">
      <w:pPr>
        <w:rPr>
          <w:b/>
        </w:rPr>
      </w:pPr>
    </w:p>
    <w:p w:rsidR="00BC0B22" w:rsidRDefault="00BC0B22" w:rsidP="00B869B3">
      <w:pPr>
        <w:rPr>
          <w:b/>
        </w:rPr>
      </w:pPr>
    </w:p>
    <w:p w:rsidR="004537AD" w:rsidRDefault="004537AD" w:rsidP="00B869B3">
      <w:pPr>
        <w:rPr>
          <w:b/>
        </w:rPr>
      </w:pPr>
    </w:p>
    <w:p w:rsidR="00BC0B22" w:rsidRDefault="00BC0B22" w:rsidP="00B869B3">
      <w:pPr>
        <w:rPr>
          <w:b/>
        </w:rPr>
      </w:pPr>
    </w:p>
    <w:p w:rsidR="00F96289" w:rsidRDefault="00F96289" w:rsidP="00B869B3">
      <w:pPr>
        <w:rPr>
          <w:b/>
        </w:rPr>
      </w:pPr>
    </w:p>
    <w:p w:rsidR="00F96289" w:rsidRDefault="00F96289" w:rsidP="00B869B3">
      <w:pPr>
        <w:rPr>
          <w:b/>
        </w:rPr>
      </w:pPr>
    </w:p>
    <w:p w:rsidR="003624B6" w:rsidRDefault="003624B6" w:rsidP="003624B6">
      <w:pPr>
        <w:rPr>
          <w:b/>
        </w:rPr>
      </w:pPr>
    </w:p>
    <w:p w:rsidR="003624B6" w:rsidRDefault="003624B6" w:rsidP="003624B6">
      <w:pPr>
        <w:rPr>
          <w:b/>
        </w:rPr>
      </w:pPr>
      <w:r>
        <w:rPr>
          <w:b/>
        </w:rPr>
        <w:t>проект</w:t>
      </w:r>
    </w:p>
    <w:p w:rsidR="003624B6" w:rsidRDefault="003624B6" w:rsidP="003624B6">
      <w:pPr>
        <w:rPr>
          <w:b/>
        </w:rPr>
      </w:pPr>
    </w:p>
    <w:p w:rsidR="003624B6" w:rsidRPr="00042A79" w:rsidRDefault="003624B6" w:rsidP="003624B6">
      <w:pPr>
        <w:jc w:val="right"/>
        <w:rPr>
          <w:b/>
        </w:rPr>
      </w:pPr>
      <w:r w:rsidRPr="00042A79">
        <w:rPr>
          <w:b/>
        </w:rPr>
        <w:t xml:space="preserve">Приложение </w:t>
      </w:r>
      <w:r>
        <w:rPr>
          <w:b/>
        </w:rPr>
        <w:t>№5</w:t>
      </w:r>
    </w:p>
    <w:p w:rsidR="003624B6" w:rsidRDefault="003624B6" w:rsidP="003624B6">
      <w:pPr>
        <w:jc w:val="right"/>
      </w:pPr>
      <w:r w:rsidRPr="00042A79">
        <w:t xml:space="preserve">к Решению Собрания представителей </w:t>
      </w:r>
    </w:p>
    <w:p w:rsidR="003624B6" w:rsidRPr="00042A79" w:rsidRDefault="003624B6" w:rsidP="003624B6">
      <w:pPr>
        <w:jc w:val="right"/>
      </w:pPr>
      <w:r w:rsidRPr="00042A79">
        <w:t xml:space="preserve">Бесланского городского поселения </w:t>
      </w:r>
    </w:p>
    <w:p w:rsidR="003624B6" w:rsidRDefault="000E7FAF" w:rsidP="003624B6">
      <w:pPr>
        <w:jc w:val="right"/>
        <w:rPr>
          <w:b/>
          <w:szCs w:val="28"/>
        </w:rPr>
      </w:pPr>
      <w:r>
        <w:t xml:space="preserve">         от «__» __________ 2023</w:t>
      </w:r>
      <w:r w:rsidR="003624B6" w:rsidRPr="00042A79">
        <w:t xml:space="preserve"> г. №____</w:t>
      </w:r>
    </w:p>
    <w:p w:rsidR="003624B6" w:rsidRPr="0056513A" w:rsidRDefault="003624B6" w:rsidP="003624B6">
      <w:pPr>
        <w:rPr>
          <w:b/>
          <w:sz w:val="28"/>
          <w:szCs w:val="28"/>
        </w:rPr>
      </w:pPr>
    </w:p>
    <w:tbl>
      <w:tblPr>
        <w:tblW w:w="10908" w:type="dxa"/>
        <w:tblLook w:val="01E0" w:firstRow="1" w:lastRow="1" w:firstColumn="1" w:lastColumn="1" w:noHBand="0" w:noVBand="0"/>
      </w:tblPr>
      <w:tblGrid>
        <w:gridCol w:w="6768"/>
        <w:gridCol w:w="4140"/>
      </w:tblGrid>
      <w:tr w:rsidR="003624B6" w:rsidRPr="00493628" w:rsidTr="0063428F">
        <w:trPr>
          <w:trHeight w:val="1413"/>
        </w:trPr>
        <w:tc>
          <w:tcPr>
            <w:tcW w:w="6768" w:type="dxa"/>
          </w:tcPr>
          <w:p w:rsidR="003624B6" w:rsidRPr="00493628" w:rsidRDefault="003624B6" w:rsidP="0063428F">
            <w:pPr>
              <w:rPr>
                <w:b/>
              </w:rPr>
            </w:pPr>
          </w:p>
        </w:tc>
        <w:tc>
          <w:tcPr>
            <w:tcW w:w="4140" w:type="dxa"/>
          </w:tcPr>
          <w:p w:rsidR="003624B6" w:rsidRPr="00A83159" w:rsidRDefault="003624B6" w:rsidP="0063428F"/>
        </w:tc>
      </w:tr>
    </w:tbl>
    <w:p w:rsidR="003624B6" w:rsidRPr="00493628" w:rsidRDefault="003624B6" w:rsidP="003624B6">
      <w:pPr>
        <w:jc w:val="center"/>
        <w:rPr>
          <w:b/>
          <w:sz w:val="28"/>
          <w:szCs w:val="28"/>
        </w:rPr>
      </w:pPr>
      <w:r w:rsidRPr="00493628">
        <w:rPr>
          <w:b/>
          <w:sz w:val="28"/>
          <w:szCs w:val="28"/>
        </w:rPr>
        <w:t>Источники внутреннего финансирования</w:t>
      </w:r>
    </w:p>
    <w:p w:rsidR="003624B6" w:rsidRPr="00493628" w:rsidRDefault="003624B6" w:rsidP="003624B6">
      <w:pPr>
        <w:jc w:val="center"/>
        <w:rPr>
          <w:b/>
          <w:sz w:val="28"/>
          <w:szCs w:val="28"/>
        </w:rPr>
      </w:pPr>
      <w:r w:rsidRPr="00493628">
        <w:rPr>
          <w:b/>
          <w:sz w:val="28"/>
          <w:szCs w:val="28"/>
        </w:rPr>
        <w:t>дефицита бюджета Бесланс</w:t>
      </w:r>
      <w:r>
        <w:rPr>
          <w:b/>
          <w:sz w:val="28"/>
          <w:szCs w:val="28"/>
        </w:rPr>
        <w:t>к</w:t>
      </w:r>
      <w:r w:rsidR="000E7FAF">
        <w:rPr>
          <w:b/>
          <w:sz w:val="28"/>
          <w:szCs w:val="28"/>
        </w:rPr>
        <w:t>ого городского поселения на 2024</w:t>
      </w:r>
      <w:r w:rsidRPr="00493628">
        <w:rPr>
          <w:b/>
          <w:sz w:val="28"/>
          <w:szCs w:val="28"/>
        </w:rPr>
        <w:t xml:space="preserve"> год.</w:t>
      </w:r>
    </w:p>
    <w:p w:rsidR="003624B6" w:rsidRPr="00493628" w:rsidRDefault="003624B6" w:rsidP="003624B6">
      <w:pPr>
        <w:rPr>
          <w:b/>
          <w:sz w:val="28"/>
          <w:szCs w:val="28"/>
        </w:rPr>
      </w:pPr>
    </w:p>
    <w:p w:rsidR="003624B6" w:rsidRPr="00493628" w:rsidRDefault="003624B6" w:rsidP="003624B6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</w:t>
      </w:r>
      <w:r w:rsidRPr="00493628">
        <w:rPr>
          <w:szCs w:val="28"/>
        </w:rPr>
        <w:t>(тыс. руб.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1"/>
        <w:gridCol w:w="5562"/>
        <w:gridCol w:w="1985"/>
      </w:tblGrid>
      <w:tr w:rsidR="003624B6" w:rsidRPr="00493628" w:rsidTr="0063428F">
        <w:trPr>
          <w:trHeight w:val="324"/>
        </w:trPr>
        <w:tc>
          <w:tcPr>
            <w:tcW w:w="3051" w:type="dxa"/>
            <w:vAlign w:val="center"/>
          </w:tcPr>
          <w:p w:rsidR="003624B6" w:rsidRPr="00493628" w:rsidRDefault="003624B6" w:rsidP="0063428F">
            <w:pPr>
              <w:jc w:val="center"/>
              <w:rPr>
                <w:b/>
                <w:szCs w:val="28"/>
              </w:rPr>
            </w:pPr>
            <w:r w:rsidRPr="00493628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5562" w:type="dxa"/>
            <w:vAlign w:val="center"/>
          </w:tcPr>
          <w:p w:rsidR="003624B6" w:rsidRPr="00493628" w:rsidRDefault="003624B6" w:rsidP="0063428F">
            <w:pPr>
              <w:jc w:val="center"/>
              <w:rPr>
                <w:b/>
                <w:szCs w:val="28"/>
              </w:rPr>
            </w:pPr>
            <w:r w:rsidRPr="0049362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3624B6" w:rsidRPr="00493628" w:rsidRDefault="000E7FAF" w:rsidP="0063428F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2024</w:t>
            </w:r>
            <w:r w:rsidR="003624B6" w:rsidRPr="00493628">
              <w:rPr>
                <w:b/>
                <w:sz w:val="28"/>
                <w:szCs w:val="28"/>
              </w:rPr>
              <w:t xml:space="preserve"> год.</w:t>
            </w:r>
          </w:p>
        </w:tc>
      </w:tr>
      <w:tr w:rsidR="003624B6" w:rsidRPr="00493628" w:rsidTr="0063428F">
        <w:trPr>
          <w:trHeight w:val="324"/>
        </w:trPr>
        <w:tc>
          <w:tcPr>
            <w:tcW w:w="3051" w:type="dxa"/>
            <w:vAlign w:val="center"/>
          </w:tcPr>
          <w:p w:rsidR="003624B6" w:rsidRPr="00493628" w:rsidRDefault="003624B6" w:rsidP="0063428F">
            <w:pPr>
              <w:rPr>
                <w:b/>
                <w:szCs w:val="28"/>
              </w:rPr>
            </w:pPr>
            <w:r w:rsidRPr="00493628">
              <w:rPr>
                <w:b/>
                <w:sz w:val="28"/>
                <w:szCs w:val="28"/>
              </w:rPr>
              <w:t>34501050000000000000</w:t>
            </w:r>
          </w:p>
        </w:tc>
        <w:tc>
          <w:tcPr>
            <w:tcW w:w="5562" w:type="dxa"/>
            <w:vAlign w:val="center"/>
          </w:tcPr>
          <w:p w:rsidR="003624B6" w:rsidRPr="00493628" w:rsidRDefault="003624B6" w:rsidP="0063428F">
            <w:pPr>
              <w:rPr>
                <w:b/>
                <w:szCs w:val="28"/>
              </w:rPr>
            </w:pPr>
            <w:r w:rsidRPr="00493628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vAlign w:val="center"/>
          </w:tcPr>
          <w:p w:rsidR="003624B6" w:rsidRPr="00493628" w:rsidRDefault="003624B6" w:rsidP="0063428F">
            <w:pPr>
              <w:jc w:val="center"/>
              <w:rPr>
                <w:b/>
                <w:szCs w:val="28"/>
              </w:rPr>
            </w:pPr>
            <w:r w:rsidRPr="00493628">
              <w:rPr>
                <w:b/>
                <w:sz w:val="28"/>
                <w:szCs w:val="28"/>
              </w:rPr>
              <w:t>-</w:t>
            </w:r>
          </w:p>
        </w:tc>
      </w:tr>
      <w:tr w:rsidR="003624B6" w:rsidRPr="00493628" w:rsidTr="0063428F">
        <w:trPr>
          <w:trHeight w:val="324"/>
        </w:trPr>
        <w:tc>
          <w:tcPr>
            <w:tcW w:w="3051" w:type="dxa"/>
            <w:vAlign w:val="center"/>
          </w:tcPr>
          <w:p w:rsidR="003624B6" w:rsidRPr="00493628" w:rsidRDefault="003624B6" w:rsidP="0063428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3450105020113</w:t>
            </w:r>
            <w:r w:rsidRPr="00493628">
              <w:rPr>
                <w:sz w:val="28"/>
                <w:szCs w:val="28"/>
              </w:rPr>
              <w:t>0000510</w:t>
            </w:r>
          </w:p>
        </w:tc>
        <w:tc>
          <w:tcPr>
            <w:tcW w:w="5562" w:type="dxa"/>
            <w:vAlign w:val="center"/>
          </w:tcPr>
          <w:p w:rsidR="003624B6" w:rsidRPr="00493628" w:rsidRDefault="003624B6" w:rsidP="0063428F">
            <w:pPr>
              <w:rPr>
                <w:szCs w:val="28"/>
              </w:rPr>
            </w:pPr>
            <w:r w:rsidRPr="00493628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5" w:type="dxa"/>
            <w:vAlign w:val="center"/>
          </w:tcPr>
          <w:p w:rsidR="003624B6" w:rsidRPr="00493628" w:rsidRDefault="000E7FAF" w:rsidP="0063428F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19 336,8</w:t>
            </w:r>
          </w:p>
        </w:tc>
      </w:tr>
      <w:tr w:rsidR="003624B6" w:rsidRPr="00493628" w:rsidTr="0063428F">
        <w:trPr>
          <w:trHeight w:val="324"/>
        </w:trPr>
        <w:tc>
          <w:tcPr>
            <w:tcW w:w="3051" w:type="dxa"/>
            <w:vAlign w:val="center"/>
          </w:tcPr>
          <w:p w:rsidR="003624B6" w:rsidRPr="00493628" w:rsidRDefault="003624B6" w:rsidP="0063428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3450105020113</w:t>
            </w:r>
            <w:r w:rsidRPr="00493628">
              <w:rPr>
                <w:sz w:val="28"/>
                <w:szCs w:val="28"/>
              </w:rPr>
              <w:t>0000610</w:t>
            </w:r>
          </w:p>
        </w:tc>
        <w:tc>
          <w:tcPr>
            <w:tcW w:w="5562" w:type="dxa"/>
            <w:vAlign w:val="center"/>
          </w:tcPr>
          <w:p w:rsidR="003624B6" w:rsidRPr="00493628" w:rsidRDefault="003624B6" w:rsidP="0063428F">
            <w:pPr>
              <w:rPr>
                <w:szCs w:val="28"/>
              </w:rPr>
            </w:pPr>
            <w:r w:rsidRPr="00493628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85" w:type="dxa"/>
            <w:vAlign w:val="center"/>
          </w:tcPr>
          <w:p w:rsidR="003624B6" w:rsidRPr="00493628" w:rsidRDefault="000E7FAF" w:rsidP="0063428F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19 336,8</w:t>
            </w:r>
          </w:p>
        </w:tc>
      </w:tr>
      <w:tr w:rsidR="003624B6" w:rsidRPr="00493628" w:rsidTr="0063428F">
        <w:trPr>
          <w:trHeight w:val="324"/>
        </w:trPr>
        <w:tc>
          <w:tcPr>
            <w:tcW w:w="3051" w:type="dxa"/>
            <w:vAlign w:val="center"/>
          </w:tcPr>
          <w:p w:rsidR="003624B6" w:rsidRPr="00493628" w:rsidRDefault="003624B6" w:rsidP="0063428F">
            <w:pPr>
              <w:rPr>
                <w:szCs w:val="28"/>
              </w:rPr>
            </w:pPr>
          </w:p>
        </w:tc>
        <w:tc>
          <w:tcPr>
            <w:tcW w:w="5562" w:type="dxa"/>
            <w:vAlign w:val="center"/>
          </w:tcPr>
          <w:p w:rsidR="003624B6" w:rsidRPr="00493628" w:rsidRDefault="003624B6" w:rsidP="0063428F">
            <w:pPr>
              <w:rPr>
                <w:szCs w:val="28"/>
              </w:rPr>
            </w:pPr>
            <w:r w:rsidRPr="00493628">
              <w:rPr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985" w:type="dxa"/>
            <w:vAlign w:val="center"/>
          </w:tcPr>
          <w:p w:rsidR="003624B6" w:rsidRPr="00493628" w:rsidRDefault="003624B6" w:rsidP="0063428F">
            <w:pPr>
              <w:jc w:val="center"/>
              <w:rPr>
                <w:szCs w:val="28"/>
              </w:rPr>
            </w:pPr>
            <w:r w:rsidRPr="00493628">
              <w:rPr>
                <w:sz w:val="28"/>
                <w:szCs w:val="28"/>
              </w:rPr>
              <w:t>-</w:t>
            </w:r>
          </w:p>
        </w:tc>
      </w:tr>
      <w:tr w:rsidR="003624B6" w:rsidRPr="00493628" w:rsidTr="0063428F">
        <w:trPr>
          <w:trHeight w:val="324"/>
        </w:trPr>
        <w:tc>
          <w:tcPr>
            <w:tcW w:w="3051" w:type="dxa"/>
            <w:vAlign w:val="center"/>
          </w:tcPr>
          <w:p w:rsidR="003624B6" w:rsidRPr="00493628" w:rsidRDefault="003624B6" w:rsidP="0063428F">
            <w:pPr>
              <w:rPr>
                <w:b/>
                <w:szCs w:val="28"/>
              </w:rPr>
            </w:pPr>
          </w:p>
        </w:tc>
        <w:tc>
          <w:tcPr>
            <w:tcW w:w="5562" w:type="dxa"/>
            <w:vAlign w:val="center"/>
          </w:tcPr>
          <w:p w:rsidR="003624B6" w:rsidRPr="00493628" w:rsidRDefault="003624B6" w:rsidP="0063428F">
            <w:pPr>
              <w:rPr>
                <w:b/>
                <w:szCs w:val="28"/>
              </w:rPr>
            </w:pPr>
            <w:r w:rsidRPr="00493628">
              <w:rPr>
                <w:b/>
                <w:sz w:val="28"/>
                <w:szCs w:val="28"/>
              </w:rPr>
              <w:t>Итого источников внутреннего финансирования дефицита бюджета</w:t>
            </w:r>
          </w:p>
        </w:tc>
        <w:tc>
          <w:tcPr>
            <w:tcW w:w="1985" w:type="dxa"/>
            <w:vAlign w:val="center"/>
          </w:tcPr>
          <w:p w:rsidR="003624B6" w:rsidRPr="00493628" w:rsidRDefault="003624B6" w:rsidP="0063428F">
            <w:pPr>
              <w:jc w:val="center"/>
              <w:rPr>
                <w:b/>
                <w:szCs w:val="28"/>
              </w:rPr>
            </w:pPr>
            <w:r w:rsidRPr="00493628">
              <w:rPr>
                <w:b/>
                <w:sz w:val="28"/>
                <w:szCs w:val="28"/>
              </w:rPr>
              <w:t>-</w:t>
            </w:r>
          </w:p>
        </w:tc>
      </w:tr>
    </w:tbl>
    <w:p w:rsidR="003624B6" w:rsidRDefault="003624B6" w:rsidP="003624B6">
      <w:pPr>
        <w:rPr>
          <w:b/>
          <w:sz w:val="28"/>
          <w:szCs w:val="28"/>
        </w:rPr>
      </w:pPr>
    </w:p>
    <w:p w:rsidR="003624B6" w:rsidRDefault="003624B6" w:rsidP="003624B6">
      <w:pPr>
        <w:rPr>
          <w:b/>
          <w:sz w:val="28"/>
          <w:szCs w:val="28"/>
        </w:rPr>
      </w:pPr>
    </w:p>
    <w:p w:rsidR="003624B6" w:rsidRDefault="003624B6" w:rsidP="003624B6">
      <w:pPr>
        <w:rPr>
          <w:b/>
          <w:sz w:val="28"/>
          <w:szCs w:val="28"/>
        </w:rPr>
      </w:pPr>
    </w:p>
    <w:p w:rsidR="003624B6" w:rsidRDefault="003624B6" w:rsidP="003624B6">
      <w:pPr>
        <w:rPr>
          <w:b/>
          <w:sz w:val="28"/>
          <w:szCs w:val="28"/>
        </w:rPr>
      </w:pPr>
    </w:p>
    <w:p w:rsidR="003624B6" w:rsidRDefault="003624B6" w:rsidP="003624B6">
      <w:pPr>
        <w:rPr>
          <w:b/>
          <w:sz w:val="28"/>
          <w:szCs w:val="28"/>
        </w:rPr>
      </w:pPr>
    </w:p>
    <w:p w:rsidR="003624B6" w:rsidRDefault="003624B6" w:rsidP="003624B6">
      <w:pPr>
        <w:jc w:val="right"/>
        <w:rPr>
          <w:b/>
        </w:rPr>
      </w:pPr>
    </w:p>
    <w:p w:rsidR="003624B6" w:rsidRDefault="003624B6" w:rsidP="003624B6">
      <w:pPr>
        <w:jc w:val="right"/>
        <w:rPr>
          <w:b/>
        </w:rPr>
      </w:pPr>
    </w:p>
    <w:p w:rsidR="003624B6" w:rsidRDefault="003624B6" w:rsidP="003624B6">
      <w:pPr>
        <w:rPr>
          <w:b/>
        </w:rPr>
      </w:pPr>
    </w:p>
    <w:p w:rsidR="003624B6" w:rsidRDefault="003624B6" w:rsidP="003624B6">
      <w:pPr>
        <w:rPr>
          <w:b/>
        </w:rPr>
      </w:pPr>
    </w:p>
    <w:p w:rsidR="003624B6" w:rsidRDefault="003624B6" w:rsidP="003624B6">
      <w:pPr>
        <w:rPr>
          <w:b/>
        </w:rPr>
      </w:pPr>
    </w:p>
    <w:p w:rsidR="003624B6" w:rsidRDefault="003624B6" w:rsidP="003624B6">
      <w:pPr>
        <w:rPr>
          <w:b/>
        </w:rPr>
      </w:pPr>
    </w:p>
    <w:p w:rsidR="003624B6" w:rsidRDefault="003624B6" w:rsidP="003624B6">
      <w:pPr>
        <w:rPr>
          <w:b/>
        </w:rPr>
      </w:pPr>
    </w:p>
    <w:p w:rsidR="003624B6" w:rsidRDefault="003624B6" w:rsidP="003624B6">
      <w:pPr>
        <w:rPr>
          <w:b/>
        </w:rPr>
      </w:pPr>
    </w:p>
    <w:p w:rsidR="003624B6" w:rsidRDefault="003624B6" w:rsidP="003624B6">
      <w:pPr>
        <w:rPr>
          <w:b/>
        </w:rPr>
      </w:pPr>
    </w:p>
    <w:p w:rsidR="003624B6" w:rsidRDefault="003624B6" w:rsidP="003624B6">
      <w:pPr>
        <w:rPr>
          <w:b/>
        </w:rPr>
      </w:pPr>
    </w:p>
    <w:p w:rsidR="003624B6" w:rsidRDefault="003624B6" w:rsidP="003624B6">
      <w:pPr>
        <w:rPr>
          <w:b/>
        </w:rPr>
      </w:pPr>
    </w:p>
    <w:p w:rsidR="003624B6" w:rsidRDefault="003624B6" w:rsidP="003624B6">
      <w:pPr>
        <w:rPr>
          <w:b/>
        </w:rPr>
      </w:pPr>
    </w:p>
    <w:p w:rsidR="003624B6" w:rsidRDefault="003624B6" w:rsidP="003624B6">
      <w:pPr>
        <w:rPr>
          <w:b/>
        </w:rPr>
      </w:pPr>
    </w:p>
    <w:p w:rsidR="003624B6" w:rsidRDefault="003624B6" w:rsidP="003624B6">
      <w:pPr>
        <w:rPr>
          <w:b/>
        </w:rPr>
      </w:pPr>
    </w:p>
    <w:p w:rsidR="003624B6" w:rsidRDefault="003624B6" w:rsidP="003624B6">
      <w:pPr>
        <w:rPr>
          <w:b/>
        </w:rPr>
      </w:pPr>
    </w:p>
    <w:p w:rsidR="0036640C" w:rsidRDefault="0036640C" w:rsidP="003624B6">
      <w:pPr>
        <w:rPr>
          <w:b/>
        </w:rPr>
      </w:pPr>
    </w:p>
    <w:p w:rsidR="0036640C" w:rsidRDefault="0036640C" w:rsidP="003624B6">
      <w:pPr>
        <w:rPr>
          <w:b/>
        </w:rPr>
      </w:pPr>
    </w:p>
    <w:p w:rsidR="001655F4" w:rsidRDefault="001655F4" w:rsidP="003624B6">
      <w:pPr>
        <w:rPr>
          <w:b/>
        </w:rPr>
      </w:pPr>
    </w:p>
    <w:p w:rsidR="001655F4" w:rsidRDefault="001655F4" w:rsidP="003624B6">
      <w:pPr>
        <w:rPr>
          <w:b/>
        </w:rPr>
      </w:pPr>
    </w:p>
    <w:p w:rsidR="001655F4" w:rsidRDefault="001655F4" w:rsidP="003624B6">
      <w:pPr>
        <w:rPr>
          <w:b/>
        </w:rPr>
      </w:pPr>
    </w:p>
    <w:p w:rsidR="0036640C" w:rsidRDefault="0036640C" w:rsidP="003624B6">
      <w:pPr>
        <w:rPr>
          <w:b/>
        </w:rPr>
      </w:pPr>
    </w:p>
    <w:p w:rsidR="0036640C" w:rsidRDefault="0036640C" w:rsidP="0036640C">
      <w:pPr>
        <w:rPr>
          <w:b/>
        </w:rPr>
      </w:pPr>
      <w:r>
        <w:rPr>
          <w:b/>
        </w:rPr>
        <w:t>проект</w:t>
      </w:r>
    </w:p>
    <w:p w:rsidR="0036640C" w:rsidRDefault="0036640C" w:rsidP="0036640C">
      <w:pPr>
        <w:rPr>
          <w:b/>
        </w:rPr>
      </w:pPr>
    </w:p>
    <w:p w:rsidR="0036640C" w:rsidRPr="00042A79" w:rsidRDefault="0036640C" w:rsidP="0036640C">
      <w:pPr>
        <w:jc w:val="right"/>
        <w:rPr>
          <w:b/>
        </w:rPr>
      </w:pPr>
      <w:r w:rsidRPr="00042A79">
        <w:rPr>
          <w:b/>
        </w:rPr>
        <w:t xml:space="preserve">Приложение </w:t>
      </w:r>
      <w:r>
        <w:rPr>
          <w:b/>
        </w:rPr>
        <w:t>№ 6</w:t>
      </w:r>
    </w:p>
    <w:p w:rsidR="0036640C" w:rsidRDefault="0036640C" w:rsidP="0036640C">
      <w:pPr>
        <w:jc w:val="right"/>
      </w:pPr>
      <w:r w:rsidRPr="00042A79">
        <w:t xml:space="preserve">к Решению Собрания представителей </w:t>
      </w:r>
    </w:p>
    <w:p w:rsidR="0036640C" w:rsidRPr="00042A79" w:rsidRDefault="0036640C" w:rsidP="0036640C">
      <w:pPr>
        <w:jc w:val="right"/>
      </w:pPr>
      <w:r w:rsidRPr="00042A79">
        <w:t xml:space="preserve">Бесланского городского поселения </w:t>
      </w:r>
    </w:p>
    <w:p w:rsidR="0036640C" w:rsidRPr="00100D70" w:rsidRDefault="000E7FAF" w:rsidP="0036640C">
      <w:pPr>
        <w:jc w:val="right"/>
        <w:rPr>
          <w:sz w:val="28"/>
          <w:szCs w:val="28"/>
        </w:rPr>
      </w:pPr>
      <w:r>
        <w:t xml:space="preserve">         от «__» __________ 2023</w:t>
      </w:r>
      <w:r w:rsidR="0036640C" w:rsidRPr="00042A79">
        <w:t xml:space="preserve"> г. №____</w:t>
      </w:r>
    </w:p>
    <w:p w:rsidR="0036640C" w:rsidRPr="00100D70" w:rsidRDefault="0036640C" w:rsidP="0036640C">
      <w:pPr>
        <w:jc w:val="center"/>
        <w:rPr>
          <w:sz w:val="28"/>
          <w:szCs w:val="28"/>
        </w:rPr>
      </w:pPr>
    </w:p>
    <w:p w:rsidR="0036640C" w:rsidRPr="00100D70" w:rsidRDefault="0036640C" w:rsidP="0036640C">
      <w:pPr>
        <w:rPr>
          <w:sz w:val="28"/>
          <w:szCs w:val="28"/>
        </w:rPr>
      </w:pPr>
    </w:p>
    <w:p w:rsidR="0036640C" w:rsidRPr="00100D70" w:rsidRDefault="0036640C" w:rsidP="0036640C">
      <w:pPr>
        <w:rPr>
          <w:sz w:val="28"/>
          <w:szCs w:val="28"/>
        </w:rPr>
      </w:pPr>
    </w:p>
    <w:p w:rsidR="0036640C" w:rsidRPr="00100D70" w:rsidRDefault="0036640C" w:rsidP="0036640C">
      <w:pPr>
        <w:jc w:val="center"/>
        <w:rPr>
          <w:sz w:val="28"/>
          <w:szCs w:val="28"/>
        </w:rPr>
      </w:pPr>
    </w:p>
    <w:p w:rsidR="0036640C" w:rsidRPr="00100D70" w:rsidRDefault="0036640C" w:rsidP="0036640C">
      <w:pPr>
        <w:rPr>
          <w:sz w:val="28"/>
          <w:szCs w:val="28"/>
        </w:rPr>
      </w:pPr>
    </w:p>
    <w:p w:rsidR="0036640C" w:rsidRPr="00100D70" w:rsidRDefault="0036640C" w:rsidP="0036640C">
      <w:pPr>
        <w:ind w:firstLine="720"/>
        <w:jc w:val="center"/>
        <w:outlineLvl w:val="0"/>
        <w:rPr>
          <w:b/>
          <w:sz w:val="28"/>
          <w:szCs w:val="28"/>
        </w:rPr>
      </w:pPr>
      <w:r w:rsidRPr="00100D70">
        <w:rPr>
          <w:b/>
          <w:sz w:val="28"/>
          <w:szCs w:val="28"/>
        </w:rPr>
        <w:t>Программа</w:t>
      </w:r>
    </w:p>
    <w:p w:rsidR="0036640C" w:rsidRDefault="0036640C" w:rsidP="0036640C">
      <w:pPr>
        <w:ind w:firstLine="720"/>
        <w:jc w:val="center"/>
        <w:rPr>
          <w:b/>
          <w:sz w:val="28"/>
          <w:szCs w:val="28"/>
        </w:rPr>
      </w:pPr>
      <w:r w:rsidRPr="00100D70">
        <w:rPr>
          <w:b/>
          <w:sz w:val="28"/>
          <w:szCs w:val="28"/>
        </w:rPr>
        <w:t xml:space="preserve">муниципальных внутренних заимствований </w:t>
      </w:r>
      <w:r>
        <w:rPr>
          <w:b/>
          <w:sz w:val="28"/>
          <w:szCs w:val="28"/>
        </w:rPr>
        <w:t xml:space="preserve">бюджета </w:t>
      </w:r>
      <w:r w:rsidRPr="00493628">
        <w:rPr>
          <w:b/>
          <w:sz w:val="28"/>
          <w:szCs w:val="28"/>
        </w:rPr>
        <w:t>Бесланс</w:t>
      </w:r>
      <w:r>
        <w:rPr>
          <w:b/>
          <w:sz w:val="28"/>
          <w:szCs w:val="28"/>
        </w:rPr>
        <w:t>к</w:t>
      </w:r>
      <w:r w:rsidR="000E7FAF">
        <w:rPr>
          <w:b/>
          <w:sz w:val="28"/>
          <w:szCs w:val="28"/>
        </w:rPr>
        <w:t>ого городского поселения на 2024</w:t>
      </w:r>
      <w:r>
        <w:rPr>
          <w:b/>
          <w:sz w:val="28"/>
          <w:szCs w:val="28"/>
        </w:rPr>
        <w:t xml:space="preserve"> год.</w:t>
      </w:r>
    </w:p>
    <w:p w:rsidR="0036640C" w:rsidRDefault="0036640C" w:rsidP="0036640C">
      <w:pPr>
        <w:ind w:firstLine="720"/>
        <w:jc w:val="center"/>
        <w:rPr>
          <w:b/>
          <w:sz w:val="28"/>
          <w:szCs w:val="28"/>
        </w:rPr>
      </w:pPr>
    </w:p>
    <w:p w:rsidR="0036640C" w:rsidRPr="00100D70" w:rsidRDefault="0036640C" w:rsidP="0036640C">
      <w:pPr>
        <w:ind w:firstLine="720"/>
        <w:jc w:val="center"/>
        <w:rPr>
          <w:b/>
          <w:sz w:val="28"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</w:t>
      </w:r>
      <w:r w:rsidRPr="00493628">
        <w:rPr>
          <w:szCs w:val="28"/>
        </w:rPr>
        <w:t>(тыс. руб.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1"/>
        <w:gridCol w:w="2300"/>
      </w:tblGrid>
      <w:tr w:rsidR="0036640C" w:rsidRPr="00100D70" w:rsidTr="00DF615A">
        <w:trPr>
          <w:trHeight w:val="371"/>
        </w:trPr>
        <w:tc>
          <w:tcPr>
            <w:tcW w:w="7481" w:type="dxa"/>
            <w:vAlign w:val="center"/>
          </w:tcPr>
          <w:p w:rsidR="0036640C" w:rsidRPr="00100D70" w:rsidRDefault="0036640C" w:rsidP="00DF615A">
            <w:pPr>
              <w:jc w:val="center"/>
              <w:rPr>
                <w:b/>
                <w:szCs w:val="28"/>
              </w:rPr>
            </w:pPr>
            <w:r w:rsidRPr="00100D70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300" w:type="dxa"/>
            <w:vAlign w:val="center"/>
          </w:tcPr>
          <w:p w:rsidR="0036640C" w:rsidRPr="00100D70" w:rsidRDefault="0036640C" w:rsidP="00DF615A">
            <w:pPr>
              <w:jc w:val="center"/>
              <w:rPr>
                <w:b/>
                <w:szCs w:val="28"/>
              </w:rPr>
            </w:pPr>
            <w:r w:rsidRPr="00100D70">
              <w:rPr>
                <w:b/>
                <w:sz w:val="28"/>
                <w:szCs w:val="28"/>
              </w:rPr>
              <w:t>Сумма</w:t>
            </w:r>
          </w:p>
        </w:tc>
      </w:tr>
      <w:tr w:rsidR="0036640C" w:rsidRPr="00100D70" w:rsidTr="00DF615A">
        <w:trPr>
          <w:trHeight w:val="656"/>
        </w:trPr>
        <w:tc>
          <w:tcPr>
            <w:tcW w:w="7481" w:type="dxa"/>
          </w:tcPr>
          <w:p w:rsidR="0036640C" w:rsidRPr="00100D70" w:rsidRDefault="0036640C" w:rsidP="00DF615A">
            <w:pPr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Привлечение сре</w:t>
            </w:r>
            <w:proofErr w:type="gramStart"/>
            <w:r w:rsidRPr="00100D70">
              <w:rPr>
                <w:sz w:val="28"/>
                <w:szCs w:val="28"/>
              </w:rPr>
              <w:t>дств дл</w:t>
            </w:r>
            <w:proofErr w:type="gramEnd"/>
            <w:r w:rsidRPr="00100D70">
              <w:rPr>
                <w:sz w:val="28"/>
                <w:szCs w:val="28"/>
              </w:rPr>
              <w:t>я финансирования дефицита бюджета и погашения долговых обязательств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36640C" w:rsidRPr="00100D70" w:rsidRDefault="0036640C" w:rsidP="00DF615A">
            <w:pPr>
              <w:jc w:val="center"/>
              <w:rPr>
                <w:bCs/>
                <w:szCs w:val="28"/>
                <w:highlight w:val="yellow"/>
              </w:rPr>
            </w:pPr>
            <w:r w:rsidRPr="00100D70">
              <w:rPr>
                <w:bCs/>
                <w:sz w:val="28"/>
                <w:szCs w:val="28"/>
              </w:rPr>
              <w:t>0</w:t>
            </w:r>
          </w:p>
        </w:tc>
      </w:tr>
      <w:tr w:rsidR="0036640C" w:rsidRPr="00100D70" w:rsidTr="00DF615A">
        <w:trPr>
          <w:trHeight w:val="372"/>
        </w:trPr>
        <w:tc>
          <w:tcPr>
            <w:tcW w:w="7481" w:type="dxa"/>
          </w:tcPr>
          <w:p w:rsidR="0036640C" w:rsidRPr="00100D70" w:rsidRDefault="0036640C" w:rsidP="00DF615A">
            <w:pPr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Привлечение кредитов коммерческих банков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36640C" w:rsidRPr="00100D70" w:rsidRDefault="0036640C" w:rsidP="00DF615A">
            <w:pPr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:rsidR="0036640C" w:rsidRPr="00100D70" w:rsidRDefault="0036640C" w:rsidP="00DF615A">
            <w:pPr>
              <w:jc w:val="center"/>
              <w:rPr>
                <w:bCs/>
                <w:szCs w:val="28"/>
              </w:rPr>
            </w:pPr>
          </w:p>
        </w:tc>
      </w:tr>
      <w:tr w:rsidR="0036640C" w:rsidRPr="00100D70" w:rsidTr="00DF615A">
        <w:tc>
          <w:tcPr>
            <w:tcW w:w="7481" w:type="dxa"/>
          </w:tcPr>
          <w:p w:rsidR="0036640C" w:rsidRPr="00100D70" w:rsidRDefault="0036640C" w:rsidP="00DF615A">
            <w:pPr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00" w:type="dxa"/>
            <w:shd w:val="clear" w:color="auto" w:fill="auto"/>
          </w:tcPr>
          <w:p w:rsidR="0036640C" w:rsidRPr="00100D70" w:rsidRDefault="0036640C" w:rsidP="00DF615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6640C" w:rsidRPr="00100D70" w:rsidTr="00DF615A">
        <w:tc>
          <w:tcPr>
            <w:tcW w:w="7481" w:type="dxa"/>
          </w:tcPr>
          <w:p w:rsidR="0036640C" w:rsidRPr="00100D70" w:rsidRDefault="0036640C" w:rsidP="00DF615A">
            <w:pPr>
              <w:rPr>
                <w:b/>
                <w:szCs w:val="28"/>
              </w:rPr>
            </w:pPr>
            <w:r w:rsidRPr="00100D70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300" w:type="dxa"/>
          </w:tcPr>
          <w:p w:rsidR="0036640C" w:rsidRPr="00100D70" w:rsidRDefault="0036640C" w:rsidP="00DF615A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36640C" w:rsidRPr="00100D70" w:rsidTr="00DF615A">
        <w:tc>
          <w:tcPr>
            <w:tcW w:w="7481" w:type="dxa"/>
          </w:tcPr>
          <w:p w:rsidR="0036640C" w:rsidRPr="00100D70" w:rsidRDefault="0036640C" w:rsidP="00DF615A">
            <w:pPr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Направление расходования привлеченных средств</w:t>
            </w:r>
          </w:p>
        </w:tc>
        <w:tc>
          <w:tcPr>
            <w:tcW w:w="2300" w:type="dxa"/>
          </w:tcPr>
          <w:p w:rsidR="0036640C" w:rsidRPr="00100D70" w:rsidRDefault="0036640C" w:rsidP="00DF615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6640C" w:rsidRPr="00100D70" w:rsidTr="00DF615A">
        <w:tc>
          <w:tcPr>
            <w:tcW w:w="7481" w:type="dxa"/>
          </w:tcPr>
          <w:p w:rsidR="0036640C" w:rsidRPr="00100D70" w:rsidRDefault="0036640C" w:rsidP="00DF615A">
            <w:pPr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Погашение кредитов коммерческих банков</w:t>
            </w:r>
          </w:p>
        </w:tc>
        <w:tc>
          <w:tcPr>
            <w:tcW w:w="2300" w:type="dxa"/>
          </w:tcPr>
          <w:p w:rsidR="0036640C" w:rsidRPr="00100D70" w:rsidRDefault="0036640C" w:rsidP="00DF615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6640C" w:rsidRPr="00100D70" w:rsidTr="00DF615A">
        <w:tc>
          <w:tcPr>
            <w:tcW w:w="7481" w:type="dxa"/>
          </w:tcPr>
          <w:p w:rsidR="0036640C" w:rsidRPr="00100D70" w:rsidRDefault="0036640C" w:rsidP="00DF615A">
            <w:pPr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Погашение бюджетных кредитов</w:t>
            </w:r>
          </w:p>
        </w:tc>
        <w:tc>
          <w:tcPr>
            <w:tcW w:w="2300" w:type="dxa"/>
          </w:tcPr>
          <w:p w:rsidR="0036640C" w:rsidRPr="00100D70" w:rsidRDefault="0036640C" w:rsidP="00DF615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6640C" w:rsidRPr="00100D70" w:rsidTr="00DF615A">
        <w:tc>
          <w:tcPr>
            <w:tcW w:w="7481" w:type="dxa"/>
          </w:tcPr>
          <w:p w:rsidR="0036640C" w:rsidRPr="00100D70" w:rsidRDefault="0036640C" w:rsidP="00DF615A">
            <w:pPr>
              <w:rPr>
                <w:b/>
                <w:szCs w:val="28"/>
              </w:rPr>
            </w:pPr>
            <w:r w:rsidRPr="00100D70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300" w:type="dxa"/>
          </w:tcPr>
          <w:p w:rsidR="0036640C" w:rsidRPr="00100D70" w:rsidRDefault="0036640C" w:rsidP="00DF615A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rPr>
          <w:sz w:val="28"/>
          <w:szCs w:val="28"/>
        </w:rPr>
      </w:pPr>
    </w:p>
    <w:p w:rsidR="0036640C" w:rsidRPr="00100D70" w:rsidRDefault="0036640C" w:rsidP="0036640C">
      <w:pPr>
        <w:rPr>
          <w:sz w:val="28"/>
          <w:szCs w:val="28"/>
        </w:rPr>
      </w:pPr>
    </w:p>
    <w:p w:rsidR="0036640C" w:rsidRDefault="0036640C" w:rsidP="0036640C">
      <w:pPr>
        <w:rPr>
          <w:b/>
        </w:rPr>
      </w:pPr>
      <w:r>
        <w:rPr>
          <w:b/>
        </w:rPr>
        <w:t>проект</w:t>
      </w:r>
    </w:p>
    <w:p w:rsidR="0036640C" w:rsidRPr="00042A79" w:rsidRDefault="0036640C" w:rsidP="0036640C">
      <w:pPr>
        <w:jc w:val="right"/>
        <w:rPr>
          <w:b/>
        </w:rPr>
      </w:pPr>
      <w:r w:rsidRPr="00042A79">
        <w:rPr>
          <w:b/>
        </w:rPr>
        <w:t xml:space="preserve">Приложение </w:t>
      </w:r>
      <w:r>
        <w:rPr>
          <w:b/>
        </w:rPr>
        <w:t>№ 7</w:t>
      </w:r>
    </w:p>
    <w:p w:rsidR="0036640C" w:rsidRDefault="0036640C" w:rsidP="0036640C">
      <w:pPr>
        <w:jc w:val="right"/>
      </w:pPr>
      <w:r w:rsidRPr="00042A79">
        <w:t xml:space="preserve">к Решению Собрания представителей </w:t>
      </w:r>
    </w:p>
    <w:p w:rsidR="0036640C" w:rsidRPr="00042A79" w:rsidRDefault="0036640C" w:rsidP="0036640C">
      <w:pPr>
        <w:jc w:val="right"/>
      </w:pPr>
      <w:r w:rsidRPr="00042A79">
        <w:t xml:space="preserve">Бесланского городского поселения </w:t>
      </w:r>
    </w:p>
    <w:p w:rsidR="0036640C" w:rsidRPr="00100D70" w:rsidRDefault="000E7FAF" w:rsidP="0036640C">
      <w:pPr>
        <w:jc w:val="right"/>
        <w:rPr>
          <w:sz w:val="28"/>
          <w:szCs w:val="28"/>
        </w:rPr>
      </w:pPr>
      <w:r>
        <w:t xml:space="preserve">         от «__» __________ 2023</w:t>
      </w:r>
      <w:r w:rsidR="0036640C" w:rsidRPr="00042A79">
        <w:t xml:space="preserve"> г. №____</w:t>
      </w:r>
    </w:p>
    <w:p w:rsidR="0036640C" w:rsidRPr="00100D70" w:rsidRDefault="0036640C" w:rsidP="0036640C">
      <w:pPr>
        <w:jc w:val="center"/>
        <w:rPr>
          <w:sz w:val="28"/>
          <w:szCs w:val="28"/>
        </w:rPr>
      </w:pPr>
    </w:p>
    <w:p w:rsidR="0036640C" w:rsidRPr="00100D70" w:rsidRDefault="0036640C" w:rsidP="0036640C">
      <w:pPr>
        <w:jc w:val="right"/>
        <w:rPr>
          <w:sz w:val="28"/>
          <w:szCs w:val="28"/>
        </w:rPr>
      </w:pPr>
    </w:p>
    <w:p w:rsidR="0036640C" w:rsidRPr="00100D70" w:rsidRDefault="0036640C" w:rsidP="0036640C">
      <w:pPr>
        <w:jc w:val="center"/>
        <w:rPr>
          <w:sz w:val="28"/>
          <w:szCs w:val="28"/>
        </w:rPr>
      </w:pPr>
    </w:p>
    <w:p w:rsidR="0036640C" w:rsidRPr="00E51DAA" w:rsidRDefault="0036640C" w:rsidP="0036640C">
      <w:pPr>
        <w:rPr>
          <w:b/>
          <w:sz w:val="28"/>
          <w:szCs w:val="28"/>
        </w:rPr>
      </w:pPr>
    </w:p>
    <w:p w:rsidR="0036640C" w:rsidRPr="00E51DAA" w:rsidRDefault="0036640C" w:rsidP="0036640C">
      <w:pPr>
        <w:ind w:firstLine="720"/>
        <w:jc w:val="center"/>
        <w:outlineLvl w:val="0"/>
        <w:rPr>
          <w:b/>
          <w:sz w:val="28"/>
          <w:szCs w:val="28"/>
        </w:rPr>
      </w:pPr>
      <w:r w:rsidRPr="00E51DAA">
        <w:rPr>
          <w:b/>
          <w:sz w:val="28"/>
          <w:szCs w:val="28"/>
        </w:rPr>
        <w:t>Программа</w:t>
      </w:r>
    </w:p>
    <w:p w:rsidR="0036640C" w:rsidRDefault="0036640C" w:rsidP="0036640C">
      <w:pPr>
        <w:ind w:firstLine="720"/>
        <w:jc w:val="center"/>
        <w:rPr>
          <w:b/>
          <w:sz w:val="28"/>
          <w:szCs w:val="28"/>
        </w:rPr>
      </w:pPr>
      <w:r w:rsidRPr="00E51DAA">
        <w:rPr>
          <w:b/>
          <w:sz w:val="28"/>
          <w:szCs w:val="28"/>
        </w:rPr>
        <w:t xml:space="preserve">муниципальных внешних заимствований </w:t>
      </w:r>
      <w:r>
        <w:rPr>
          <w:b/>
          <w:sz w:val="28"/>
          <w:szCs w:val="28"/>
        </w:rPr>
        <w:t>бюджета</w:t>
      </w:r>
      <w:r w:rsidRPr="00E51DAA">
        <w:rPr>
          <w:b/>
          <w:sz w:val="28"/>
          <w:szCs w:val="28"/>
        </w:rPr>
        <w:t xml:space="preserve"> </w:t>
      </w:r>
      <w:r w:rsidRPr="00493628">
        <w:rPr>
          <w:b/>
          <w:sz w:val="28"/>
          <w:szCs w:val="28"/>
        </w:rPr>
        <w:t>Бесланс</w:t>
      </w:r>
      <w:r>
        <w:rPr>
          <w:b/>
          <w:sz w:val="28"/>
          <w:szCs w:val="28"/>
        </w:rPr>
        <w:t>к</w:t>
      </w:r>
      <w:r w:rsidR="000E7FAF">
        <w:rPr>
          <w:b/>
          <w:sz w:val="28"/>
          <w:szCs w:val="28"/>
        </w:rPr>
        <w:t>ого городского поселения на 2024</w:t>
      </w:r>
      <w:r>
        <w:rPr>
          <w:b/>
          <w:sz w:val="28"/>
          <w:szCs w:val="28"/>
        </w:rPr>
        <w:t xml:space="preserve"> год.</w:t>
      </w:r>
    </w:p>
    <w:p w:rsidR="0036640C" w:rsidRPr="00E51DAA" w:rsidRDefault="0036640C" w:rsidP="0036640C">
      <w:pPr>
        <w:ind w:firstLine="720"/>
        <w:jc w:val="center"/>
        <w:rPr>
          <w:b/>
          <w:sz w:val="28"/>
          <w:szCs w:val="28"/>
        </w:rPr>
      </w:pPr>
    </w:p>
    <w:p w:rsidR="0036640C" w:rsidRPr="00E51DAA" w:rsidRDefault="0036640C" w:rsidP="0036640C">
      <w:pPr>
        <w:ind w:firstLine="720"/>
        <w:jc w:val="center"/>
        <w:rPr>
          <w:b/>
          <w:sz w:val="28"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</w:t>
      </w:r>
      <w:r w:rsidRPr="00493628">
        <w:rPr>
          <w:szCs w:val="28"/>
        </w:rPr>
        <w:t>(тыс. руб.)</w:t>
      </w: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5"/>
        <w:gridCol w:w="2694"/>
      </w:tblGrid>
      <w:tr w:rsidR="0036640C" w:rsidRPr="00100D70" w:rsidTr="00DF615A">
        <w:trPr>
          <w:trHeight w:val="637"/>
        </w:trPr>
        <w:tc>
          <w:tcPr>
            <w:tcW w:w="6945" w:type="dxa"/>
            <w:vAlign w:val="center"/>
          </w:tcPr>
          <w:p w:rsidR="0036640C" w:rsidRPr="00E51DAA" w:rsidRDefault="0036640C" w:rsidP="00DF615A">
            <w:pPr>
              <w:jc w:val="center"/>
              <w:rPr>
                <w:b/>
                <w:szCs w:val="28"/>
              </w:rPr>
            </w:pPr>
            <w:r w:rsidRPr="00E51DAA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94" w:type="dxa"/>
            <w:vAlign w:val="center"/>
          </w:tcPr>
          <w:p w:rsidR="0036640C" w:rsidRPr="00E51DAA" w:rsidRDefault="0036640C" w:rsidP="00DF615A">
            <w:pPr>
              <w:jc w:val="center"/>
              <w:rPr>
                <w:b/>
                <w:szCs w:val="28"/>
              </w:rPr>
            </w:pPr>
            <w:r w:rsidRPr="00E51DAA">
              <w:rPr>
                <w:b/>
                <w:sz w:val="28"/>
                <w:szCs w:val="28"/>
              </w:rPr>
              <w:t>Сумма</w:t>
            </w:r>
          </w:p>
        </w:tc>
      </w:tr>
      <w:tr w:rsidR="0036640C" w:rsidRPr="00100D70" w:rsidTr="00DF615A">
        <w:trPr>
          <w:trHeight w:val="656"/>
        </w:trPr>
        <w:tc>
          <w:tcPr>
            <w:tcW w:w="6945" w:type="dxa"/>
          </w:tcPr>
          <w:p w:rsidR="0036640C" w:rsidRPr="00100D70" w:rsidRDefault="0036640C" w:rsidP="00DF615A">
            <w:pPr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Привлечение сре</w:t>
            </w:r>
            <w:proofErr w:type="gramStart"/>
            <w:r w:rsidRPr="00100D70">
              <w:rPr>
                <w:sz w:val="28"/>
                <w:szCs w:val="28"/>
              </w:rPr>
              <w:t>дств  дл</w:t>
            </w:r>
            <w:proofErr w:type="gramEnd"/>
            <w:r w:rsidRPr="00100D70">
              <w:rPr>
                <w:sz w:val="28"/>
                <w:szCs w:val="28"/>
              </w:rPr>
              <w:t>я финансирования дефицита бюджета и погашения долговых обязательст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6640C" w:rsidRPr="00E51DAA" w:rsidRDefault="0036640C" w:rsidP="00DF615A">
            <w:pPr>
              <w:jc w:val="center"/>
              <w:rPr>
                <w:bCs/>
                <w:szCs w:val="28"/>
              </w:rPr>
            </w:pPr>
            <w:r w:rsidRPr="00E51DAA">
              <w:rPr>
                <w:bCs/>
                <w:sz w:val="28"/>
                <w:szCs w:val="28"/>
              </w:rPr>
              <w:t>0</w:t>
            </w:r>
          </w:p>
        </w:tc>
      </w:tr>
      <w:tr w:rsidR="0036640C" w:rsidRPr="00100D70" w:rsidTr="00DF615A">
        <w:tc>
          <w:tcPr>
            <w:tcW w:w="6945" w:type="dxa"/>
          </w:tcPr>
          <w:p w:rsidR="0036640C" w:rsidRPr="00100D70" w:rsidRDefault="0036640C" w:rsidP="00DF615A">
            <w:pPr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Привлечение бюджетных кредитов  из федерального бюджета в иностранной  валюте, в рамках использования целевых иностранных кредит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6640C" w:rsidRPr="00100D70" w:rsidRDefault="0036640C" w:rsidP="00DF615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6640C" w:rsidRPr="00100D70" w:rsidTr="00DF615A">
        <w:tc>
          <w:tcPr>
            <w:tcW w:w="6945" w:type="dxa"/>
          </w:tcPr>
          <w:p w:rsidR="0036640C" w:rsidRPr="00100D70" w:rsidRDefault="0036640C" w:rsidP="00DF615A">
            <w:pPr>
              <w:rPr>
                <w:b/>
                <w:szCs w:val="28"/>
              </w:rPr>
            </w:pPr>
            <w:r w:rsidRPr="00100D70">
              <w:rPr>
                <w:b/>
                <w:sz w:val="28"/>
                <w:szCs w:val="28"/>
              </w:rPr>
              <w:t xml:space="preserve">                                  ИТОГО:</w:t>
            </w:r>
          </w:p>
        </w:tc>
        <w:tc>
          <w:tcPr>
            <w:tcW w:w="2694" w:type="dxa"/>
            <w:vAlign w:val="center"/>
          </w:tcPr>
          <w:p w:rsidR="0036640C" w:rsidRPr="00100D70" w:rsidRDefault="0036640C" w:rsidP="00DF615A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36640C" w:rsidRPr="00100D70" w:rsidTr="00DF615A">
        <w:tc>
          <w:tcPr>
            <w:tcW w:w="6945" w:type="dxa"/>
          </w:tcPr>
          <w:p w:rsidR="0036640C" w:rsidRPr="00100D70" w:rsidRDefault="0036640C" w:rsidP="00DF615A">
            <w:pPr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Направление расходования привлеченных средств</w:t>
            </w:r>
          </w:p>
        </w:tc>
        <w:tc>
          <w:tcPr>
            <w:tcW w:w="2694" w:type="dxa"/>
            <w:vAlign w:val="center"/>
          </w:tcPr>
          <w:p w:rsidR="0036640C" w:rsidRPr="00100D70" w:rsidRDefault="0036640C" w:rsidP="00DF615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6640C" w:rsidRPr="00100D70" w:rsidTr="00DF615A">
        <w:tc>
          <w:tcPr>
            <w:tcW w:w="6945" w:type="dxa"/>
          </w:tcPr>
          <w:p w:rsidR="0036640C" w:rsidRPr="00100D70" w:rsidRDefault="0036640C" w:rsidP="00DF615A">
            <w:pPr>
              <w:rPr>
                <w:szCs w:val="28"/>
              </w:rPr>
            </w:pPr>
            <w:r w:rsidRPr="00100D70">
              <w:rPr>
                <w:sz w:val="28"/>
                <w:szCs w:val="28"/>
              </w:rPr>
              <w:t xml:space="preserve">Погашение бюджетных кредитов, полученных из федерального  бюджета в иностранной валюте, в рамках использования целевых иностранных кредитов </w:t>
            </w:r>
          </w:p>
        </w:tc>
        <w:tc>
          <w:tcPr>
            <w:tcW w:w="2694" w:type="dxa"/>
            <w:vAlign w:val="center"/>
          </w:tcPr>
          <w:p w:rsidR="0036640C" w:rsidRPr="00100D70" w:rsidRDefault="0036640C" w:rsidP="00DF615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6640C" w:rsidRPr="00100D70" w:rsidTr="00DF615A">
        <w:tc>
          <w:tcPr>
            <w:tcW w:w="6945" w:type="dxa"/>
          </w:tcPr>
          <w:p w:rsidR="0036640C" w:rsidRPr="00100D70" w:rsidRDefault="0036640C" w:rsidP="00DF615A">
            <w:pPr>
              <w:rPr>
                <w:b/>
                <w:szCs w:val="28"/>
              </w:rPr>
            </w:pPr>
            <w:r w:rsidRPr="00100D70">
              <w:rPr>
                <w:b/>
                <w:sz w:val="28"/>
                <w:szCs w:val="28"/>
              </w:rPr>
              <w:t xml:space="preserve">                                  ИТОГО:</w:t>
            </w:r>
          </w:p>
        </w:tc>
        <w:tc>
          <w:tcPr>
            <w:tcW w:w="2694" w:type="dxa"/>
            <w:vAlign w:val="center"/>
          </w:tcPr>
          <w:p w:rsidR="0036640C" w:rsidRPr="00100D70" w:rsidRDefault="0036640C" w:rsidP="00DF615A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Default="0036640C" w:rsidP="0036640C">
      <w:pPr>
        <w:ind w:firstLine="720"/>
        <w:rPr>
          <w:sz w:val="28"/>
          <w:szCs w:val="28"/>
        </w:rPr>
      </w:pPr>
    </w:p>
    <w:p w:rsidR="001655F4" w:rsidRDefault="001655F4" w:rsidP="0036640C">
      <w:pPr>
        <w:ind w:firstLine="720"/>
        <w:rPr>
          <w:sz w:val="28"/>
          <w:szCs w:val="28"/>
        </w:rPr>
      </w:pPr>
    </w:p>
    <w:p w:rsidR="001655F4" w:rsidRPr="00100D70" w:rsidRDefault="001655F4" w:rsidP="001655F4">
      <w:pPr>
        <w:ind w:left="-142" w:firstLine="142"/>
        <w:rPr>
          <w:sz w:val="28"/>
          <w:szCs w:val="28"/>
        </w:rPr>
      </w:pPr>
    </w:p>
    <w:p w:rsidR="0036640C" w:rsidRPr="00100D70" w:rsidRDefault="0036640C" w:rsidP="0036640C">
      <w:pPr>
        <w:rPr>
          <w:sz w:val="28"/>
          <w:szCs w:val="28"/>
        </w:rPr>
      </w:pPr>
    </w:p>
    <w:p w:rsidR="0036640C" w:rsidRDefault="0036640C" w:rsidP="0036640C">
      <w:pPr>
        <w:rPr>
          <w:b/>
        </w:rPr>
      </w:pPr>
      <w:r>
        <w:rPr>
          <w:b/>
        </w:rPr>
        <w:t>проект</w:t>
      </w:r>
    </w:p>
    <w:p w:rsidR="0036640C" w:rsidRPr="00042A79" w:rsidRDefault="0036640C" w:rsidP="0036640C">
      <w:pPr>
        <w:jc w:val="right"/>
        <w:rPr>
          <w:b/>
        </w:rPr>
      </w:pPr>
      <w:r w:rsidRPr="00042A79">
        <w:rPr>
          <w:b/>
        </w:rPr>
        <w:t xml:space="preserve">Приложение </w:t>
      </w:r>
      <w:r>
        <w:rPr>
          <w:b/>
        </w:rPr>
        <w:t>№ 8</w:t>
      </w:r>
    </w:p>
    <w:p w:rsidR="0036640C" w:rsidRDefault="0036640C" w:rsidP="0036640C">
      <w:pPr>
        <w:jc w:val="right"/>
      </w:pPr>
      <w:r w:rsidRPr="00042A79">
        <w:t xml:space="preserve">к Решению Собрания представителей </w:t>
      </w:r>
    </w:p>
    <w:p w:rsidR="0036640C" w:rsidRPr="00042A79" w:rsidRDefault="0036640C" w:rsidP="0036640C">
      <w:pPr>
        <w:jc w:val="right"/>
      </w:pPr>
      <w:r w:rsidRPr="00042A79">
        <w:t xml:space="preserve">Бесланского городского поселения </w:t>
      </w:r>
    </w:p>
    <w:p w:rsidR="0036640C" w:rsidRPr="00100D70" w:rsidRDefault="000E7FAF" w:rsidP="0036640C">
      <w:pPr>
        <w:jc w:val="right"/>
        <w:rPr>
          <w:sz w:val="28"/>
          <w:szCs w:val="28"/>
        </w:rPr>
      </w:pPr>
      <w:r>
        <w:t xml:space="preserve">         от «__» __________ 2023</w:t>
      </w:r>
      <w:r w:rsidR="0036640C">
        <w:t xml:space="preserve"> г. №___</w:t>
      </w:r>
    </w:p>
    <w:p w:rsidR="0036640C" w:rsidRPr="00100D70" w:rsidRDefault="0036640C" w:rsidP="0036640C">
      <w:pPr>
        <w:jc w:val="center"/>
        <w:rPr>
          <w:sz w:val="28"/>
          <w:szCs w:val="28"/>
        </w:rPr>
      </w:pPr>
    </w:p>
    <w:p w:rsidR="0036640C" w:rsidRPr="00100D70" w:rsidRDefault="0036640C" w:rsidP="0036640C">
      <w:pPr>
        <w:rPr>
          <w:sz w:val="28"/>
          <w:szCs w:val="28"/>
        </w:rPr>
      </w:pPr>
    </w:p>
    <w:p w:rsidR="0036640C" w:rsidRPr="00100D70" w:rsidRDefault="0036640C" w:rsidP="0036640C">
      <w:pPr>
        <w:rPr>
          <w:sz w:val="28"/>
          <w:szCs w:val="28"/>
        </w:rPr>
      </w:pPr>
    </w:p>
    <w:p w:rsidR="0036640C" w:rsidRPr="00344424" w:rsidRDefault="0036640C" w:rsidP="0036640C">
      <w:pPr>
        <w:ind w:firstLine="720"/>
        <w:jc w:val="center"/>
        <w:outlineLvl w:val="0"/>
        <w:rPr>
          <w:b/>
          <w:sz w:val="28"/>
          <w:szCs w:val="28"/>
        </w:rPr>
      </w:pPr>
      <w:r w:rsidRPr="00344424">
        <w:rPr>
          <w:b/>
          <w:sz w:val="28"/>
          <w:szCs w:val="28"/>
        </w:rPr>
        <w:t>Программа</w:t>
      </w:r>
    </w:p>
    <w:p w:rsidR="0036640C" w:rsidRDefault="0036640C" w:rsidP="0036640C">
      <w:pPr>
        <w:ind w:firstLine="720"/>
        <w:jc w:val="center"/>
        <w:rPr>
          <w:b/>
          <w:sz w:val="28"/>
          <w:szCs w:val="28"/>
        </w:rPr>
      </w:pPr>
      <w:r w:rsidRPr="00344424">
        <w:rPr>
          <w:b/>
          <w:sz w:val="28"/>
          <w:szCs w:val="28"/>
        </w:rPr>
        <w:t xml:space="preserve">муниципальных гарантий </w:t>
      </w:r>
      <w:r>
        <w:rPr>
          <w:b/>
          <w:sz w:val="28"/>
          <w:szCs w:val="28"/>
        </w:rPr>
        <w:t>бюджета</w:t>
      </w:r>
      <w:r w:rsidRPr="00344424">
        <w:rPr>
          <w:b/>
          <w:sz w:val="28"/>
          <w:szCs w:val="28"/>
        </w:rPr>
        <w:t xml:space="preserve"> </w:t>
      </w:r>
      <w:r w:rsidRPr="00493628">
        <w:rPr>
          <w:b/>
          <w:sz w:val="28"/>
          <w:szCs w:val="28"/>
        </w:rPr>
        <w:t>Бесланс</w:t>
      </w:r>
      <w:r>
        <w:rPr>
          <w:b/>
          <w:sz w:val="28"/>
          <w:szCs w:val="28"/>
        </w:rPr>
        <w:t>к</w:t>
      </w:r>
      <w:r w:rsidR="000E7FAF">
        <w:rPr>
          <w:b/>
          <w:sz w:val="28"/>
          <w:szCs w:val="28"/>
        </w:rPr>
        <w:t>ого городского поселения на 2024</w:t>
      </w:r>
      <w:r>
        <w:rPr>
          <w:b/>
          <w:sz w:val="28"/>
          <w:szCs w:val="28"/>
        </w:rPr>
        <w:t xml:space="preserve"> год.</w:t>
      </w:r>
    </w:p>
    <w:p w:rsidR="0036640C" w:rsidRDefault="0036640C" w:rsidP="0036640C">
      <w:pPr>
        <w:rPr>
          <w:sz w:val="28"/>
          <w:szCs w:val="28"/>
        </w:rPr>
      </w:pPr>
    </w:p>
    <w:p w:rsidR="0036640C" w:rsidRPr="001E64DD" w:rsidRDefault="0036640C" w:rsidP="0036640C">
      <w:pPr>
        <w:pStyle w:val="a7"/>
        <w:numPr>
          <w:ilvl w:val="0"/>
          <w:numId w:val="20"/>
        </w:numPr>
        <w:rPr>
          <w:sz w:val="28"/>
          <w:szCs w:val="28"/>
        </w:rPr>
      </w:pPr>
      <w:r w:rsidRPr="001E64DD">
        <w:rPr>
          <w:sz w:val="28"/>
          <w:szCs w:val="28"/>
        </w:rPr>
        <w:t xml:space="preserve">Предоставление муниципальных гарантий в валюте Российской Федерации в </w:t>
      </w:r>
      <w:r w:rsidR="000E7FAF">
        <w:rPr>
          <w:sz w:val="28"/>
          <w:szCs w:val="28"/>
        </w:rPr>
        <w:t xml:space="preserve">  2024</w:t>
      </w:r>
      <w:r w:rsidRPr="001E64DD">
        <w:rPr>
          <w:sz w:val="28"/>
          <w:szCs w:val="28"/>
        </w:rPr>
        <w:t xml:space="preserve"> году.</w:t>
      </w: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5"/>
        <w:gridCol w:w="1134"/>
        <w:gridCol w:w="1843"/>
        <w:gridCol w:w="1701"/>
        <w:gridCol w:w="2410"/>
      </w:tblGrid>
      <w:tr w:rsidR="0036640C" w:rsidRPr="00100D70" w:rsidTr="00DF615A">
        <w:tc>
          <w:tcPr>
            <w:tcW w:w="1701" w:type="dxa"/>
          </w:tcPr>
          <w:p w:rsidR="0036640C" w:rsidRPr="001E64DD" w:rsidRDefault="0036640C" w:rsidP="00DF615A">
            <w:pPr>
              <w:jc w:val="center"/>
              <w:rPr>
                <w:b/>
                <w:szCs w:val="28"/>
              </w:rPr>
            </w:pPr>
            <w:r w:rsidRPr="001E64DD">
              <w:rPr>
                <w:b/>
                <w:sz w:val="28"/>
                <w:szCs w:val="28"/>
              </w:rPr>
              <w:t>Цель гарантирования</w:t>
            </w:r>
          </w:p>
        </w:tc>
        <w:tc>
          <w:tcPr>
            <w:tcW w:w="1275" w:type="dxa"/>
          </w:tcPr>
          <w:p w:rsidR="0036640C" w:rsidRPr="001E64DD" w:rsidRDefault="0036640C" w:rsidP="00DF615A">
            <w:pPr>
              <w:jc w:val="center"/>
              <w:rPr>
                <w:b/>
                <w:szCs w:val="28"/>
              </w:rPr>
            </w:pPr>
            <w:r w:rsidRPr="001E64DD">
              <w:rPr>
                <w:b/>
                <w:sz w:val="28"/>
                <w:szCs w:val="28"/>
              </w:rPr>
              <w:t>Наименование принципала</w:t>
            </w:r>
          </w:p>
        </w:tc>
        <w:tc>
          <w:tcPr>
            <w:tcW w:w="1134" w:type="dxa"/>
          </w:tcPr>
          <w:p w:rsidR="0036640C" w:rsidRPr="001E64DD" w:rsidRDefault="0036640C" w:rsidP="00DF615A">
            <w:pPr>
              <w:jc w:val="center"/>
              <w:rPr>
                <w:b/>
                <w:szCs w:val="28"/>
              </w:rPr>
            </w:pPr>
            <w:r w:rsidRPr="001E64DD">
              <w:rPr>
                <w:b/>
                <w:sz w:val="28"/>
                <w:szCs w:val="28"/>
              </w:rPr>
              <w:t>Сумма гарантирования</w:t>
            </w:r>
          </w:p>
        </w:tc>
        <w:tc>
          <w:tcPr>
            <w:tcW w:w="1843" w:type="dxa"/>
          </w:tcPr>
          <w:p w:rsidR="0036640C" w:rsidRPr="001E64DD" w:rsidRDefault="0036640C" w:rsidP="00DF615A">
            <w:pPr>
              <w:jc w:val="center"/>
              <w:rPr>
                <w:b/>
                <w:szCs w:val="28"/>
              </w:rPr>
            </w:pPr>
            <w:r w:rsidRPr="001E64DD">
              <w:rPr>
                <w:b/>
                <w:sz w:val="28"/>
                <w:szCs w:val="28"/>
              </w:rPr>
              <w:t>Наличие прав регрессного требования</w:t>
            </w:r>
          </w:p>
        </w:tc>
        <w:tc>
          <w:tcPr>
            <w:tcW w:w="1701" w:type="dxa"/>
          </w:tcPr>
          <w:p w:rsidR="0036640C" w:rsidRPr="001E64DD" w:rsidRDefault="0036640C" w:rsidP="00DF615A">
            <w:pPr>
              <w:jc w:val="center"/>
              <w:rPr>
                <w:b/>
                <w:szCs w:val="28"/>
              </w:rPr>
            </w:pPr>
            <w:r w:rsidRPr="001E64DD">
              <w:rPr>
                <w:b/>
                <w:sz w:val="28"/>
                <w:szCs w:val="28"/>
              </w:rPr>
              <w:t>Проверка финансового состояния принципала</w:t>
            </w:r>
          </w:p>
        </w:tc>
        <w:tc>
          <w:tcPr>
            <w:tcW w:w="2410" w:type="dxa"/>
          </w:tcPr>
          <w:p w:rsidR="0036640C" w:rsidRPr="001E64DD" w:rsidRDefault="0036640C" w:rsidP="00DF615A">
            <w:pPr>
              <w:jc w:val="center"/>
              <w:rPr>
                <w:b/>
                <w:szCs w:val="28"/>
              </w:rPr>
            </w:pPr>
            <w:r w:rsidRPr="001E64DD">
              <w:rPr>
                <w:b/>
                <w:sz w:val="28"/>
                <w:szCs w:val="28"/>
              </w:rPr>
              <w:t>Иные условия предоставления муниципальных гарантий</w:t>
            </w:r>
          </w:p>
        </w:tc>
      </w:tr>
      <w:tr w:rsidR="0036640C" w:rsidRPr="00100D70" w:rsidTr="00DF615A">
        <w:tc>
          <w:tcPr>
            <w:tcW w:w="1701" w:type="dxa"/>
          </w:tcPr>
          <w:p w:rsidR="0036640C" w:rsidRPr="00100D70" w:rsidRDefault="0036640C" w:rsidP="00DF615A">
            <w:pPr>
              <w:jc w:val="center"/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нет</w:t>
            </w:r>
          </w:p>
        </w:tc>
        <w:tc>
          <w:tcPr>
            <w:tcW w:w="1275" w:type="dxa"/>
          </w:tcPr>
          <w:p w:rsidR="0036640C" w:rsidRPr="00100D70" w:rsidRDefault="0036640C" w:rsidP="00DF615A">
            <w:pPr>
              <w:jc w:val="center"/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36640C" w:rsidRPr="00100D70" w:rsidRDefault="0036640C" w:rsidP="00DF615A">
            <w:pPr>
              <w:jc w:val="center"/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36640C" w:rsidRPr="00100D70" w:rsidRDefault="0036640C" w:rsidP="00DF615A">
            <w:pPr>
              <w:jc w:val="center"/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36640C" w:rsidRPr="00100D70" w:rsidRDefault="0036640C" w:rsidP="00DF615A">
            <w:pPr>
              <w:jc w:val="center"/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нет</w:t>
            </w:r>
          </w:p>
        </w:tc>
        <w:tc>
          <w:tcPr>
            <w:tcW w:w="2410" w:type="dxa"/>
          </w:tcPr>
          <w:p w:rsidR="0036640C" w:rsidRPr="00100D70" w:rsidRDefault="0036640C" w:rsidP="00DF615A">
            <w:pPr>
              <w:jc w:val="center"/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нет</w:t>
            </w:r>
          </w:p>
        </w:tc>
      </w:tr>
      <w:tr w:rsidR="0036640C" w:rsidRPr="00100D70" w:rsidTr="00DF615A">
        <w:tc>
          <w:tcPr>
            <w:tcW w:w="1701" w:type="dxa"/>
          </w:tcPr>
          <w:p w:rsidR="0036640C" w:rsidRPr="00100D70" w:rsidRDefault="0036640C" w:rsidP="00DF615A">
            <w:pPr>
              <w:rPr>
                <w:szCs w:val="28"/>
              </w:rPr>
            </w:pPr>
          </w:p>
        </w:tc>
        <w:tc>
          <w:tcPr>
            <w:tcW w:w="1275" w:type="dxa"/>
          </w:tcPr>
          <w:p w:rsidR="0036640C" w:rsidRPr="00100D70" w:rsidRDefault="0036640C" w:rsidP="00DF615A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36640C" w:rsidRPr="00100D70" w:rsidRDefault="0036640C" w:rsidP="00DF615A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36640C" w:rsidRPr="00100D70" w:rsidRDefault="0036640C" w:rsidP="00DF615A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36640C" w:rsidRPr="00100D70" w:rsidRDefault="0036640C" w:rsidP="00DF615A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36640C" w:rsidRPr="00100D70" w:rsidRDefault="0036640C" w:rsidP="00DF615A">
            <w:pPr>
              <w:rPr>
                <w:szCs w:val="28"/>
              </w:rPr>
            </w:pPr>
          </w:p>
        </w:tc>
      </w:tr>
    </w:tbl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Default="0036640C" w:rsidP="0036640C">
      <w:pPr>
        <w:numPr>
          <w:ilvl w:val="0"/>
          <w:numId w:val="18"/>
        </w:numPr>
        <w:rPr>
          <w:sz w:val="28"/>
          <w:szCs w:val="28"/>
        </w:rPr>
      </w:pPr>
      <w:r w:rsidRPr="001E64DD">
        <w:rPr>
          <w:sz w:val="28"/>
          <w:szCs w:val="28"/>
        </w:rPr>
        <w:t>Бюджетные ассигнования на исполнение муниципальных гарантий  в валюте Рос</w:t>
      </w:r>
      <w:r w:rsidR="000E7FAF">
        <w:rPr>
          <w:sz w:val="28"/>
          <w:szCs w:val="28"/>
        </w:rPr>
        <w:t>сийской   Федерации на 2024</w:t>
      </w:r>
      <w:r>
        <w:rPr>
          <w:sz w:val="28"/>
          <w:szCs w:val="28"/>
        </w:rPr>
        <w:t xml:space="preserve"> год.</w:t>
      </w:r>
    </w:p>
    <w:p w:rsidR="0036640C" w:rsidRPr="00100D70" w:rsidRDefault="0036640C" w:rsidP="0036640C">
      <w:pPr>
        <w:ind w:left="1080"/>
        <w:rPr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3226"/>
      </w:tblGrid>
      <w:tr w:rsidR="0036640C" w:rsidRPr="00100D70" w:rsidTr="00DF615A">
        <w:trPr>
          <w:trHeight w:val="678"/>
        </w:trPr>
        <w:tc>
          <w:tcPr>
            <w:tcW w:w="5386" w:type="dxa"/>
          </w:tcPr>
          <w:p w:rsidR="0036640C" w:rsidRPr="001E64DD" w:rsidRDefault="0036640C" w:rsidP="00DF615A">
            <w:pPr>
              <w:jc w:val="center"/>
              <w:rPr>
                <w:b/>
                <w:szCs w:val="28"/>
              </w:rPr>
            </w:pPr>
            <w:r w:rsidRPr="001E64DD">
              <w:rPr>
                <w:b/>
                <w:sz w:val="28"/>
                <w:szCs w:val="28"/>
              </w:rPr>
              <w:t xml:space="preserve">Исполнение муниципальных гарантий </w:t>
            </w:r>
          </w:p>
        </w:tc>
        <w:tc>
          <w:tcPr>
            <w:tcW w:w="3226" w:type="dxa"/>
          </w:tcPr>
          <w:p w:rsidR="0036640C" w:rsidRPr="001E64DD" w:rsidRDefault="0036640C" w:rsidP="00DF615A">
            <w:pPr>
              <w:jc w:val="center"/>
              <w:rPr>
                <w:b/>
                <w:szCs w:val="28"/>
              </w:rPr>
            </w:pPr>
            <w:r w:rsidRPr="001E64DD">
              <w:rPr>
                <w:b/>
                <w:sz w:val="28"/>
                <w:szCs w:val="28"/>
              </w:rPr>
              <w:t>Сумма</w:t>
            </w:r>
          </w:p>
        </w:tc>
      </w:tr>
      <w:tr w:rsidR="0036640C" w:rsidRPr="00100D70" w:rsidTr="00DF615A">
        <w:tc>
          <w:tcPr>
            <w:tcW w:w="5386" w:type="dxa"/>
          </w:tcPr>
          <w:p w:rsidR="0036640C" w:rsidRPr="00100D70" w:rsidRDefault="0036640C" w:rsidP="00DF615A">
            <w:pPr>
              <w:jc w:val="center"/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За счет источников финансирования дефицита бюджета</w:t>
            </w:r>
          </w:p>
        </w:tc>
        <w:tc>
          <w:tcPr>
            <w:tcW w:w="3226" w:type="dxa"/>
            <w:vAlign w:val="center"/>
          </w:tcPr>
          <w:p w:rsidR="0036640C" w:rsidRPr="00100D70" w:rsidRDefault="0036640C" w:rsidP="00DF615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6640C" w:rsidRPr="00100D70" w:rsidRDefault="0036640C" w:rsidP="00DF615A">
            <w:pPr>
              <w:jc w:val="center"/>
              <w:rPr>
                <w:szCs w:val="28"/>
              </w:rPr>
            </w:pPr>
          </w:p>
        </w:tc>
      </w:tr>
    </w:tbl>
    <w:p w:rsidR="0036640C" w:rsidRPr="00100D70" w:rsidRDefault="0036640C" w:rsidP="0036640C">
      <w:pPr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Default="0036640C" w:rsidP="0036640C">
      <w:pPr>
        <w:rPr>
          <w:b/>
        </w:rPr>
      </w:pPr>
      <w:r>
        <w:rPr>
          <w:b/>
        </w:rPr>
        <w:t>проект</w:t>
      </w:r>
    </w:p>
    <w:p w:rsidR="0036640C" w:rsidRPr="00042A79" w:rsidRDefault="0036640C" w:rsidP="0036640C">
      <w:pPr>
        <w:jc w:val="right"/>
        <w:rPr>
          <w:b/>
        </w:rPr>
      </w:pPr>
      <w:r w:rsidRPr="00042A79">
        <w:rPr>
          <w:b/>
        </w:rPr>
        <w:t xml:space="preserve">Приложение </w:t>
      </w:r>
      <w:r>
        <w:rPr>
          <w:b/>
        </w:rPr>
        <w:t>№ 9</w:t>
      </w:r>
    </w:p>
    <w:p w:rsidR="0036640C" w:rsidRDefault="0036640C" w:rsidP="0036640C">
      <w:pPr>
        <w:jc w:val="right"/>
      </w:pPr>
      <w:r w:rsidRPr="00042A79">
        <w:t xml:space="preserve">к Решению Собрания представителей </w:t>
      </w:r>
    </w:p>
    <w:p w:rsidR="0036640C" w:rsidRPr="00042A79" w:rsidRDefault="0036640C" w:rsidP="0036640C">
      <w:pPr>
        <w:jc w:val="right"/>
      </w:pPr>
      <w:r w:rsidRPr="00042A79">
        <w:t xml:space="preserve">Бесланского городского поселения </w:t>
      </w:r>
    </w:p>
    <w:p w:rsidR="0036640C" w:rsidRPr="00100D70" w:rsidRDefault="000E7FAF" w:rsidP="0036640C">
      <w:pPr>
        <w:jc w:val="right"/>
        <w:rPr>
          <w:sz w:val="28"/>
          <w:szCs w:val="28"/>
        </w:rPr>
      </w:pPr>
      <w:r>
        <w:t xml:space="preserve">         от «__» __________ 2023</w:t>
      </w:r>
      <w:r w:rsidR="0036640C">
        <w:t xml:space="preserve"> г. №___</w:t>
      </w:r>
    </w:p>
    <w:p w:rsidR="0036640C" w:rsidRPr="00100D70" w:rsidRDefault="0036640C" w:rsidP="0036640C">
      <w:pPr>
        <w:jc w:val="center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rPr>
          <w:sz w:val="28"/>
          <w:szCs w:val="28"/>
        </w:rPr>
      </w:pPr>
    </w:p>
    <w:p w:rsidR="0036640C" w:rsidRPr="00100D70" w:rsidRDefault="0036640C" w:rsidP="0036640C">
      <w:pPr>
        <w:rPr>
          <w:sz w:val="28"/>
          <w:szCs w:val="28"/>
        </w:rPr>
      </w:pPr>
    </w:p>
    <w:p w:rsidR="0036640C" w:rsidRPr="001E64DD" w:rsidRDefault="0036640C" w:rsidP="0036640C">
      <w:pPr>
        <w:ind w:firstLine="720"/>
        <w:jc w:val="center"/>
        <w:outlineLvl w:val="0"/>
        <w:rPr>
          <w:b/>
          <w:sz w:val="28"/>
          <w:szCs w:val="28"/>
        </w:rPr>
      </w:pPr>
      <w:r w:rsidRPr="001E64DD">
        <w:rPr>
          <w:b/>
          <w:sz w:val="28"/>
          <w:szCs w:val="28"/>
        </w:rPr>
        <w:t>Программа</w:t>
      </w:r>
    </w:p>
    <w:p w:rsidR="0036640C" w:rsidRPr="001E64DD" w:rsidRDefault="0036640C" w:rsidP="0036640C">
      <w:pPr>
        <w:ind w:firstLine="720"/>
        <w:jc w:val="center"/>
        <w:rPr>
          <w:b/>
          <w:sz w:val="28"/>
          <w:szCs w:val="28"/>
        </w:rPr>
      </w:pPr>
      <w:r w:rsidRPr="001E64DD">
        <w:rPr>
          <w:b/>
          <w:sz w:val="28"/>
          <w:szCs w:val="28"/>
        </w:rPr>
        <w:t xml:space="preserve">муниципальных гарантий  </w:t>
      </w:r>
      <w:r>
        <w:rPr>
          <w:b/>
          <w:sz w:val="28"/>
          <w:szCs w:val="28"/>
        </w:rPr>
        <w:t xml:space="preserve">бюджета </w:t>
      </w:r>
      <w:r w:rsidRPr="001E64DD">
        <w:rPr>
          <w:b/>
          <w:sz w:val="28"/>
          <w:szCs w:val="28"/>
        </w:rPr>
        <w:t>Бесланск</w:t>
      </w:r>
      <w:r w:rsidR="000E7FAF">
        <w:rPr>
          <w:b/>
          <w:sz w:val="28"/>
          <w:szCs w:val="28"/>
        </w:rPr>
        <w:t>ого городского поселения на 2024</w:t>
      </w:r>
      <w:r w:rsidRPr="001E64DD">
        <w:rPr>
          <w:b/>
          <w:sz w:val="28"/>
          <w:szCs w:val="28"/>
        </w:rPr>
        <w:t xml:space="preserve"> год.</w:t>
      </w:r>
    </w:p>
    <w:p w:rsidR="0036640C" w:rsidRPr="001E64DD" w:rsidRDefault="0036640C" w:rsidP="0036640C">
      <w:pPr>
        <w:ind w:firstLine="720"/>
        <w:jc w:val="center"/>
        <w:rPr>
          <w:b/>
          <w:sz w:val="28"/>
          <w:szCs w:val="28"/>
        </w:rPr>
      </w:pPr>
    </w:p>
    <w:p w:rsidR="0036640C" w:rsidRPr="00100D70" w:rsidRDefault="0036640C" w:rsidP="0036640C">
      <w:pPr>
        <w:ind w:firstLine="720"/>
        <w:jc w:val="center"/>
        <w:rPr>
          <w:sz w:val="28"/>
          <w:szCs w:val="28"/>
        </w:rPr>
      </w:pPr>
    </w:p>
    <w:p w:rsidR="0036640C" w:rsidRPr="007D36CD" w:rsidRDefault="0036640C" w:rsidP="0036640C">
      <w:pPr>
        <w:pStyle w:val="a7"/>
        <w:numPr>
          <w:ilvl w:val="0"/>
          <w:numId w:val="21"/>
        </w:numPr>
        <w:rPr>
          <w:sz w:val="28"/>
          <w:szCs w:val="28"/>
        </w:rPr>
      </w:pPr>
      <w:r w:rsidRPr="007D36CD">
        <w:rPr>
          <w:sz w:val="28"/>
          <w:szCs w:val="28"/>
        </w:rPr>
        <w:t>Предоставление муниципальных гарантий в иностранной валюте Р</w:t>
      </w:r>
      <w:r w:rsidR="000E7FAF">
        <w:rPr>
          <w:sz w:val="28"/>
          <w:szCs w:val="28"/>
        </w:rPr>
        <w:t>оссийской Федерации в 2024</w:t>
      </w:r>
      <w:r w:rsidRPr="007D36CD">
        <w:rPr>
          <w:sz w:val="28"/>
          <w:szCs w:val="28"/>
        </w:rPr>
        <w:t xml:space="preserve"> году.</w:t>
      </w: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701"/>
        <w:gridCol w:w="1984"/>
        <w:gridCol w:w="1843"/>
        <w:gridCol w:w="2410"/>
      </w:tblGrid>
      <w:tr w:rsidR="0036640C" w:rsidRPr="00100D70" w:rsidTr="005140EE">
        <w:tc>
          <w:tcPr>
            <w:tcW w:w="1276" w:type="dxa"/>
          </w:tcPr>
          <w:p w:rsidR="0036640C" w:rsidRPr="007D36CD" w:rsidRDefault="0036640C" w:rsidP="00DF615A">
            <w:pPr>
              <w:jc w:val="center"/>
              <w:rPr>
                <w:b/>
                <w:szCs w:val="28"/>
              </w:rPr>
            </w:pPr>
            <w:r w:rsidRPr="007D36CD">
              <w:rPr>
                <w:b/>
                <w:sz w:val="28"/>
                <w:szCs w:val="28"/>
              </w:rPr>
              <w:t>Цель гарантирования</w:t>
            </w:r>
          </w:p>
        </w:tc>
        <w:tc>
          <w:tcPr>
            <w:tcW w:w="1701" w:type="dxa"/>
          </w:tcPr>
          <w:p w:rsidR="0036640C" w:rsidRPr="007D36CD" w:rsidRDefault="0036640C" w:rsidP="00DF615A">
            <w:pPr>
              <w:jc w:val="center"/>
              <w:rPr>
                <w:b/>
                <w:szCs w:val="28"/>
              </w:rPr>
            </w:pPr>
            <w:r w:rsidRPr="007D36CD">
              <w:rPr>
                <w:b/>
                <w:sz w:val="28"/>
                <w:szCs w:val="28"/>
              </w:rPr>
              <w:t>Наименование принципала</w:t>
            </w:r>
          </w:p>
        </w:tc>
        <w:tc>
          <w:tcPr>
            <w:tcW w:w="1701" w:type="dxa"/>
          </w:tcPr>
          <w:p w:rsidR="0036640C" w:rsidRPr="007D36CD" w:rsidRDefault="0036640C" w:rsidP="00DF615A">
            <w:pPr>
              <w:jc w:val="center"/>
              <w:rPr>
                <w:b/>
                <w:szCs w:val="28"/>
              </w:rPr>
            </w:pPr>
            <w:r w:rsidRPr="007D36CD">
              <w:rPr>
                <w:b/>
                <w:sz w:val="28"/>
                <w:szCs w:val="28"/>
              </w:rPr>
              <w:t>Сумма гарантирования</w:t>
            </w:r>
          </w:p>
        </w:tc>
        <w:tc>
          <w:tcPr>
            <w:tcW w:w="1984" w:type="dxa"/>
          </w:tcPr>
          <w:p w:rsidR="0036640C" w:rsidRPr="007D36CD" w:rsidRDefault="0036640C" w:rsidP="00DF615A">
            <w:pPr>
              <w:jc w:val="center"/>
              <w:rPr>
                <w:b/>
                <w:szCs w:val="28"/>
              </w:rPr>
            </w:pPr>
            <w:r w:rsidRPr="007D36CD">
              <w:rPr>
                <w:b/>
                <w:sz w:val="28"/>
                <w:szCs w:val="28"/>
              </w:rPr>
              <w:t>Наличие прав регрессного требования</w:t>
            </w:r>
          </w:p>
        </w:tc>
        <w:tc>
          <w:tcPr>
            <w:tcW w:w="1843" w:type="dxa"/>
          </w:tcPr>
          <w:p w:rsidR="0036640C" w:rsidRPr="007D36CD" w:rsidRDefault="0036640C" w:rsidP="00DF615A">
            <w:pPr>
              <w:jc w:val="center"/>
              <w:rPr>
                <w:b/>
                <w:szCs w:val="28"/>
              </w:rPr>
            </w:pPr>
            <w:r w:rsidRPr="007D36CD">
              <w:rPr>
                <w:b/>
                <w:sz w:val="28"/>
                <w:szCs w:val="28"/>
              </w:rPr>
              <w:t>Проверка финансового состояния принципала</w:t>
            </w:r>
          </w:p>
        </w:tc>
        <w:tc>
          <w:tcPr>
            <w:tcW w:w="2410" w:type="dxa"/>
          </w:tcPr>
          <w:p w:rsidR="0036640C" w:rsidRPr="007D36CD" w:rsidRDefault="0036640C" w:rsidP="00DF615A">
            <w:pPr>
              <w:rPr>
                <w:b/>
                <w:szCs w:val="28"/>
              </w:rPr>
            </w:pPr>
            <w:r w:rsidRPr="007D36CD">
              <w:rPr>
                <w:b/>
                <w:sz w:val="28"/>
                <w:szCs w:val="28"/>
              </w:rPr>
              <w:t>Иные условия предоставления муниципальных гарантий</w:t>
            </w:r>
          </w:p>
        </w:tc>
      </w:tr>
      <w:tr w:rsidR="0036640C" w:rsidRPr="00100D70" w:rsidTr="005140EE">
        <w:tc>
          <w:tcPr>
            <w:tcW w:w="1276" w:type="dxa"/>
          </w:tcPr>
          <w:p w:rsidR="0036640C" w:rsidRPr="00100D70" w:rsidRDefault="0036640C" w:rsidP="00DF615A">
            <w:pPr>
              <w:jc w:val="center"/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36640C" w:rsidRPr="00100D70" w:rsidRDefault="0036640C" w:rsidP="00DF615A">
            <w:pPr>
              <w:jc w:val="center"/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36640C" w:rsidRPr="00100D70" w:rsidRDefault="0036640C" w:rsidP="00DF615A">
            <w:pPr>
              <w:jc w:val="center"/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нет</w:t>
            </w:r>
          </w:p>
        </w:tc>
        <w:tc>
          <w:tcPr>
            <w:tcW w:w="1984" w:type="dxa"/>
          </w:tcPr>
          <w:p w:rsidR="0036640C" w:rsidRPr="00100D70" w:rsidRDefault="0036640C" w:rsidP="00DF615A">
            <w:pPr>
              <w:jc w:val="center"/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36640C" w:rsidRPr="00100D70" w:rsidRDefault="0036640C" w:rsidP="00DF615A">
            <w:pPr>
              <w:jc w:val="center"/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нет</w:t>
            </w:r>
          </w:p>
        </w:tc>
        <w:tc>
          <w:tcPr>
            <w:tcW w:w="2410" w:type="dxa"/>
          </w:tcPr>
          <w:p w:rsidR="0036640C" w:rsidRPr="00100D70" w:rsidRDefault="0036640C" w:rsidP="00DF615A">
            <w:pPr>
              <w:jc w:val="center"/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нет</w:t>
            </w:r>
          </w:p>
        </w:tc>
      </w:tr>
      <w:tr w:rsidR="0036640C" w:rsidRPr="00100D70" w:rsidTr="005140EE">
        <w:tc>
          <w:tcPr>
            <w:tcW w:w="1276" w:type="dxa"/>
          </w:tcPr>
          <w:p w:rsidR="0036640C" w:rsidRPr="00100D70" w:rsidRDefault="0036640C" w:rsidP="00DF615A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36640C" w:rsidRPr="00100D70" w:rsidRDefault="0036640C" w:rsidP="00DF615A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36640C" w:rsidRPr="00100D70" w:rsidRDefault="0036640C" w:rsidP="00DF615A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36640C" w:rsidRPr="00100D70" w:rsidRDefault="0036640C" w:rsidP="00DF615A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36640C" w:rsidRPr="00100D70" w:rsidRDefault="0036640C" w:rsidP="00DF615A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36640C" w:rsidRPr="00100D70" w:rsidRDefault="0036640C" w:rsidP="00DF615A">
            <w:pPr>
              <w:rPr>
                <w:szCs w:val="28"/>
              </w:rPr>
            </w:pPr>
          </w:p>
        </w:tc>
      </w:tr>
    </w:tbl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numPr>
          <w:ilvl w:val="0"/>
          <w:numId w:val="19"/>
        </w:numPr>
        <w:rPr>
          <w:sz w:val="28"/>
          <w:szCs w:val="28"/>
        </w:rPr>
      </w:pPr>
      <w:r w:rsidRPr="00100D70">
        <w:rPr>
          <w:sz w:val="28"/>
          <w:szCs w:val="28"/>
        </w:rPr>
        <w:t>Бюджетные ассигнования на исполнение муниципальных гарантий  в</w:t>
      </w:r>
      <w:r w:rsidR="000E7FAF">
        <w:rPr>
          <w:sz w:val="28"/>
          <w:szCs w:val="28"/>
        </w:rPr>
        <w:t xml:space="preserve"> иностранной валюте на 2024</w:t>
      </w:r>
      <w:r>
        <w:rPr>
          <w:sz w:val="28"/>
          <w:szCs w:val="28"/>
        </w:rPr>
        <w:t xml:space="preserve"> год.</w:t>
      </w:r>
    </w:p>
    <w:p w:rsidR="0036640C" w:rsidRPr="00100D70" w:rsidRDefault="0036640C" w:rsidP="0036640C">
      <w:pPr>
        <w:rPr>
          <w:sz w:val="28"/>
          <w:szCs w:val="28"/>
        </w:rPr>
      </w:pPr>
    </w:p>
    <w:p w:rsidR="0036640C" w:rsidRPr="00100D70" w:rsidRDefault="0036640C" w:rsidP="0036640C">
      <w:pPr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  <w:gridCol w:w="2268"/>
      </w:tblGrid>
      <w:tr w:rsidR="0036640C" w:rsidRPr="00100D70" w:rsidTr="00DF615A">
        <w:trPr>
          <w:trHeight w:val="654"/>
        </w:trPr>
        <w:tc>
          <w:tcPr>
            <w:tcW w:w="7654" w:type="dxa"/>
          </w:tcPr>
          <w:p w:rsidR="0036640C" w:rsidRPr="007D36CD" w:rsidRDefault="0036640C" w:rsidP="00DF615A">
            <w:pPr>
              <w:jc w:val="center"/>
              <w:rPr>
                <w:b/>
                <w:szCs w:val="28"/>
              </w:rPr>
            </w:pPr>
            <w:r w:rsidRPr="007D36CD">
              <w:rPr>
                <w:b/>
                <w:sz w:val="28"/>
                <w:szCs w:val="28"/>
              </w:rPr>
              <w:t xml:space="preserve">Исполнение муниципальных гарантий </w:t>
            </w:r>
          </w:p>
        </w:tc>
        <w:tc>
          <w:tcPr>
            <w:tcW w:w="2268" w:type="dxa"/>
          </w:tcPr>
          <w:p w:rsidR="0036640C" w:rsidRPr="007D36CD" w:rsidRDefault="0036640C" w:rsidP="00DF615A">
            <w:pPr>
              <w:jc w:val="center"/>
              <w:rPr>
                <w:b/>
                <w:szCs w:val="28"/>
              </w:rPr>
            </w:pPr>
            <w:r w:rsidRPr="007D36CD">
              <w:rPr>
                <w:b/>
                <w:sz w:val="28"/>
                <w:szCs w:val="28"/>
              </w:rPr>
              <w:t>Сумма</w:t>
            </w:r>
          </w:p>
        </w:tc>
      </w:tr>
      <w:tr w:rsidR="0036640C" w:rsidRPr="00100D70" w:rsidTr="00DF615A">
        <w:tc>
          <w:tcPr>
            <w:tcW w:w="7654" w:type="dxa"/>
          </w:tcPr>
          <w:p w:rsidR="0036640C" w:rsidRPr="00100D70" w:rsidRDefault="0036640C" w:rsidP="00DF615A">
            <w:pPr>
              <w:jc w:val="center"/>
              <w:rPr>
                <w:szCs w:val="28"/>
              </w:rPr>
            </w:pPr>
            <w:r w:rsidRPr="00100D70">
              <w:rPr>
                <w:sz w:val="28"/>
                <w:szCs w:val="28"/>
              </w:rPr>
              <w:t>За счет источников финансирования дефицита бюджета</w:t>
            </w:r>
          </w:p>
        </w:tc>
        <w:tc>
          <w:tcPr>
            <w:tcW w:w="2268" w:type="dxa"/>
          </w:tcPr>
          <w:p w:rsidR="0036640C" w:rsidRPr="00100D70" w:rsidRDefault="0036640C" w:rsidP="00DF615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6640C" w:rsidRPr="00100D70" w:rsidRDefault="0036640C" w:rsidP="00DF615A">
            <w:pPr>
              <w:jc w:val="center"/>
              <w:rPr>
                <w:szCs w:val="28"/>
              </w:rPr>
            </w:pPr>
          </w:p>
        </w:tc>
      </w:tr>
    </w:tbl>
    <w:p w:rsidR="0036640C" w:rsidRPr="00100D70" w:rsidRDefault="0036640C" w:rsidP="0036640C">
      <w:pPr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ind w:firstLine="720"/>
        <w:rPr>
          <w:sz w:val="28"/>
          <w:szCs w:val="28"/>
        </w:rPr>
      </w:pPr>
    </w:p>
    <w:p w:rsidR="0036640C" w:rsidRPr="00100D70" w:rsidRDefault="0036640C" w:rsidP="0036640C">
      <w:pPr>
        <w:rPr>
          <w:sz w:val="28"/>
          <w:szCs w:val="28"/>
        </w:rPr>
      </w:pPr>
    </w:p>
    <w:p w:rsidR="0036640C" w:rsidRDefault="0036640C" w:rsidP="003624B6">
      <w:pPr>
        <w:rPr>
          <w:b/>
        </w:rPr>
      </w:pPr>
    </w:p>
    <w:p w:rsidR="003624B6" w:rsidRDefault="003624B6" w:rsidP="003624B6">
      <w:pPr>
        <w:rPr>
          <w:b/>
        </w:rPr>
      </w:pPr>
    </w:p>
    <w:p w:rsidR="001655F4" w:rsidRDefault="001655F4" w:rsidP="003624B6">
      <w:pPr>
        <w:rPr>
          <w:b/>
        </w:rPr>
      </w:pPr>
    </w:p>
    <w:p w:rsidR="003624B6" w:rsidRDefault="003624B6" w:rsidP="003624B6">
      <w:pPr>
        <w:rPr>
          <w:b/>
        </w:rPr>
      </w:pPr>
    </w:p>
    <w:p w:rsidR="004012F9" w:rsidRPr="00F65B67" w:rsidRDefault="004012F9" w:rsidP="004012F9">
      <w:pPr>
        <w:pStyle w:val="1"/>
        <w:tabs>
          <w:tab w:val="left" w:pos="3119"/>
        </w:tabs>
        <w:jc w:val="center"/>
        <w:rPr>
          <w:rFonts w:ascii="Times New Roman" w:hAnsi="Times New Roman" w:cs="Times New Roman"/>
          <w:szCs w:val="28"/>
        </w:rPr>
      </w:pPr>
      <w:r w:rsidRPr="00F65B67">
        <w:rPr>
          <w:rFonts w:ascii="Times New Roman" w:hAnsi="Times New Roman" w:cs="Times New Roman"/>
          <w:szCs w:val="28"/>
        </w:rPr>
        <w:t>Пояснительная записка</w:t>
      </w:r>
    </w:p>
    <w:p w:rsidR="004012F9" w:rsidRPr="00F65B67" w:rsidRDefault="004012F9" w:rsidP="004012F9">
      <w:pPr>
        <w:pStyle w:val="1"/>
        <w:tabs>
          <w:tab w:val="left" w:pos="3119"/>
        </w:tabs>
        <w:jc w:val="center"/>
        <w:rPr>
          <w:rFonts w:ascii="Times New Roman" w:hAnsi="Times New Roman" w:cs="Times New Roman"/>
          <w:szCs w:val="28"/>
        </w:rPr>
      </w:pPr>
      <w:r w:rsidRPr="00F65B67">
        <w:rPr>
          <w:rFonts w:ascii="Times New Roman" w:hAnsi="Times New Roman" w:cs="Times New Roman"/>
          <w:szCs w:val="28"/>
        </w:rPr>
        <w:t xml:space="preserve">к </w:t>
      </w:r>
      <w:r>
        <w:rPr>
          <w:rFonts w:ascii="Times New Roman" w:hAnsi="Times New Roman" w:cs="Times New Roman"/>
          <w:szCs w:val="28"/>
        </w:rPr>
        <w:t>проекту бюджета</w:t>
      </w:r>
      <w:r w:rsidRPr="00F65B67">
        <w:rPr>
          <w:rFonts w:ascii="Times New Roman" w:hAnsi="Times New Roman" w:cs="Times New Roman"/>
          <w:szCs w:val="28"/>
        </w:rPr>
        <w:t xml:space="preserve"> МО Бесланск</w:t>
      </w:r>
      <w:r>
        <w:rPr>
          <w:rFonts w:ascii="Times New Roman" w:hAnsi="Times New Roman" w:cs="Times New Roman"/>
          <w:szCs w:val="28"/>
        </w:rPr>
        <w:t>ого городского поселения на 2024</w:t>
      </w:r>
      <w:r w:rsidRPr="00F65B67">
        <w:rPr>
          <w:rFonts w:ascii="Times New Roman" w:hAnsi="Times New Roman" w:cs="Times New Roman"/>
          <w:szCs w:val="28"/>
        </w:rPr>
        <w:t xml:space="preserve"> год</w:t>
      </w:r>
    </w:p>
    <w:p w:rsidR="004012F9" w:rsidRPr="00F65B67" w:rsidRDefault="004012F9" w:rsidP="004012F9">
      <w:pPr>
        <w:pStyle w:val="31"/>
        <w:rPr>
          <w:szCs w:val="28"/>
        </w:rPr>
      </w:pPr>
      <w:r w:rsidRPr="00F65B67">
        <w:rPr>
          <w:szCs w:val="28"/>
        </w:rPr>
        <w:t xml:space="preserve">        </w:t>
      </w:r>
    </w:p>
    <w:p w:rsidR="004012F9" w:rsidRPr="00F65B67" w:rsidRDefault="004012F9" w:rsidP="004012F9">
      <w:pPr>
        <w:pStyle w:val="31"/>
        <w:ind w:firstLine="540"/>
        <w:rPr>
          <w:szCs w:val="28"/>
        </w:rPr>
      </w:pPr>
      <w:r w:rsidRPr="00F65B67">
        <w:rPr>
          <w:szCs w:val="28"/>
        </w:rPr>
        <w:t>Настоящая пояснительная записка содер</w:t>
      </w:r>
      <w:r>
        <w:rPr>
          <w:szCs w:val="28"/>
        </w:rPr>
        <w:t>жит пояснения к  проекту бюджета МО Бесланского городского поселения на 2024</w:t>
      </w:r>
      <w:r w:rsidRPr="00F65B67">
        <w:rPr>
          <w:szCs w:val="28"/>
        </w:rPr>
        <w:t xml:space="preserve"> г</w:t>
      </w:r>
      <w:r>
        <w:rPr>
          <w:szCs w:val="28"/>
        </w:rPr>
        <w:t>од по доходам и расходам</w:t>
      </w:r>
      <w:r w:rsidRPr="00F65B67">
        <w:rPr>
          <w:szCs w:val="28"/>
        </w:rPr>
        <w:t>.</w:t>
      </w:r>
    </w:p>
    <w:p w:rsidR="004012F9" w:rsidRPr="00F65B67" w:rsidRDefault="004012F9" w:rsidP="004012F9">
      <w:pPr>
        <w:pStyle w:val="31"/>
        <w:rPr>
          <w:color w:val="000000"/>
          <w:szCs w:val="28"/>
        </w:rPr>
      </w:pPr>
      <w:r w:rsidRPr="00F65B67">
        <w:rPr>
          <w:color w:val="000000"/>
          <w:szCs w:val="28"/>
        </w:rPr>
        <w:t xml:space="preserve">         Основные параметры  бюджета </w:t>
      </w:r>
      <w:r>
        <w:rPr>
          <w:color w:val="000000"/>
          <w:szCs w:val="28"/>
        </w:rPr>
        <w:t xml:space="preserve"> </w:t>
      </w:r>
      <w:r w:rsidRPr="00F65B67">
        <w:rPr>
          <w:color w:val="000000"/>
          <w:szCs w:val="28"/>
        </w:rPr>
        <w:t>муниципального об</w:t>
      </w:r>
      <w:r>
        <w:rPr>
          <w:color w:val="000000"/>
          <w:szCs w:val="28"/>
        </w:rPr>
        <w:t>разования сформировались на 2024</w:t>
      </w:r>
      <w:r w:rsidRPr="00F65B67">
        <w:rPr>
          <w:color w:val="000000"/>
          <w:szCs w:val="28"/>
        </w:rPr>
        <w:t xml:space="preserve"> год:</w:t>
      </w:r>
    </w:p>
    <w:p w:rsidR="004012F9" w:rsidRPr="00F65B67" w:rsidRDefault="004012F9" w:rsidP="004012F9">
      <w:pPr>
        <w:pStyle w:val="31"/>
        <w:rPr>
          <w:color w:val="000000"/>
          <w:szCs w:val="28"/>
        </w:rPr>
      </w:pPr>
      <w:r w:rsidRPr="00F65B67">
        <w:rPr>
          <w:b/>
          <w:color w:val="000000"/>
          <w:szCs w:val="28"/>
        </w:rPr>
        <w:t xml:space="preserve">-  </w:t>
      </w:r>
      <w:r w:rsidRPr="00F65B67">
        <w:rPr>
          <w:color w:val="000000"/>
          <w:szCs w:val="28"/>
        </w:rPr>
        <w:t xml:space="preserve">по доходам в сумме </w:t>
      </w:r>
      <w:r>
        <w:rPr>
          <w:color w:val="000000"/>
          <w:szCs w:val="28"/>
        </w:rPr>
        <w:t>106 810</w:t>
      </w:r>
      <w:r w:rsidRPr="00F65B67">
        <w:rPr>
          <w:color w:val="000000"/>
          <w:szCs w:val="28"/>
        </w:rPr>
        <w:t xml:space="preserve"> тыс. руб., по расходам  в сумме </w:t>
      </w:r>
      <w:r>
        <w:rPr>
          <w:color w:val="000000"/>
          <w:szCs w:val="28"/>
        </w:rPr>
        <w:t>1</w:t>
      </w:r>
      <w:r w:rsidR="00C6313B">
        <w:rPr>
          <w:color w:val="000000"/>
          <w:szCs w:val="28"/>
        </w:rPr>
        <w:t>17</w:t>
      </w:r>
      <w:r>
        <w:rPr>
          <w:color w:val="000000"/>
          <w:szCs w:val="28"/>
        </w:rPr>
        <w:t xml:space="preserve"> 155</w:t>
      </w:r>
      <w:r w:rsidRPr="00F65B67">
        <w:rPr>
          <w:color w:val="000000"/>
          <w:szCs w:val="28"/>
        </w:rPr>
        <w:t xml:space="preserve"> тыс. руб. </w:t>
      </w:r>
    </w:p>
    <w:p w:rsidR="004012F9" w:rsidRPr="00F65B67" w:rsidRDefault="004012F9" w:rsidP="004012F9">
      <w:pPr>
        <w:pStyle w:val="31"/>
        <w:rPr>
          <w:color w:val="000000"/>
          <w:szCs w:val="28"/>
        </w:rPr>
      </w:pPr>
    </w:p>
    <w:p w:rsidR="004012F9" w:rsidRPr="00F65B67" w:rsidRDefault="004012F9" w:rsidP="004012F9">
      <w:pPr>
        <w:tabs>
          <w:tab w:val="num" w:pos="0"/>
        </w:tabs>
        <w:jc w:val="center"/>
        <w:rPr>
          <w:b/>
          <w:sz w:val="28"/>
          <w:szCs w:val="28"/>
        </w:rPr>
      </w:pPr>
      <w:r w:rsidRPr="00F65B67">
        <w:rPr>
          <w:b/>
          <w:sz w:val="28"/>
          <w:szCs w:val="28"/>
        </w:rPr>
        <w:t>Доходы бюджета</w:t>
      </w:r>
    </w:p>
    <w:p w:rsidR="004012F9" w:rsidRPr="00F65B67" w:rsidRDefault="004012F9" w:rsidP="004012F9">
      <w:pPr>
        <w:pStyle w:val="31"/>
        <w:rPr>
          <w:szCs w:val="28"/>
        </w:rPr>
      </w:pPr>
      <w:r w:rsidRPr="00F65B67">
        <w:rPr>
          <w:szCs w:val="28"/>
        </w:rPr>
        <w:t xml:space="preserve">        </w:t>
      </w:r>
    </w:p>
    <w:p w:rsidR="004012F9" w:rsidRPr="00F65B67" w:rsidRDefault="004012F9" w:rsidP="004012F9">
      <w:pPr>
        <w:ind w:right="-104"/>
        <w:jc w:val="both"/>
        <w:rPr>
          <w:sz w:val="28"/>
          <w:szCs w:val="28"/>
        </w:rPr>
      </w:pPr>
      <w:r w:rsidRPr="00F65B67">
        <w:rPr>
          <w:sz w:val="28"/>
          <w:szCs w:val="28"/>
        </w:rPr>
        <w:t xml:space="preserve">            </w:t>
      </w:r>
      <w:proofErr w:type="gramStart"/>
      <w:r w:rsidRPr="00F65B67">
        <w:rPr>
          <w:sz w:val="28"/>
          <w:szCs w:val="28"/>
        </w:rPr>
        <w:t>Формир</w:t>
      </w:r>
      <w:r>
        <w:rPr>
          <w:sz w:val="28"/>
          <w:szCs w:val="28"/>
        </w:rPr>
        <w:t xml:space="preserve">ование доходной части проекта бюджета  </w:t>
      </w:r>
      <w:r w:rsidRPr="00F65B67">
        <w:rPr>
          <w:sz w:val="28"/>
          <w:szCs w:val="28"/>
        </w:rPr>
        <w:t>МО Бесланско</w:t>
      </w:r>
      <w:r>
        <w:rPr>
          <w:sz w:val="28"/>
          <w:szCs w:val="28"/>
        </w:rPr>
        <w:t>го городского поселения  на 2024</w:t>
      </w:r>
      <w:r w:rsidRPr="00F65B67">
        <w:rPr>
          <w:sz w:val="28"/>
          <w:szCs w:val="28"/>
        </w:rPr>
        <w:t xml:space="preserve"> год осуществлялось на основе оценки поступления налоговых и других обязательных платежей в местный бюджет в текущем финансовом  году, а также с учетом сравнительного расчета методом усреднения на основании усредненных годовых объемов фактического поступления доходов за предшествующие два года по данным отчетов об исполнении бюджета городского поселения по форме 0503117. </w:t>
      </w:r>
      <w:proofErr w:type="gramEnd"/>
    </w:p>
    <w:p w:rsidR="004012F9" w:rsidRPr="00F65B67" w:rsidRDefault="004012F9" w:rsidP="004012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65B67">
        <w:rPr>
          <w:sz w:val="28"/>
          <w:szCs w:val="28"/>
        </w:rPr>
        <w:t>При формир</w:t>
      </w:r>
      <w:r>
        <w:rPr>
          <w:sz w:val="28"/>
          <w:szCs w:val="28"/>
        </w:rPr>
        <w:t>овании проекта бюджета учитывали</w:t>
      </w:r>
      <w:r w:rsidRPr="00F65B67">
        <w:rPr>
          <w:sz w:val="28"/>
          <w:szCs w:val="28"/>
        </w:rPr>
        <w:t xml:space="preserve">сь </w:t>
      </w:r>
      <w:r>
        <w:rPr>
          <w:sz w:val="28"/>
          <w:szCs w:val="28"/>
        </w:rPr>
        <w:t>з</w:t>
      </w:r>
      <w:r w:rsidRPr="00214FFB">
        <w:rPr>
          <w:sz w:val="28"/>
          <w:szCs w:val="28"/>
        </w:rPr>
        <w:t>адачи, определенные в основных направлениях</w:t>
      </w:r>
      <w:r>
        <w:rPr>
          <w:sz w:val="28"/>
          <w:szCs w:val="28"/>
        </w:rPr>
        <w:t xml:space="preserve"> бюджетной и налоговой политики</w:t>
      </w:r>
      <w:r w:rsidRPr="00F65B6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14FFB">
        <w:rPr>
          <w:sz w:val="28"/>
          <w:szCs w:val="28"/>
        </w:rPr>
        <w:t>содействие сохранению сбалансиро</w:t>
      </w:r>
      <w:r>
        <w:rPr>
          <w:sz w:val="28"/>
          <w:szCs w:val="28"/>
        </w:rPr>
        <w:t xml:space="preserve">ванности бюджета муниципального образования, повышение </w:t>
      </w:r>
      <w:r w:rsidRPr="00214FFB">
        <w:rPr>
          <w:sz w:val="28"/>
          <w:szCs w:val="28"/>
        </w:rPr>
        <w:t>операционной эффективности использования бюджетных средств</w:t>
      </w:r>
      <w:r w:rsidRPr="00F65B67">
        <w:rPr>
          <w:sz w:val="28"/>
          <w:szCs w:val="28"/>
        </w:rPr>
        <w:t xml:space="preserve">.   </w:t>
      </w:r>
    </w:p>
    <w:p w:rsidR="004012F9" w:rsidRPr="00F65B67" w:rsidRDefault="004012F9" w:rsidP="004012F9">
      <w:pPr>
        <w:ind w:right="-104"/>
        <w:jc w:val="both"/>
        <w:rPr>
          <w:sz w:val="28"/>
          <w:szCs w:val="28"/>
        </w:rPr>
      </w:pPr>
      <w:r w:rsidRPr="00F65B67">
        <w:rPr>
          <w:sz w:val="28"/>
          <w:szCs w:val="28"/>
        </w:rPr>
        <w:t xml:space="preserve">             </w:t>
      </w:r>
    </w:p>
    <w:p w:rsidR="004012F9" w:rsidRPr="00F65B67" w:rsidRDefault="004012F9" w:rsidP="004012F9">
      <w:pPr>
        <w:pStyle w:val="ConsNonformat"/>
        <w:widowControl/>
        <w:ind w:right="-104"/>
        <w:jc w:val="center"/>
        <w:rPr>
          <w:rFonts w:ascii="Times New Roman" w:hAnsi="Times New Roman"/>
          <w:sz w:val="28"/>
          <w:szCs w:val="28"/>
        </w:rPr>
      </w:pPr>
      <w:r w:rsidRPr="00F65B67">
        <w:rPr>
          <w:rFonts w:ascii="Times New Roman" w:hAnsi="Times New Roman"/>
          <w:b/>
          <w:sz w:val="28"/>
          <w:szCs w:val="28"/>
        </w:rPr>
        <w:t>Налоговые доходы</w:t>
      </w:r>
    </w:p>
    <w:p w:rsidR="004012F9" w:rsidRPr="00F65B67" w:rsidRDefault="004012F9" w:rsidP="004012F9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4012F9" w:rsidRPr="00F65B67" w:rsidRDefault="004012F9" w:rsidP="004012F9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65B67">
        <w:rPr>
          <w:rFonts w:ascii="Times New Roman" w:hAnsi="Times New Roman"/>
          <w:sz w:val="28"/>
          <w:szCs w:val="28"/>
        </w:rPr>
        <w:t xml:space="preserve">В раздел налоговых доходов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Pr="00F65B67">
        <w:rPr>
          <w:rFonts w:ascii="Times New Roman" w:hAnsi="Times New Roman"/>
          <w:sz w:val="28"/>
          <w:szCs w:val="28"/>
        </w:rPr>
        <w:t>бюджета МО Бесланского городского поселения входят:</w:t>
      </w:r>
    </w:p>
    <w:p w:rsidR="004012F9" w:rsidRPr="00F65B67" w:rsidRDefault="004012F9" w:rsidP="004012F9">
      <w:pPr>
        <w:pStyle w:val="ConsNonformat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F65B67">
        <w:rPr>
          <w:rFonts w:ascii="Times New Roman" w:hAnsi="Times New Roman"/>
          <w:b/>
          <w:sz w:val="28"/>
          <w:szCs w:val="28"/>
        </w:rPr>
        <w:t xml:space="preserve"> </w:t>
      </w:r>
    </w:p>
    <w:p w:rsidR="004012F9" w:rsidRPr="00F65B67" w:rsidRDefault="004012F9" w:rsidP="004012F9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65B67">
        <w:rPr>
          <w:rFonts w:ascii="Times New Roman" w:hAnsi="Times New Roman"/>
          <w:b/>
          <w:sz w:val="28"/>
          <w:szCs w:val="28"/>
        </w:rPr>
        <w:t>1</w:t>
      </w:r>
      <w:r w:rsidRPr="00F65B67">
        <w:rPr>
          <w:rFonts w:ascii="Times New Roman" w:hAnsi="Times New Roman"/>
          <w:sz w:val="28"/>
          <w:szCs w:val="28"/>
        </w:rPr>
        <w:t xml:space="preserve">.Налог на доходы физических в сумме </w:t>
      </w:r>
      <w:r w:rsidR="00A0395E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 xml:space="preserve"> 000</w:t>
      </w:r>
      <w:r w:rsidRPr="00F65B67">
        <w:rPr>
          <w:rFonts w:ascii="Times New Roman" w:hAnsi="Times New Roman"/>
          <w:sz w:val="28"/>
          <w:szCs w:val="28"/>
        </w:rPr>
        <w:t xml:space="preserve"> тыс. рублей.</w:t>
      </w:r>
    </w:p>
    <w:p w:rsidR="004012F9" w:rsidRPr="00F65B67" w:rsidRDefault="004012F9" w:rsidP="004012F9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4012F9" w:rsidRPr="00F65B67" w:rsidRDefault="004012F9" w:rsidP="004012F9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65B67">
        <w:rPr>
          <w:rFonts w:ascii="Times New Roman" w:hAnsi="Times New Roman"/>
          <w:b/>
          <w:sz w:val="28"/>
          <w:szCs w:val="28"/>
        </w:rPr>
        <w:t xml:space="preserve">2. </w:t>
      </w:r>
      <w:r w:rsidRPr="00F65B67">
        <w:rPr>
          <w:rFonts w:ascii="Times New Roman" w:hAnsi="Times New Roman"/>
          <w:sz w:val="28"/>
          <w:szCs w:val="28"/>
        </w:rPr>
        <w:t xml:space="preserve">Налог на совокупный доход в сумме </w:t>
      </w:r>
      <w:r w:rsidR="00A0395E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300</w:t>
      </w:r>
      <w:r w:rsidRPr="00F65B67">
        <w:rPr>
          <w:rFonts w:ascii="Times New Roman" w:hAnsi="Times New Roman"/>
          <w:sz w:val="28"/>
          <w:szCs w:val="28"/>
        </w:rPr>
        <w:t xml:space="preserve"> тыс. рублей, в том числе налог, взимаемый в связи с применением упрощенной системы налогообложения </w:t>
      </w:r>
      <w:r w:rsidR="00A0395E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000</w:t>
      </w:r>
      <w:r w:rsidRPr="00F65B67">
        <w:rPr>
          <w:rFonts w:ascii="Times New Roman" w:hAnsi="Times New Roman"/>
          <w:sz w:val="28"/>
          <w:szCs w:val="28"/>
        </w:rPr>
        <w:t xml:space="preserve"> тыс. рублей, единый сельскохозяйственный налог </w:t>
      </w:r>
      <w:r>
        <w:rPr>
          <w:rFonts w:ascii="Times New Roman" w:hAnsi="Times New Roman"/>
          <w:sz w:val="28"/>
          <w:szCs w:val="28"/>
        </w:rPr>
        <w:t>300</w:t>
      </w:r>
      <w:r w:rsidRPr="00F65B67">
        <w:rPr>
          <w:rFonts w:ascii="Times New Roman" w:hAnsi="Times New Roman"/>
          <w:sz w:val="28"/>
          <w:szCs w:val="28"/>
        </w:rPr>
        <w:t xml:space="preserve"> тыс. рублей.</w:t>
      </w:r>
    </w:p>
    <w:p w:rsidR="004012F9" w:rsidRPr="00F65B67" w:rsidRDefault="004012F9" w:rsidP="004012F9">
      <w:pPr>
        <w:pStyle w:val="ConsNonformat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4012F9" w:rsidRPr="00F65B67" w:rsidRDefault="004012F9" w:rsidP="004012F9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65B67">
        <w:rPr>
          <w:rFonts w:ascii="Times New Roman" w:hAnsi="Times New Roman"/>
          <w:b/>
          <w:sz w:val="28"/>
          <w:szCs w:val="28"/>
        </w:rPr>
        <w:t>3.</w:t>
      </w:r>
      <w:r w:rsidRPr="00F65B67">
        <w:rPr>
          <w:rFonts w:ascii="Times New Roman" w:hAnsi="Times New Roman"/>
          <w:sz w:val="28"/>
          <w:szCs w:val="28"/>
        </w:rPr>
        <w:t xml:space="preserve">Налог на имущество физических лиц в сумме </w:t>
      </w:r>
      <w:r>
        <w:rPr>
          <w:rFonts w:ascii="Times New Roman" w:hAnsi="Times New Roman"/>
          <w:sz w:val="28"/>
          <w:szCs w:val="28"/>
        </w:rPr>
        <w:t xml:space="preserve">1 100 </w:t>
      </w:r>
      <w:r w:rsidRPr="00F65B67">
        <w:rPr>
          <w:rFonts w:ascii="Times New Roman" w:hAnsi="Times New Roman"/>
          <w:sz w:val="28"/>
          <w:szCs w:val="28"/>
        </w:rPr>
        <w:t>тыс. рублей.</w:t>
      </w:r>
    </w:p>
    <w:p w:rsidR="004012F9" w:rsidRPr="00F65B67" w:rsidRDefault="004012F9" w:rsidP="004012F9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4012F9" w:rsidRPr="00F65B67" w:rsidRDefault="004012F9" w:rsidP="004012F9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65B67">
        <w:rPr>
          <w:rFonts w:ascii="Times New Roman" w:hAnsi="Times New Roman"/>
          <w:b/>
          <w:sz w:val="28"/>
          <w:szCs w:val="28"/>
        </w:rPr>
        <w:t>4</w:t>
      </w:r>
      <w:r w:rsidRPr="00F65B67">
        <w:rPr>
          <w:rFonts w:ascii="Times New Roman" w:hAnsi="Times New Roman"/>
          <w:sz w:val="28"/>
          <w:szCs w:val="28"/>
        </w:rPr>
        <w:t>.Земельный налог</w:t>
      </w:r>
      <w:r>
        <w:rPr>
          <w:rFonts w:ascii="Times New Roman" w:hAnsi="Times New Roman"/>
          <w:sz w:val="28"/>
          <w:szCs w:val="28"/>
        </w:rPr>
        <w:t xml:space="preserve"> по физическим лицам в сумме 3 100</w:t>
      </w:r>
      <w:r w:rsidRPr="00F65B67">
        <w:rPr>
          <w:rFonts w:ascii="Times New Roman" w:hAnsi="Times New Roman"/>
          <w:sz w:val="28"/>
          <w:szCs w:val="28"/>
        </w:rPr>
        <w:t xml:space="preserve"> тыс. рублей, юридическим  лицам  в сумме </w:t>
      </w:r>
      <w:r w:rsidR="00A0395E">
        <w:rPr>
          <w:rFonts w:ascii="Times New Roman" w:hAnsi="Times New Roman"/>
          <w:sz w:val="28"/>
          <w:szCs w:val="28"/>
        </w:rPr>
        <w:t>19 8</w:t>
      </w:r>
      <w:r>
        <w:rPr>
          <w:rFonts w:ascii="Times New Roman" w:hAnsi="Times New Roman"/>
          <w:sz w:val="28"/>
          <w:szCs w:val="28"/>
        </w:rPr>
        <w:t>00</w:t>
      </w:r>
      <w:r w:rsidRPr="00F65B67">
        <w:rPr>
          <w:rFonts w:ascii="Times New Roman" w:hAnsi="Times New Roman"/>
          <w:sz w:val="28"/>
          <w:szCs w:val="28"/>
        </w:rPr>
        <w:t xml:space="preserve"> тыс. рублей.</w:t>
      </w:r>
    </w:p>
    <w:p w:rsidR="004012F9" w:rsidRPr="00F65B67" w:rsidRDefault="004012F9" w:rsidP="004012F9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4012F9" w:rsidRPr="00F65B67" w:rsidRDefault="004012F9" w:rsidP="004012F9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65B67">
        <w:rPr>
          <w:rFonts w:ascii="Times New Roman" w:hAnsi="Times New Roman"/>
          <w:b/>
          <w:sz w:val="28"/>
          <w:szCs w:val="28"/>
        </w:rPr>
        <w:t>Неналоговые  доходы</w:t>
      </w:r>
    </w:p>
    <w:p w:rsidR="004012F9" w:rsidRPr="00F65B67" w:rsidRDefault="004012F9" w:rsidP="004012F9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4012F9" w:rsidRPr="00F65B67" w:rsidRDefault="004012F9" w:rsidP="004012F9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65B67">
        <w:rPr>
          <w:rFonts w:ascii="Times New Roman" w:hAnsi="Times New Roman"/>
          <w:sz w:val="28"/>
          <w:szCs w:val="28"/>
        </w:rPr>
        <w:t xml:space="preserve"> В раздел неналоговых доходов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Pr="00F65B67">
        <w:rPr>
          <w:rFonts w:ascii="Times New Roman" w:hAnsi="Times New Roman"/>
          <w:sz w:val="28"/>
          <w:szCs w:val="28"/>
        </w:rPr>
        <w:t xml:space="preserve">бюджета   входят:             </w:t>
      </w:r>
    </w:p>
    <w:p w:rsidR="004012F9" w:rsidRPr="00F65B67" w:rsidRDefault="004012F9" w:rsidP="004012F9">
      <w:pPr>
        <w:pStyle w:val="ConsNonformat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4012F9" w:rsidRPr="00F65B67" w:rsidRDefault="004012F9" w:rsidP="004012F9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65B67">
        <w:rPr>
          <w:rFonts w:ascii="Times New Roman" w:hAnsi="Times New Roman"/>
          <w:b/>
          <w:sz w:val="28"/>
          <w:szCs w:val="28"/>
        </w:rPr>
        <w:t>1</w:t>
      </w:r>
      <w:r w:rsidRPr="00F65B67">
        <w:rPr>
          <w:rFonts w:ascii="Times New Roman" w:hAnsi="Times New Roman"/>
          <w:sz w:val="28"/>
          <w:szCs w:val="28"/>
        </w:rPr>
        <w:t xml:space="preserve">.Доходы, получаемые в виде арендной платы за земельные участки, прогнозируются в сумме </w:t>
      </w:r>
      <w:r w:rsidR="00C23E9E">
        <w:rPr>
          <w:rFonts w:ascii="Times New Roman" w:hAnsi="Times New Roman"/>
          <w:sz w:val="28"/>
          <w:szCs w:val="28"/>
        </w:rPr>
        <w:t>14 1</w:t>
      </w:r>
      <w:r>
        <w:rPr>
          <w:rFonts w:ascii="Times New Roman" w:hAnsi="Times New Roman"/>
          <w:sz w:val="28"/>
          <w:szCs w:val="28"/>
        </w:rPr>
        <w:t>00</w:t>
      </w:r>
      <w:r w:rsidRPr="00F65B67">
        <w:rPr>
          <w:rFonts w:ascii="Times New Roman" w:hAnsi="Times New Roman"/>
          <w:sz w:val="28"/>
          <w:szCs w:val="28"/>
        </w:rPr>
        <w:t xml:space="preserve"> тыс. рублей. </w:t>
      </w:r>
    </w:p>
    <w:p w:rsidR="004012F9" w:rsidRPr="00F65B67" w:rsidRDefault="004012F9" w:rsidP="004012F9">
      <w:pPr>
        <w:pStyle w:val="ConsNonformat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4012F9" w:rsidRPr="00F65B67" w:rsidRDefault="004012F9" w:rsidP="004012F9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Pr="00F65B67">
        <w:rPr>
          <w:rFonts w:ascii="Times New Roman" w:hAnsi="Times New Roman"/>
          <w:b/>
          <w:sz w:val="28"/>
          <w:szCs w:val="28"/>
        </w:rPr>
        <w:t>.</w:t>
      </w:r>
      <w:r w:rsidRPr="00F65B67">
        <w:rPr>
          <w:rFonts w:ascii="Times New Roman" w:hAnsi="Times New Roman"/>
          <w:sz w:val="28"/>
          <w:szCs w:val="28"/>
        </w:rPr>
        <w:t>Доходы о</w:t>
      </w:r>
      <w:r w:rsidR="00A0395E">
        <w:rPr>
          <w:rFonts w:ascii="Times New Roman" w:hAnsi="Times New Roman"/>
          <w:sz w:val="28"/>
          <w:szCs w:val="28"/>
        </w:rPr>
        <w:t>т продажи земельных участков 1 3</w:t>
      </w:r>
      <w:r>
        <w:rPr>
          <w:rFonts w:ascii="Times New Roman" w:hAnsi="Times New Roman"/>
          <w:sz w:val="28"/>
          <w:szCs w:val="28"/>
        </w:rPr>
        <w:t>00</w:t>
      </w:r>
      <w:r w:rsidRPr="00F65B67">
        <w:rPr>
          <w:rFonts w:ascii="Times New Roman" w:hAnsi="Times New Roman"/>
          <w:sz w:val="28"/>
          <w:szCs w:val="28"/>
        </w:rPr>
        <w:t xml:space="preserve"> тыс. рублей.</w:t>
      </w:r>
    </w:p>
    <w:p w:rsidR="004012F9" w:rsidRPr="00F65B67" w:rsidRDefault="004012F9" w:rsidP="004012F9">
      <w:pPr>
        <w:pStyle w:val="ConsNonformat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4012F9" w:rsidRDefault="004012F9" w:rsidP="004012F9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F65B67">
        <w:rPr>
          <w:rFonts w:ascii="Times New Roman" w:hAnsi="Times New Roman"/>
          <w:b/>
          <w:sz w:val="28"/>
          <w:szCs w:val="28"/>
        </w:rPr>
        <w:t>.</w:t>
      </w:r>
      <w:r w:rsidRPr="00F65B67">
        <w:rPr>
          <w:rFonts w:ascii="Times New Roman" w:hAnsi="Times New Roman"/>
          <w:sz w:val="28"/>
          <w:szCs w:val="28"/>
        </w:rPr>
        <w:t xml:space="preserve">Прочие неналоговые доходы </w:t>
      </w:r>
      <w:r>
        <w:rPr>
          <w:rFonts w:ascii="Times New Roman" w:hAnsi="Times New Roman"/>
          <w:sz w:val="28"/>
          <w:szCs w:val="28"/>
        </w:rPr>
        <w:t>110</w:t>
      </w:r>
      <w:r w:rsidRPr="00F65B67">
        <w:rPr>
          <w:rFonts w:ascii="Times New Roman" w:hAnsi="Times New Roman"/>
          <w:sz w:val="28"/>
          <w:szCs w:val="28"/>
        </w:rPr>
        <w:t xml:space="preserve"> тыс. рублей.</w:t>
      </w:r>
    </w:p>
    <w:p w:rsidR="004012F9" w:rsidRPr="001B4E0C" w:rsidRDefault="004012F9" w:rsidP="004012F9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4012F9" w:rsidRPr="00F65B67" w:rsidRDefault="00E650C7" w:rsidP="004012F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Дотация на выравнивание бюджетной обеспеченности </w:t>
      </w:r>
      <w:proofErr w:type="gramStart"/>
      <w:r>
        <w:rPr>
          <w:sz w:val="28"/>
          <w:szCs w:val="28"/>
        </w:rPr>
        <w:t>согласно расчетов</w:t>
      </w:r>
      <w:proofErr w:type="gramEnd"/>
      <w:r>
        <w:rPr>
          <w:sz w:val="28"/>
          <w:szCs w:val="28"/>
        </w:rPr>
        <w:t xml:space="preserve"> в размере 12 526,8 тыс. рублей, в том числе из республиканского бюджета в сумме 5 276,8 тыс. рублей, из районного бюджета 7 250 тыс. рублей.</w:t>
      </w:r>
    </w:p>
    <w:p w:rsidR="00E650C7" w:rsidRDefault="00E650C7" w:rsidP="004012F9">
      <w:pPr>
        <w:jc w:val="center"/>
        <w:rPr>
          <w:b/>
          <w:sz w:val="28"/>
          <w:szCs w:val="28"/>
        </w:rPr>
      </w:pPr>
    </w:p>
    <w:p w:rsidR="004012F9" w:rsidRPr="00E62B89" w:rsidRDefault="004012F9" w:rsidP="004012F9">
      <w:pPr>
        <w:jc w:val="center"/>
        <w:rPr>
          <w:sz w:val="28"/>
          <w:szCs w:val="28"/>
        </w:rPr>
      </w:pPr>
      <w:r w:rsidRPr="00E62B89">
        <w:rPr>
          <w:b/>
          <w:sz w:val="28"/>
          <w:szCs w:val="28"/>
        </w:rPr>
        <w:t>Расходы  бюджета</w:t>
      </w:r>
    </w:p>
    <w:p w:rsidR="004012F9" w:rsidRPr="00EB50FD" w:rsidRDefault="004012F9" w:rsidP="004012F9">
      <w:pPr>
        <w:jc w:val="both"/>
        <w:rPr>
          <w:sz w:val="28"/>
          <w:szCs w:val="28"/>
        </w:rPr>
      </w:pPr>
    </w:p>
    <w:p w:rsidR="004012F9" w:rsidRPr="00F65B67" w:rsidRDefault="004012F9" w:rsidP="004012F9">
      <w:pPr>
        <w:pStyle w:val="a5"/>
        <w:ind w:left="-113" w:firstLine="473"/>
        <w:jc w:val="both"/>
        <w:rPr>
          <w:sz w:val="28"/>
          <w:szCs w:val="28"/>
        </w:rPr>
      </w:pPr>
    </w:p>
    <w:p w:rsidR="004012F9" w:rsidRPr="00F65B67" w:rsidRDefault="004012F9" w:rsidP="004012F9">
      <w:pPr>
        <w:jc w:val="center"/>
        <w:rPr>
          <w:b/>
          <w:sz w:val="28"/>
          <w:szCs w:val="28"/>
        </w:rPr>
      </w:pPr>
      <w:r w:rsidRPr="00F65B67">
        <w:rPr>
          <w:b/>
          <w:sz w:val="28"/>
          <w:szCs w:val="28"/>
        </w:rPr>
        <w:t>Основные подходы к формированию расходов на заработную плату</w:t>
      </w:r>
    </w:p>
    <w:p w:rsidR="004012F9" w:rsidRPr="00F65B67" w:rsidRDefault="004012F9" w:rsidP="004012F9">
      <w:pPr>
        <w:ind w:firstLine="360"/>
        <w:jc w:val="both"/>
        <w:rPr>
          <w:sz w:val="28"/>
          <w:szCs w:val="28"/>
        </w:rPr>
      </w:pPr>
    </w:p>
    <w:p w:rsidR="004012F9" w:rsidRPr="00F65B67" w:rsidRDefault="004012F9" w:rsidP="004012F9">
      <w:pPr>
        <w:ind w:firstLine="360"/>
        <w:jc w:val="both"/>
        <w:rPr>
          <w:sz w:val="28"/>
          <w:szCs w:val="28"/>
        </w:rPr>
      </w:pPr>
      <w:r w:rsidRPr="00F65B67">
        <w:rPr>
          <w:sz w:val="28"/>
          <w:szCs w:val="28"/>
        </w:rPr>
        <w:t xml:space="preserve">     В </w:t>
      </w:r>
      <w:r>
        <w:rPr>
          <w:sz w:val="28"/>
          <w:szCs w:val="28"/>
        </w:rPr>
        <w:t>проекте бюджета</w:t>
      </w:r>
      <w:r w:rsidRPr="00F65B67">
        <w:rPr>
          <w:sz w:val="28"/>
          <w:szCs w:val="28"/>
        </w:rPr>
        <w:t xml:space="preserve"> муниципального образования Бесланского городского </w:t>
      </w:r>
      <w:r>
        <w:rPr>
          <w:sz w:val="28"/>
          <w:szCs w:val="28"/>
        </w:rPr>
        <w:t>поселения на 2024</w:t>
      </w:r>
      <w:r w:rsidRPr="00F65B67">
        <w:rPr>
          <w:sz w:val="28"/>
          <w:szCs w:val="28"/>
        </w:rPr>
        <w:t xml:space="preserve"> год оплата труда работникам рассчитана в соответствии  с действующими штатными расписаниям</w:t>
      </w:r>
      <w:r>
        <w:rPr>
          <w:sz w:val="28"/>
          <w:szCs w:val="28"/>
        </w:rPr>
        <w:t>и и запланированным повышением МРОТ с 01.01.2024</w:t>
      </w:r>
      <w:r w:rsidRPr="00F65B67">
        <w:rPr>
          <w:sz w:val="28"/>
          <w:szCs w:val="28"/>
        </w:rPr>
        <w:t xml:space="preserve"> г. </w:t>
      </w:r>
    </w:p>
    <w:p w:rsidR="004012F9" w:rsidRPr="00F65B67" w:rsidRDefault="004012F9" w:rsidP="004012F9">
      <w:pPr>
        <w:ind w:firstLine="360"/>
        <w:jc w:val="both"/>
        <w:rPr>
          <w:sz w:val="28"/>
          <w:szCs w:val="28"/>
        </w:rPr>
      </w:pPr>
      <w:r w:rsidRPr="00F65B67">
        <w:rPr>
          <w:sz w:val="28"/>
          <w:szCs w:val="28"/>
        </w:rPr>
        <w:t xml:space="preserve">     Расходы на денежное вознаграждение </w:t>
      </w:r>
      <w:proofErr w:type="gramStart"/>
      <w:r w:rsidRPr="00F65B67">
        <w:rPr>
          <w:sz w:val="28"/>
          <w:szCs w:val="28"/>
        </w:rPr>
        <w:t>лицам, замещающим муниципальные должности и денежное содержание муниципальным служащим рассчитаны</w:t>
      </w:r>
      <w:proofErr w:type="gramEnd"/>
      <w:r w:rsidRPr="00F65B67">
        <w:rPr>
          <w:sz w:val="28"/>
          <w:szCs w:val="28"/>
        </w:rPr>
        <w:t xml:space="preserve"> в соответствии с разработанным положением, утвержденным  Решением Собрания представителей Бесланского городского поселения  №184 о</w:t>
      </w:r>
      <w:r>
        <w:rPr>
          <w:sz w:val="28"/>
          <w:szCs w:val="28"/>
        </w:rPr>
        <w:t>т 27.05.2016г. (в редакции от 16.12.2020</w:t>
      </w:r>
      <w:r w:rsidRPr="00F65B67">
        <w:rPr>
          <w:sz w:val="28"/>
          <w:szCs w:val="28"/>
        </w:rPr>
        <w:t xml:space="preserve"> г.)</w:t>
      </w:r>
    </w:p>
    <w:p w:rsidR="004012F9" w:rsidRPr="00F65B67" w:rsidRDefault="004012F9" w:rsidP="004012F9">
      <w:pPr>
        <w:ind w:firstLine="360"/>
        <w:jc w:val="center"/>
        <w:rPr>
          <w:b/>
          <w:sz w:val="28"/>
          <w:szCs w:val="28"/>
        </w:rPr>
      </w:pPr>
    </w:p>
    <w:p w:rsidR="004012F9" w:rsidRPr="00F65B67" w:rsidRDefault="004012F9" w:rsidP="004012F9">
      <w:pPr>
        <w:ind w:left="142"/>
        <w:jc w:val="center"/>
        <w:rPr>
          <w:b/>
          <w:i/>
          <w:sz w:val="28"/>
          <w:szCs w:val="28"/>
        </w:rPr>
      </w:pPr>
      <w:r w:rsidRPr="00F65B67">
        <w:rPr>
          <w:b/>
          <w:i/>
          <w:sz w:val="28"/>
          <w:szCs w:val="28"/>
        </w:rPr>
        <w:t>Расходы по разделу 01 «Общегосударственные вопросы»</w:t>
      </w:r>
    </w:p>
    <w:p w:rsidR="004012F9" w:rsidRPr="00F65B67" w:rsidRDefault="004012F9" w:rsidP="004012F9">
      <w:pPr>
        <w:ind w:left="142" w:firstLine="398"/>
        <w:jc w:val="both"/>
        <w:rPr>
          <w:sz w:val="28"/>
          <w:szCs w:val="28"/>
        </w:rPr>
      </w:pPr>
    </w:p>
    <w:p w:rsidR="004012F9" w:rsidRDefault="004012F9" w:rsidP="004012F9">
      <w:pPr>
        <w:ind w:left="142" w:firstLine="398"/>
        <w:jc w:val="both"/>
        <w:rPr>
          <w:color w:val="000000"/>
          <w:sz w:val="28"/>
          <w:szCs w:val="28"/>
        </w:rPr>
      </w:pPr>
      <w:r w:rsidRPr="00F65B67">
        <w:rPr>
          <w:sz w:val="28"/>
          <w:szCs w:val="28"/>
        </w:rPr>
        <w:t xml:space="preserve">  По разделу 01 «Общегосударственные вопросы» расходы </w:t>
      </w:r>
      <w:r w:rsidR="00C6313B">
        <w:rPr>
          <w:color w:val="000000"/>
          <w:sz w:val="28"/>
          <w:szCs w:val="28"/>
        </w:rPr>
        <w:t>составляют  23</w:t>
      </w:r>
      <w:r>
        <w:rPr>
          <w:color w:val="000000"/>
          <w:sz w:val="28"/>
          <w:szCs w:val="28"/>
        </w:rPr>
        <w:t xml:space="preserve"> </w:t>
      </w:r>
      <w:r w:rsidR="00C6313B">
        <w:rPr>
          <w:color w:val="000000"/>
          <w:sz w:val="28"/>
          <w:szCs w:val="28"/>
        </w:rPr>
        <w:t>525</w:t>
      </w:r>
      <w:r>
        <w:rPr>
          <w:color w:val="000000"/>
          <w:sz w:val="28"/>
          <w:szCs w:val="28"/>
        </w:rPr>
        <w:t xml:space="preserve"> </w:t>
      </w:r>
      <w:r w:rsidRPr="00F65B67">
        <w:rPr>
          <w:color w:val="000000"/>
          <w:sz w:val="28"/>
          <w:szCs w:val="28"/>
        </w:rPr>
        <w:t>тыс. рублей</w:t>
      </w:r>
      <w:r>
        <w:rPr>
          <w:color w:val="000000"/>
          <w:sz w:val="28"/>
          <w:szCs w:val="28"/>
        </w:rPr>
        <w:t xml:space="preserve">, в том числе по Главе МО – 1 300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</w:t>
      </w:r>
      <w:proofErr w:type="spellEnd"/>
      <w:r>
        <w:rPr>
          <w:color w:val="000000"/>
          <w:sz w:val="28"/>
          <w:szCs w:val="28"/>
        </w:rPr>
        <w:t>, по з</w:t>
      </w:r>
      <w:r w:rsidRPr="00F65B67">
        <w:rPr>
          <w:color w:val="000000"/>
          <w:sz w:val="28"/>
          <w:szCs w:val="28"/>
        </w:rPr>
        <w:t>аместит</w:t>
      </w:r>
      <w:r>
        <w:rPr>
          <w:color w:val="000000"/>
          <w:sz w:val="28"/>
          <w:szCs w:val="28"/>
        </w:rPr>
        <w:t xml:space="preserve">елям председателя собрания – 715 </w:t>
      </w:r>
      <w:proofErr w:type="spellStart"/>
      <w:r>
        <w:rPr>
          <w:color w:val="000000"/>
          <w:sz w:val="28"/>
          <w:szCs w:val="28"/>
        </w:rPr>
        <w:t>тыс.рублей</w:t>
      </w:r>
      <w:proofErr w:type="spellEnd"/>
      <w:r>
        <w:rPr>
          <w:color w:val="000000"/>
          <w:sz w:val="28"/>
          <w:szCs w:val="28"/>
        </w:rPr>
        <w:t xml:space="preserve">, по главе АМС – 1 120 тыс. рублей, по АМС – </w:t>
      </w:r>
      <w:r w:rsidR="00C6313B">
        <w:rPr>
          <w:color w:val="000000"/>
          <w:sz w:val="28"/>
          <w:szCs w:val="28"/>
        </w:rPr>
        <w:t>15 29</w:t>
      </w:r>
      <w:r w:rsidR="00DB4FD5">
        <w:rPr>
          <w:color w:val="000000"/>
          <w:sz w:val="28"/>
          <w:szCs w:val="28"/>
        </w:rPr>
        <w:t>0</w:t>
      </w:r>
      <w:r w:rsidRPr="00F65B67">
        <w:rPr>
          <w:color w:val="000000"/>
          <w:sz w:val="28"/>
          <w:szCs w:val="28"/>
        </w:rPr>
        <w:t xml:space="preserve"> тыс. рублей, по КСО – </w:t>
      </w:r>
      <w:r w:rsidR="00DB4FD5">
        <w:rPr>
          <w:color w:val="000000"/>
          <w:sz w:val="28"/>
          <w:szCs w:val="28"/>
        </w:rPr>
        <w:t>2 100</w:t>
      </w:r>
      <w:r w:rsidRPr="00F65B67">
        <w:rPr>
          <w:color w:val="000000"/>
          <w:sz w:val="28"/>
          <w:szCs w:val="28"/>
        </w:rPr>
        <w:t xml:space="preserve"> тыс. рублей, </w:t>
      </w:r>
      <w:r w:rsidR="00C6313B">
        <w:rPr>
          <w:color w:val="000000"/>
          <w:sz w:val="28"/>
          <w:szCs w:val="28"/>
        </w:rPr>
        <w:t xml:space="preserve">обеспечение проведения выборов и референдумов 1 000 тыс. рублей, </w:t>
      </w:r>
      <w:r w:rsidRPr="00F65B67">
        <w:rPr>
          <w:color w:val="000000"/>
          <w:sz w:val="28"/>
          <w:szCs w:val="28"/>
        </w:rPr>
        <w:t>резервный фонд – 2 000 тыс. рублей.</w:t>
      </w:r>
    </w:p>
    <w:p w:rsidR="00E878D6" w:rsidRPr="00F65B67" w:rsidRDefault="00E878D6" w:rsidP="004012F9">
      <w:pPr>
        <w:ind w:left="142" w:firstLine="39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сходы по МКУ «</w:t>
      </w:r>
      <w:r w:rsidR="00DC6159">
        <w:rPr>
          <w:color w:val="000000"/>
          <w:sz w:val="28"/>
          <w:szCs w:val="28"/>
        </w:rPr>
        <w:t>Служба городского</w:t>
      </w:r>
      <w:r>
        <w:rPr>
          <w:color w:val="000000"/>
          <w:sz w:val="28"/>
          <w:szCs w:val="28"/>
        </w:rPr>
        <w:t xml:space="preserve"> </w:t>
      </w:r>
      <w:r w:rsidR="00DC6159">
        <w:rPr>
          <w:color w:val="000000"/>
          <w:sz w:val="28"/>
          <w:szCs w:val="28"/>
        </w:rPr>
        <w:t>хозяйства</w:t>
      </w:r>
      <w:r>
        <w:rPr>
          <w:color w:val="000000"/>
          <w:sz w:val="28"/>
          <w:szCs w:val="28"/>
        </w:rPr>
        <w:t>» - 10 000 тыс. рублей.</w:t>
      </w:r>
    </w:p>
    <w:p w:rsidR="004012F9" w:rsidRPr="00F65B67" w:rsidRDefault="004012F9" w:rsidP="004012F9">
      <w:pPr>
        <w:ind w:left="180" w:firstLine="360"/>
        <w:jc w:val="center"/>
        <w:rPr>
          <w:b/>
          <w:i/>
          <w:color w:val="000000"/>
          <w:sz w:val="28"/>
          <w:szCs w:val="28"/>
        </w:rPr>
      </w:pPr>
    </w:p>
    <w:p w:rsidR="004012F9" w:rsidRPr="00F65B67" w:rsidRDefault="004012F9" w:rsidP="004012F9">
      <w:pPr>
        <w:jc w:val="center"/>
        <w:rPr>
          <w:b/>
          <w:i/>
          <w:sz w:val="28"/>
          <w:szCs w:val="28"/>
        </w:rPr>
      </w:pPr>
    </w:p>
    <w:p w:rsidR="004012F9" w:rsidRPr="00F65B67" w:rsidRDefault="004012F9" w:rsidP="004012F9">
      <w:pPr>
        <w:jc w:val="center"/>
        <w:rPr>
          <w:b/>
          <w:i/>
          <w:sz w:val="28"/>
          <w:szCs w:val="28"/>
        </w:rPr>
      </w:pPr>
      <w:r w:rsidRPr="00F65B67">
        <w:rPr>
          <w:b/>
          <w:i/>
          <w:sz w:val="28"/>
          <w:szCs w:val="28"/>
        </w:rPr>
        <w:t>Расходы по разделу 04 «Национальная экономика»</w:t>
      </w:r>
    </w:p>
    <w:p w:rsidR="004012F9" w:rsidRPr="00F65B67" w:rsidRDefault="004012F9" w:rsidP="004012F9">
      <w:pPr>
        <w:ind w:left="180" w:firstLine="360"/>
        <w:jc w:val="both"/>
        <w:rPr>
          <w:sz w:val="28"/>
          <w:szCs w:val="28"/>
        </w:rPr>
      </w:pPr>
    </w:p>
    <w:p w:rsidR="004012F9" w:rsidRPr="00F65B67" w:rsidRDefault="004012F9" w:rsidP="004012F9">
      <w:pPr>
        <w:ind w:left="180" w:firstLine="360"/>
        <w:jc w:val="both"/>
        <w:rPr>
          <w:b/>
          <w:i/>
          <w:color w:val="000000"/>
          <w:sz w:val="28"/>
          <w:szCs w:val="28"/>
        </w:rPr>
      </w:pPr>
      <w:r w:rsidRPr="00F65B67">
        <w:rPr>
          <w:sz w:val="28"/>
          <w:szCs w:val="28"/>
        </w:rPr>
        <w:t xml:space="preserve">Расходы муниципального бюджета по разделу «Национальная экономика» включают в себя расходы </w:t>
      </w:r>
      <w:r w:rsidR="00A0395E">
        <w:rPr>
          <w:sz w:val="28"/>
          <w:szCs w:val="28"/>
        </w:rPr>
        <w:t xml:space="preserve"> проведения</w:t>
      </w:r>
      <w:r>
        <w:rPr>
          <w:sz w:val="28"/>
          <w:szCs w:val="28"/>
        </w:rPr>
        <w:t xml:space="preserve"> работ</w:t>
      </w:r>
      <w:r w:rsidR="00A0395E">
        <w:rPr>
          <w:sz w:val="28"/>
          <w:szCs w:val="28"/>
        </w:rPr>
        <w:t xml:space="preserve"> по проекту межевания территории в отношении 30 кадастровых кварталов на территории Бесланского городского поселения 1 000 тыс. рублей, проекту планирования территории Северо-Восточной части микрорайона Бесланского городского поселения 2 000 тыс. рублей</w:t>
      </w:r>
      <w:r>
        <w:rPr>
          <w:sz w:val="28"/>
          <w:szCs w:val="28"/>
        </w:rPr>
        <w:t>,</w:t>
      </w:r>
      <w:r w:rsidRPr="00F65B6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то составило </w:t>
      </w:r>
      <w:r w:rsidR="00DB4FD5">
        <w:rPr>
          <w:color w:val="000000"/>
          <w:sz w:val="28"/>
          <w:szCs w:val="28"/>
        </w:rPr>
        <w:t>3 000</w:t>
      </w:r>
      <w:r w:rsidRPr="00F65B67">
        <w:rPr>
          <w:color w:val="000000"/>
          <w:sz w:val="28"/>
          <w:szCs w:val="28"/>
        </w:rPr>
        <w:t xml:space="preserve"> тыс. рублей.</w:t>
      </w:r>
    </w:p>
    <w:p w:rsidR="004012F9" w:rsidRDefault="004012F9" w:rsidP="004012F9">
      <w:pPr>
        <w:rPr>
          <w:b/>
          <w:i/>
          <w:sz w:val="28"/>
          <w:szCs w:val="28"/>
        </w:rPr>
      </w:pPr>
    </w:p>
    <w:p w:rsidR="004012F9" w:rsidRPr="00F65B67" w:rsidRDefault="004012F9" w:rsidP="004012F9">
      <w:pPr>
        <w:jc w:val="center"/>
        <w:rPr>
          <w:b/>
          <w:i/>
          <w:sz w:val="28"/>
          <w:szCs w:val="28"/>
        </w:rPr>
      </w:pPr>
    </w:p>
    <w:p w:rsidR="004012F9" w:rsidRPr="00F65B67" w:rsidRDefault="004012F9" w:rsidP="004012F9">
      <w:pPr>
        <w:jc w:val="center"/>
        <w:rPr>
          <w:b/>
          <w:i/>
          <w:sz w:val="28"/>
          <w:szCs w:val="28"/>
        </w:rPr>
      </w:pPr>
      <w:r w:rsidRPr="00F65B67">
        <w:rPr>
          <w:b/>
          <w:i/>
          <w:sz w:val="28"/>
          <w:szCs w:val="28"/>
        </w:rPr>
        <w:t>Расходы по разделу 05 «Жилищно-коммунальное хозяйство»</w:t>
      </w:r>
    </w:p>
    <w:p w:rsidR="004012F9" w:rsidRPr="00F65B67" w:rsidRDefault="004012F9" w:rsidP="004012F9">
      <w:pPr>
        <w:ind w:left="180" w:firstLine="360"/>
        <w:jc w:val="both"/>
        <w:rPr>
          <w:sz w:val="28"/>
          <w:szCs w:val="28"/>
        </w:rPr>
      </w:pPr>
    </w:p>
    <w:p w:rsidR="00DB4FD5" w:rsidRPr="0028517A" w:rsidRDefault="004012F9" w:rsidP="0028517A">
      <w:pPr>
        <w:rPr>
          <w:b/>
        </w:rPr>
      </w:pPr>
      <w:r w:rsidRPr="00F65B67">
        <w:rPr>
          <w:sz w:val="28"/>
          <w:szCs w:val="28"/>
        </w:rPr>
        <w:t>Расходы муниципального бюджета по разделу «Жилищно-коммунальное хозяйство» включают в себя субсидии М</w:t>
      </w:r>
      <w:r>
        <w:rPr>
          <w:sz w:val="28"/>
          <w:szCs w:val="28"/>
        </w:rPr>
        <w:t>БУ (</w:t>
      </w:r>
      <w:r w:rsidRPr="00F65B67">
        <w:rPr>
          <w:sz w:val="28"/>
          <w:szCs w:val="28"/>
        </w:rPr>
        <w:t>«</w:t>
      </w:r>
      <w:proofErr w:type="spellStart"/>
      <w:r w:rsidRPr="00F65B67">
        <w:rPr>
          <w:sz w:val="28"/>
          <w:szCs w:val="28"/>
        </w:rPr>
        <w:t>Чистосервис</w:t>
      </w:r>
      <w:proofErr w:type="spellEnd"/>
      <w:r w:rsidRPr="00F65B67">
        <w:rPr>
          <w:sz w:val="28"/>
          <w:szCs w:val="28"/>
        </w:rPr>
        <w:t>»)</w:t>
      </w:r>
      <w:r>
        <w:rPr>
          <w:sz w:val="28"/>
          <w:szCs w:val="28"/>
        </w:rPr>
        <w:t xml:space="preserve"> – </w:t>
      </w:r>
      <w:r w:rsidR="00D269F8">
        <w:rPr>
          <w:sz w:val="28"/>
          <w:szCs w:val="28"/>
        </w:rPr>
        <w:t>4</w:t>
      </w:r>
      <w:r w:rsidR="0028517A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00 </w:t>
      </w:r>
      <w:proofErr w:type="spellStart"/>
      <w:r>
        <w:rPr>
          <w:sz w:val="28"/>
          <w:szCs w:val="28"/>
        </w:rPr>
        <w:t>тыс.рублей</w:t>
      </w:r>
      <w:proofErr w:type="spellEnd"/>
      <w:r w:rsidRPr="00F65B6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борку улиц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слана</w:t>
      </w:r>
      <w:proofErr w:type="spellEnd"/>
      <w:r w:rsidR="0028517A">
        <w:rPr>
          <w:sz w:val="28"/>
          <w:szCs w:val="28"/>
        </w:rPr>
        <w:t xml:space="preserve"> 19 500 тыс. рублей</w:t>
      </w:r>
      <w:r>
        <w:rPr>
          <w:sz w:val="28"/>
          <w:szCs w:val="28"/>
        </w:rPr>
        <w:t xml:space="preserve">, </w:t>
      </w:r>
      <w:r w:rsidRPr="00F65B67">
        <w:rPr>
          <w:sz w:val="28"/>
          <w:szCs w:val="28"/>
        </w:rPr>
        <w:t>расходы на содержание уличного освещения</w:t>
      </w:r>
      <w:r w:rsidR="0028517A">
        <w:rPr>
          <w:sz w:val="28"/>
          <w:szCs w:val="28"/>
        </w:rPr>
        <w:t xml:space="preserve"> 4 750 тыс. </w:t>
      </w:r>
      <w:r w:rsidR="0028517A">
        <w:rPr>
          <w:sz w:val="28"/>
          <w:szCs w:val="28"/>
        </w:rPr>
        <w:lastRenderedPageBreak/>
        <w:t>рублей</w:t>
      </w:r>
      <w:r w:rsidRPr="00F65B67">
        <w:rPr>
          <w:sz w:val="28"/>
          <w:szCs w:val="28"/>
        </w:rPr>
        <w:t>, озеленение</w:t>
      </w:r>
      <w:r w:rsidR="0028517A">
        <w:rPr>
          <w:sz w:val="28"/>
          <w:szCs w:val="28"/>
        </w:rPr>
        <w:t xml:space="preserve"> 6 200 тыс. рублей</w:t>
      </w:r>
      <w:r w:rsidRPr="00F65B67">
        <w:rPr>
          <w:sz w:val="28"/>
          <w:szCs w:val="28"/>
        </w:rPr>
        <w:t>,</w:t>
      </w:r>
      <w:r w:rsidR="0028517A">
        <w:rPr>
          <w:b/>
        </w:rPr>
        <w:t xml:space="preserve"> </w:t>
      </w:r>
      <w:r w:rsidR="00DB4FD5" w:rsidRPr="00F65B67">
        <w:rPr>
          <w:sz w:val="28"/>
          <w:szCs w:val="28"/>
        </w:rPr>
        <w:t>валку и обрезку деревьев</w:t>
      </w:r>
      <w:r w:rsidR="0028517A">
        <w:rPr>
          <w:sz w:val="28"/>
          <w:szCs w:val="28"/>
        </w:rPr>
        <w:t xml:space="preserve"> 1 600 тыс. рублей</w:t>
      </w:r>
      <w:r w:rsidR="00DB4FD5" w:rsidRPr="00F65B67">
        <w:rPr>
          <w:sz w:val="28"/>
          <w:szCs w:val="28"/>
        </w:rPr>
        <w:t>, выкашивание газонов</w:t>
      </w:r>
      <w:r w:rsidR="0028517A">
        <w:rPr>
          <w:sz w:val="28"/>
          <w:szCs w:val="28"/>
        </w:rPr>
        <w:t xml:space="preserve"> 6 200 тыс. рублей</w:t>
      </w:r>
      <w:r w:rsidR="00DB4FD5">
        <w:rPr>
          <w:sz w:val="28"/>
          <w:szCs w:val="28"/>
        </w:rPr>
        <w:t xml:space="preserve">, </w:t>
      </w:r>
      <w:r w:rsidR="0028517A">
        <w:rPr>
          <w:sz w:val="28"/>
          <w:szCs w:val="28"/>
        </w:rPr>
        <w:t>обращение с ТКО</w:t>
      </w:r>
      <w:r w:rsidR="00DB4FD5">
        <w:rPr>
          <w:sz w:val="28"/>
          <w:szCs w:val="28"/>
        </w:rPr>
        <w:t xml:space="preserve"> – </w:t>
      </w:r>
      <w:r w:rsidR="00A47AB7">
        <w:rPr>
          <w:sz w:val="28"/>
          <w:szCs w:val="28"/>
        </w:rPr>
        <w:t>250</w:t>
      </w:r>
      <w:r w:rsidR="00DB4FD5">
        <w:rPr>
          <w:sz w:val="28"/>
          <w:szCs w:val="28"/>
        </w:rPr>
        <w:t xml:space="preserve"> </w:t>
      </w:r>
      <w:proofErr w:type="spellStart"/>
      <w:r w:rsidR="00DB4FD5">
        <w:rPr>
          <w:sz w:val="28"/>
          <w:szCs w:val="28"/>
        </w:rPr>
        <w:t>тыс.рублей</w:t>
      </w:r>
      <w:proofErr w:type="spellEnd"/>
      <w:r w:rsidR="00DB4FD5" w:rsidRPr="00F65B67">
        <w:rPr>
          <w:sz w:val="28"/>
          <w:szCs w:val="28"/>
        </w:rPr>
        <w:t xml:space="preserve">, </w:t>
      </w:r>
      <w:r w:rsidR="00A47AB7">
        <w:rPr>
          <w:sz w:val="28"/>
          <w:szCs w:val="28"/>
        </w:rPr>
        <w:t xml:space="preserve">установку светодиодных светильников 30 000 тыс. рублей, оплату за потребляемую электроэнергию уличного освещения 6 000 тыс. рублей, </w:t>
      </w:r>
      <w:r w:rsidR="00E650C7">
        <w:rPr>
          <w:sz w:val="28"/>
          <w:szCs w:val="28"/>
        </w:rPr>
        <w:t xml:space="preserve">прочие расходы 2 181,8 тыс. рублей, </w:t>
      </w:r>
      <w:r w:rsidR="00DB4FD5" w:rsidRPr="00F65B67">
        <w:rPr>
          <w:color w:val="000000"/>
          <w:sz w:val="28"/>
          <w:szCs w:val="28"/>
        </w:rPr>
        <w:t xml:space="preserve">что составило </w:t>
      </w:r>
      <w:r w:rsidR="00E650C7">
        <w:rPr>
          <w:color w:val="000000"/>
          <w:sz w:val="28"/>
          <w:szCs w:val="28"/>
        </w:rPr>
        <w:t>81 381,8</w:t>
      </w:r>
      <w:r w:rsidR="00DB4FD5" w:rsidRPr="00F65B67">
        <w:rPr>
          <w:color w:val="000000"/>
          <w:sz w:val="28"/>
          <w:szCs w:val="28"/>
        </w:rPr>
        <w:t xml:space="preserve"> тыс. рублей. </w:t>
      </w:r>
    </w:p>
    <w:p w:rsidR="00DB4FD5" w:rsidRPr="00F65B67" w:rsidRDefault="00DB4FD5" w:rsidP="00DB4FD5">
      <w:pPr>
        <w:ind w:left="180" w:firstLine="360"/>
        <w:jc w:val="both"/>
        <w:rPr>
          <w:sz w:val="28"/>
          <w:szCs w:val="28"/>
        </w:rPr>
      </w:pPr>
    </w:p>
    <w:p w:rsidR="00DB4FD5" w:rsidRPr="00F65B67" w:rsidRDefault="00DB4FD5" w:rsidP="00DB4FD5">
      <w:pPr>
        <w:ind w:left="180" w:firstLine="360"/>
        <w:jc w:val="both"/>
        <w:rPr>
          <w:b/>
          <w:i/>
          <w:sz w:val="28"/>
          <w:szCs w:val="28"/>
        </w:rPr>
      </w:pPr>
      <w:r w:rsidRPr="00F65B67">
        <w:rPr>
          <w:b/>
          <w:i/>
          <w:sz w:val="28"/>
          <w:szCs w:val="28"/>
        </w:rPr>
        <w:t xml:space="preserve"> </w:t>
      </w:r>
    </w:p>
    <w:p w:rsidR="00DB4FD5" w:rsidRPr="00F65B67" w:rsidRDefault="00DB4FD5" w:rsidP="00DB4FD5">
      <w:pPr>
        <w:jc w:val="center"/>
        <w:rPr>
          <w:b/>
          <w:i/>
          <w:sz w:val="28"/>
          <w:szCs w:val="28"/>
        </w:rPr>
      </w:pPr>
      <w:r w:rsidRPr="00F65B67">
        <w:rPr>
          <w:b/>
          <w:i/>
          <w:sz w:val="28"/>
          <w:szCs w:val="28"/>
        </w:rPr>
        <w:t>Расходы по разделу 08</w:t>
      </w:r>
    </w:p>
    <w:p w:rsidR="00DB4FD5" w:rsidRPr="00F65B67" w:rsidRDefault="00DB4FD5" w:rsidP="00DB4FD5">
      <w:pPr>
        <w:ind w:left="180" w:firstLine="360"/>
        <w:jc w:val="center"/>
        <w:rPr>
          <w:b/>
          <w:i/>
          <w:sz w:val="28"/>
          <w:szCs w:val="28"/>
        </w:rPr>
      </w:pPr>
      <w:r w:rsidRPr="00F65B67">
        <w:rPr>
          <w:b/>
          <w:i/>
          <w:sz w:val="28"/>
          <w:szCs w:val="28"/>
        </w:rPr>
        <w:t xml:space="preserve"> « Культура, кинематография, средства массовой информации»</w:t>
      </w:r>
    </w:p>
    <w:p w:rsidR="00DB4FD5" w:rsidRPr="00F65B67" w:rsidRDefault="00DB4FD5" w:rsidP="00DB4FD5">
      <w:pPr>
        <w:ind w:left="180" w:firstLine="360"/>
        <w:jc w:val="both"/>
        <w:rPr>
          <w:sz w:val="28"/>
          <w:szCs w:val="28"/>
        </w:rPr>
      </w:pPr>
    </w:p>
    <w:p w:rsidR="00DB4FD5" w:rsidRPr="00F65B67" w:rsidRDefault="00DB4FD5" w:rsidP="00DB4FD5">
      <w:pPr>
        <w:ind w:left="180" w:firstLine="360"/>
        <w:jc w:val="both"/>
        <w:rPr>
          <w:sz w:val="28"/>
          <w:szCs w:val="28"/>
        </w:rPr>
      </w:pPr>
      <w:r w:rsidRPr="00F65B67">
        <w:rPr>
          <w:sz w:val="28"/>
          <w:szCs w:val="28"/>
        </w:rPr>
        <w:t xml:space="preserve">В данном разделе отражены расходы на проведение мероприятий в области культуры и </w:t>
      </w:r>
      <w:r w:rsidRPr="00F65B67">
        <w:rPr>
          <w:color w:val="000000"/>
          <w:sz w:val="28"/>
          <w:szCs w:val="28"/>
        </w:rPr>
        <w:t xml:space="preserve">составили </w:t>
      </w:r>
      <w:r>
        <w:rPr>
          <w:color w:val="000000"/>
          <w:sz w:val="28"/>
          <w:szCs w:val="28"/>
        </w:rPr>
        <w:t>300</w:t>
      </w:r>
      <w:r w:rsidRPr="00F65B67">
        <w:rPr>
          <w:color w:val="000000"/>
          <w:sz w:val="28"/>
          <w:szCs w:val="28"/>
        </w:rPr>
        <w:t xml:space="preserve"> тыс. рублей. </w:t>
      </w:r>
    </w:p>
    <w:p w:rsidR="00DB4FD5" w:rsidRPr="00F65B67" w:rsidRDefault="00DB4FD5" w:rsidP="00DB4FD5">
      <w:pPr>
        <w:ind w:left="180" w:firstLine="360"/>
        <w:rPr>
          <w:b/>
          <w:i/>
          <w:color w:val="000000"/>
          <w:sz w:val="28"/>
          <w:szCs w:val="28"/>
        </w:rPr>
      </w:pPr>
    </w:p>
    <w:p w:rsidR="00DB4FD5" w:rsidRPr="00F65B67" w:rsidRDefault="00DB4FD5" w:rsidP="00DB4FD5">
      <w:pPr>
        <w:ind w:left="180" w:firstLine="360"/>
        <w:jc w:val="center"/>
        <w:rPr>
          <w:sz w:val="28"/>
          <w:szCs w:val="28"/>
        </w:rPr>
      </w:pPr>
      <w:r w:rsidRPr="00F65B67">
        <w:rPr>
          <w:sz w:val="28"/>
          <w:szCs w:val="28"/>
        </w:rPr>
        <w:tab/>
      </w:r>
    </w:p>
    <w:p w:rsidR="00DB4FD5" w:rsidRPr="00F65B67" w:rsidRDefault="00DB4FD5" w:rsidP="00DB4FD5">
      <w:pPr>
        <w:ind w:left="180" w:firstLine="360"/>
        <w:jc w:val="center"/>
        <w:rPr>
          <w:b/>
          <w:i/>
          <w:sz w:val="28"/>
          <w:szCs w:val="28"/>
        </w:rPr>
      </w:pPr>
      <w:r w:rsidRPr="00F65B67">
        <w:rPr>
          <w:b/>
          <w:i/>
          <w:sz w:val="28"/>
          <w:szCs w:val="28"/>
        </w:rPr>
        <w:t>Расходы по разделу 10</w:t>
      </w:r>
    </w:p>
    <w:p w:rsidR="00DB4FD5" w:rsidRPr="00F65B67" w:rsidRDefault="00DB4FD5" w:rsidP="00DB4FD5">
      <w:pPr>
        <w:ind w:left="180" w:firstLine="360"/>
        <w:jc w:val="center"/>
        <w:rPr>
          <w:b/>
          <w:i/>
          <w:sz w:val="28"/>
          <w:szCs w:val="28"/>
        </w:rPr>
      </w:pPr>
      <w:r w:rsidRPr="00F65B67">
        <w:rPr>
          <w:b/>
          <w:i/>
          <w:sz w:val="28"/>
          <w:szCs w:val="28"/>
        </w:rPr>
        <w:t xml:space="preserve"> « Социальная политика»</w:t>
      </w:r>
    </w:p>
    <w:p w:rsidR="00DB4FD5" w:rsidRPr="00F65B67" w:rsidRDefault="00DB4FD5" w:rsidP="00DB4FD5">
      <w:pPr>
        <w:ind w:left="180" w:firstLine="360"/>
        <w:jc w:val="both"/>
        <w:rPr>
          <w:sz w:val="28"/>
          <w:szCs w:val="28"/>
        </w:rPr>
      </w:pPr>
    </w:p>
    <w:p w:rsidR="00DB4FD5" w:rsidRPr="00F65B67" w:rsidRDefault="00DB4FD5" w:rsidP="00DB4FD5">
      <w:pPr>
        <w:ind w:left="180" w:firstLine="360"/>
        <w:jc w:val="both"/>
        <w:rPr>
          <w:sz w:val="28"/>
          <w:szCs w:val="28"/>
        </w:rPr>
      </w:pPr>
      <w:r w:rsidRPr="00F65B67">
        <w:rPr>
          <w:sz w:val="28"/>
          <w:szCs w:val="28"/>
        </w:rPr>
        <w:t>В данном разделе отражены расходы по доплате к муниципальной пенсии</w:t>
      </w:r>
      <w:r>
        <w:rPr>
          <w:sz w:val="28"/>
          <w:szCs w:val="28"/>
        </w:rPr>
        <w:t xml:space="preserve"> – 9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 w:rsidRPr="00F65B67">
        <w:rPr>
          <w:sz w:val="28"/>
          <w:szCs w:val="28"/>
        </w:rPr>
        <w:t xml:space="preserve"> и социальной поддержке участников ВОВ</w:t>
      </w:r>
      <w:r>
        <w:rPr>
          <w:sz w:val="28"/>
          <w:szCs w:val="28"/>
        </w:rPr>
        <w:t xml:space="preserve"> – 130 </w:t>
      </w:r>
      <w:proofErr w:type="spellStart"/>
      <w:r>
        <w:rPr>
          <w:sz w:val="28"/>
          <w:szCs w:val="28"/>
        </w:rPr>
        <w:t>тыс.рублей</w:t>
      </w:r>
      <w:proofErr w:type="spellEnd"/>
      <w:r w:rsidRPr="00F65B67">
        <w:rPr>
          <w:sz w:val="28"/>
          <w:szCs w:val="28"/>
        </w:rPr>
        <w:t xml:space="preserve">, что </w:t>
      </w:r>
      <w:r>
        <w:rPr>
          <w:color w:val="000000"/>
          <w:sz w:val="28"/>
          <w:szCs w:val="28"/>
        </w:rPr>
        <w:t>составило 1 0</w:t>
      </w:r>
      <w:r w:rsidRPr="00F65B67">
        <w:rPr>
          <w:color w:val="000000"/>
          <w:sz w:val="28"/>
          <w:szCs w:val="28"/>
        </w:rPr>
        <w:t xml:space="preserve">30 тыс. рублей. </w:t>
      </w:r>
    </w:p>
    <w:p w:rsidR="00DB4FD5" w:rsidRPr="00F65B67" w:rsidRDefault="00DB4FD5" w:rsidP="00DB4FD5">
      <w:pPr>
        <w:ind w:left="180" w:firstLine="528"/>
        <w:jc w:val="both"/>
        <w:rPr>
          <w:sz w:val="28"/>
          <w:szCs w:val="28"/>
        </w:rPr>
      </w:pPr>
    </w:p>
    <w:p w:rsidR="00DB4FD5" w:rsidRPr="00F65B67" w:rsidRDefault="00DB4FD5" w:rsidP="00DB4FD5">
      <w:pPr>
        <w:ind w:left="180" w:firstLine="360"/>
        <w:jc w:val="center"/>
        <w:rPr>
          <w:b/>
          <w:i/>
          <w:sz w:val="28"/>
          <w:szCs w:val="28"/>
        </w:rPr>
      </w:pPr>
      <w:r w:rsidRPr="00F65B67">
        <w:rPr>
          <w:b/>
          <w:i/>
          <w:sz w:val="28"/>
          <w:szCs w:val="28"/>
        </w:rPr>
        <w:t>Расходы по разделу 11</w:t>
      </w:r>
    </w:p>
    <w:p w:rsidR="00DB4FD5" w:rsidRPr="00F65B67" w:rsidRDefault="00DB4FD5" w:rsidP="00DB4FD5">
      <w:pPr>
        <w:ind w:left="180" w:firstLine="360"/>
        <w:jc w:val="center"/>
        <w:rPr>
          <w:b/>
          <w:i/>
          <w:sz w:val="28"/>
          <w:szCs w:val="28"/>
        </w:rPr>
      </w:pPr>
      <w:r w:rsidRPr="00F65B67">
        <w:rPr>
          <w:b/>
          <w:i/>
          <w:sz w:val="28"/>
          <w:szCs w:val="28"/>
        </w:rPr>
        <w:t xml:space="preserve"> «Физическая культура»</w:t>
      </w:r>
    </w:p>
    <w:p w:rsidR="00DB4FD5" w:rsidRPr="00F65B67" w:rsidRDefault="00DB4FD5" w:rsidP="00DB4FD5">
      <w:pPr>
        <w:ind w:left="180" w:firstLine="360"/>
        <w:jc w:val="both"/>
        <w:rPr>
          <w:sz w:val="28"/>
          <w:szCs w:val="28"/>
        </w:rPr>
      </w:pPr>
    </w:p>
    <w:p w:rsidR="00DB4FD5" w:rsidRPr="00F65B67" w:rsidRDefault="00DB4FD5" w:rsidP="00DB4FD5">
      <w:pPr>
        <w:ind w:left="180" w:firstLine="360"/>
        <w:jc w:val="both"/>
        <w:rPr>
          <w:sz w:val="28"/>
          <w:szCs w:val="28"/>
        </w:rPr>
      </w:pPr>
      <w:r w:rsidRPr="00F65B67">
        <w:rPr>
          <w:sz w:val="28"/>
          <w:szCs w:val="28"/>
        </w:rPr>
        <w:t xml:space="preserve">В данном разделе отражены расходы на приобретение спортинвентаря </w:t>
      </w:r>
      <w:r>
        <w:rPr>
          <w:sz w:val="28"/>
          <w:szCs w:val="28"/>
        </w:rPr>
        <w:t>и проведение спортивных мероприятий</w:t>
      </w:r>
      <w:r w:rsidRPr="00F65B67">
        <w:rPr>
          <w:sz w:val="28"/>
          <w:szCs w:val="28"/>
        </w:rPr>
        <w:t xml:space="preserve">, что </w:t>
      </w:r>
      <w:r w:rsidRPr="00F65B67">
        <w:rPr>
          <w:color w:val="000000"/>
          <w:sz w:val="28"/>
          <w:szCs w:val="28"/>
        </w:rPr>
        <w:t xml:space="preserve">составило </w:t>
      </w:r>
      <w:r>
        <w:rPr>
          <w:color w:val="000000"/>
          <w:sz w:val="28"/>
          <w:szCs w:val="28"/>
        </w:rPr>
        <w:t>100</w:t>
      </w:r>
      <w:r w:rsidRPr="00F65B67">
        <w:rPr>
          <w:color w:val="000000"/>
          <w:sz w:val="28"/>
          <w:szCs w:val="28"/>
        </w:rPr>
        <w:t xml:space="preserve"> тыс. рублей. </w:t>
      </w:r>
    </w:p>
    <w:p w:rsidR="00DB4FD5" w:rsidRPr="00F65B67" w:rsidRDefault="00DB4FD5" w:rsidP="00DB4FD5">
      <w:pPr>
        <w:ind w:left="180" w:firstLine="528"/>
        <w:jc w:val="both"/>
        <w:rPr>
          <w:sz w:val="28"/>
          <w:szCs w:val="28"/>
        </w:rPr>
      </w:pPr>
    </w:p>
    <w:p w:rsidR="00DB4FD5" w:rsidRPr="00F65B67" w:rsidRDefault="00DB4FD5" w:rsidP="00DB4FD5">
      <w:pPr>
        <w:ind w:left="180" w:firstLine="528"/>
        <w:jc w:val="both"/>
        <w:rPr>
          <w:sz w:val="28"/>
          <w:szCs w:val="28"/>
        </w:rPr>
      </w:pPr>
      <w:r w:rsidRPr="00F65B67">
        <w:rPr>
          <w:sz w:val="28"/>
          <w:szCs w:val="28"/>
        </w:rPr>
        <w:t xml:space="preserve"> </w:t>
      </w:r>
    </w:p>
    <w:p w:rsidR="00DB4FD5" w:rsidRPr="00F65B67" w:rsidRDefault="00DB4FD5" w:rsidP="00DB4FD5">
      <w:pPr>
        <w:ind w:left="180" w:firstLine="528"/>
        <w:jc w:val="both"/>
        <w:rPr>
          <w:sz w:val="28"/>
          <w:szCs w:val="28"/>
        </w:rPr>
      </w:pPr>
    </w:p>
    <w:p w:rsidR="00DB4FD5" w:rsidRPr="00F65B67" w:rsidRDefault="00DB4FD5" w:rsidP="00DB4FD5">
      <w:pPr>
        <w:rPr>
          <w:sz w:val="28"/>
          <w:szCs w:val="28"/>
        </w:rPr>
      </w:pPr>
    </w:p>
    <w:p w:rsidR="00DB4FD5" w:rsidRPr="00F65B67" w:rsidRDefault="00DB4FD5" w:rsidP="00DB4FD5">
      <w:pPr>
        <w:rPr>
          <w:sz w:val="28"/>
          <w:szCs w:val="28"/>
        </w:rPr>
      </w:pPr>
      <w:r w:rsidRPr="00F65B67">
        <w:rPr>
          <w:sz w:val="28"/>
          <w:szCs w:val="28"/>
        </w:rPr>
        <w:t xml:space="preserve">       </w:t>
      </w:r>
    </w:p>
    <w:p w:rsidR="00E06AC2" w:rsidRDefault="00EE66F3" w:rsidP="005140EE">
      <w:pPr>
        <w:jc w:val="both"/>
        <w:rPr>
          <w:b/>
        </w:rPr>
      </w:pPr>
      <w:r w:rsidRPr="00F65B67">
        <w:rPr>
          <w:sz w:val="28"/>
          <w:szCs w:val="28"/>
        </w:rPr>
        <w:t>Дефицит (профицит) бюджета муниципального образования Бесланского городского поселения на очередной финансовый год не планируется</w:t>
      </w:r>
      <w:r w:rsidRPr="00F65B67">
        <w:t xml:space="preserve">. </w:t>
      </w:r>
    </w:p>
    <w:sectPr w:rsidR="00E06AC2" w:rsidSect="00F212E5">
      <w:pgSz w:w="11906" w:h="16838"/>
      <w:pgMar w:top="851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4D3" w:rsidRDefault="00B004D3" w:rsidP="001655F4">
      <w:r>
        <w:separator/>
      </w:r>
    </w:p>
  </w:endnote>
  <w:endnote w:type="continuationSeparator" w:id="0">
    <w:p w:rsidR="00B004D3" w:rsidRDefault="00B004D3" w:rsidP="00165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4D3" w:rsidRDefault="00B004D3" w:rsidP="001655F4">
      <w:r>
        <w:separator/>
      </w:r>
    </w:p>
  </w:footnote>
  <w:footnote w:type="continuationSeparator" w:id="0">
    <w:p w:rsidR="00B004D3" w:rsidRDefault="00B004D3" w:rsidP="00165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3AE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4EC6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48D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7627C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9145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D20D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3AB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E4BD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667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8E0D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34DFB"/>
    <w:multiLevelType w:val="hybridMultilevel"/>
    <w:tmpl w:val="B0C29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BE374C"/>
    <w:multiLevelType w:val="hybridMultilevel"/>
    <w:tmpl w:val="02CCAE3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  <w:rPr>
        <w:rFonts w:cs="Times New Roman"/>
      </w:rPr>
    </w:lvl>
  </w:abstractNum>
  <w:abstractNum w:abstractNumId="12">
    <w:nsid w:val="04153791"/>
    <w:multiLevelType w:val="hybridMultilevel"/>
    <w:tmpl w:val="0204A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69706E0"/>
    <w:multiLevelType w:val="hybridMultilevel"/>
    <w:tmpl w:val="F2902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6F143C"/>
    <w:multiLevelType w:val="hybridMultilevel"/>
    <w:tmpl w:val="1B8C0EF4"/>
    <w:lvl w:ilvl="0" w:tplc="7AFC9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9F394A"/>
    <w:multiLevelType w:val="hybridMultilevel"/>
    <w:tmpl w:val="5DC8340E"/>
    <w:lvl w:ilvl="0" w:tplc="D86E967A">
      <w:start w:val="18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306672A2"/>
    <w:multiLevelType w:val="hybridMultilevel"/>
    <w:tmpl w:val="CF50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20ECA"/>
    <w:multiLevelType w:val="hybridMultilevel"/>
    <w:tmpl w:val="6472DD8A"/>
    <w:lvl w:ilvl="0" w:tplc="66C4C2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6938F8"/>
    <w:multiLevelType w:val="hybridMultilevel"/>
    <w:tmpl w:val="0AA23748"/>
    <w:lvl w:ilvl="0" w:tplc="8486A8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5E897DAF"/>
    <w:multiLevelType w:val="hybridMultilevel"/>
    <w:tmpl w:val="546C30EC"/>
    <w:lvl w:ilvl="0" w:tplc="9606DE5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46CA27BE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9"/>
  </w:num>
  <w:num w:numId="15">
    <w:abstractNumId w:val="15"/>
  </w:num>
  <w:num w:numId="16">
    <w:abstractNumId w:val="12"/>
  </w:num>
  <w:num w:numId="17">
    <w:abstractNumId w:val="13"/>
  </w:num>
  <w:num w:numId="18">
    <w:abstractNumId w:val="14"/>
  </w:num>
  <w:num w:numId="19">
    <w:abstractNumId w:val="17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34"/>
    <w:rsid w:val="000032D1"/>
    <w:rsid w:val="000051AF"/>
    <w:rsid w:val="00007733"/>
    <w:rsid w:val="00012420"/>
    <w:rsid w:val="00013554"/>
    <w:rsid w:val="000430EC"/>
    <w:rsid w:val="0005228E"/>
    <w:rsid w:val="00052506"/>
    <w:rsid w:val="00054039"/>
    <w:rsid w:val="00061E80"/>
    <w:rsid w:val="000666EB"/>
    <w:rsid w:val="0008568F"/>
    <w:rsid w:val="00096030"/>
    <w:rsid w:val="000A03E1"/>
    <w:rsid w:val="000B726D"/>
    <w:rsid w:val="000C0E36"/>
    <w:rsid w:val="000C70DF"/>
    <w:rsid w:val="000E1C19"/>
    <w:rsid w:val="000E7FAF"/>
    <w:rsid w:val="000F06FF"/>
    <w:rsid w:val="000F0D32"/>
    <w:rsid w:val="001018A6"/>
    <w:rsid w:val="00102E83"/>
    <w:rsid w:val="001265A6"/>
    <w:rsid w:val="001269C9"/>
    <w:rsid w:val="00137178"/>
    <w:rsid w:val="00147507"/>
    <w:rsid w:val="00153DCB"/>
    <w:rsid w:val="001655F4"/>
    <w:rsid w:val="00166B58"/>
    <w:rsid w:val="00170E5D"/>
    <w:rsid w:val="001771DC"/>
    <w:rsid w:val="00177C57"/>
    <w:rsid w:val="00184545"/>
    <w:rsid w:val="0019125E"/>
    <w:rsid w:val="00194286"/>
    <w:rsid w:val="00196281"/>
    <w:rsid w:val="001A2CBC"/>
    <w:rsid w:val="001B4E0C"/>
    <w:rsid w:val="001C6D9A"/>
    <w:rsid w:val="001C6E83"/>
    <w:rsid w:val="001D2964"/>
    <w:rsid w:val="001D6876"/>
    <w:rsid w:val="001D760A"/>
    <w:rsid w:val="001E04B3"/>
    <w:rsid w:val="001F5599"/>
    <w:rsid w:val="00214FFB"/>
    <w:rsid w:val="002221BC"/>
    <w:rsid w:val="0023198F"/>
    <w:rsid w:val="00236CE5"/>
    <w:rsid w:val="0026019F"/>
    <w:rsid w:val="00263A8A"/>
    <w:rsid w:val="00277176"/>
    <w:rsid w:val="00277248"/>
    <w:rsid w:val="00280131"/>
    <w:rsid w:val="00285048"/>
    <w:rsid w:val="0028517A"/>
    <w:rsid w:val="00294778"/>
    <w:rsid w:val="002A17A7"/>
    <w:rsid w:val="002A2007"/>
    <w:rsid w:val="002E56C4"/>
    <w:rsid w:val="002F3EDA"/>
    <w:rsid w:val="0030077C"/>
    <w:rsid w:val="003022F8"/>
    <w:rsid w:val="003347B8"/>
    <w:rsid w:val="00341337"/>
    <w:rsid w:val="003624B6"/>
    <w:rsid w:val="0036640C"/>
    <w:rsid w:val="00370815"/>
    <w:rsid w:val="00370B99"/>
    <w:rsid w:val="00373438"/>
    <w:rsid w:val="00373BD0"/>
    <w:rsid w:val="0038635A"/>
    <w:rsid w:val="003864A7"/>
    <w:rsid w:val="00390A92"/>
    <w:rsid w:val="003925BF"/>
    <w:rsid w:val="003A0967"/>
    <w:rsid w:val="003B4F59"/>
    <w:rsid w:val="003D369A"/>
    <w:rsid w:val="003D4706"/>
    <w:rsid w:val="004012F9"/>
    <w:rsid w:val="00411F74"/>
    <w:rsid w:val="004123D9"/>
    <w:rsid w:val="004161C5"/>
    <w:rsid w:val="0042095E"/>
    <w:rsid w:val="004365DB"/>
    <w:rsid w:val="0045079C"/>
    <w:rsid w:val="00451B9F"/>
    <w:rsid w:val="0045366B"/>
    <w:rsid w:val="004537AD"/>
    <w:rsid w:val="0045709D"/>
    <w:rsid w:val="004630ED"/>
    <w:rsid w:val="00472425"/>
    <w:rsid w:val="004742EC"/>
    <w:rsid w:val="00475BB0"/>
    <w:rsid w:val="004770D3"/>
    <w:rsid w:val="004A2A0F"/>
    <w:rsid w:val="004B101D"/>
    <w:rsid w:val="004C27FB"/>
    <w:rsid w:val="004E0465"/>
    <w:rsid w:val="004E51EF"/>
    <w:rsid w:val="004E74A8"/>
    <w:rsid w:val="004F0034"/>
    <w:rsid w:val="004F604E"/>
    <w:rsid w:val="0050795A"/>
    <w:rsid w:val="00507BBB"/>
    <w:rsid w:val="005104A2"/>
    <w:rsid w:val="00511571"/>
    <w:rsid w:val="005125E2"/>
    <w:rsid w:val="005140EE"/>
    <w:rsid w:val="00517B1E"/>
    <w:rsid w:val="0052444E"/>
    <w:rsid w:val="005515E5"/>
    <w:rsid w:val="00557795"/>
    <w:rsid w:val="00562DC8"/>
    <w:rsid w:val="00562E28"/>
    <w:rsid w:val="005768BC"/>
    <w:rsid w:val="00577390"/>
    <w:rsid w:val="005B4591"/>
    <w:rsid w:val="005C068D"/>
    <w:rsid w:val="005C54A7"/>
    <w:rsid w:val="005E05FB"/>
    <w:rsid w:val="005E14D2"/>
    <w:rsid w:val="005E7A9D"/>
    <w:rsid w:val="00602E45"/>
    <w:rsid w:val="00607DAD"/>
    <w:rsid w:val="00610EDE"/>
    <w:rsid w:val="0062145C"/>
    <w:rsid w:val="00623550"/>
    <w:rsid w:val="006255D9"/>
    <w:rsid w:val="00625C62"/>
    <w:rsid w:val="00627734"/>
    <w:rsid w:val="0063428F"/>
    <w:rsid w:val="00665BEA"/>
    <w:rsid w:val="006874E5"/>
    <w:rsid w:val="00691AED"/>
    <w:rsid w:val="00691DC5"/>
    <w:rsid w:val="00692CD1"/>
    <w:rsid w:val="006938B6"/>
    <w:rsid w:val="006A00E8"/>
    <w:rsid w:val="006A0EC3"/>
    <w:rsid w:val="006A7788"/>
    <w:rsid w:val="006B33E6"/>
    <w:rsid w:val="006B76E1"/>
    <w:rsid w:val="006C3524"/>
    <w:rsid w:val="006C3BDC"/>
    <w:rsid w:val="006D1376"/>
    <w:rsid w:val="006D4975"/>
    <w:rsid w:val="006E1645"/>
    <w:rsid w:val="006E3509"/>
    <w:rsid w:val="006F5564"/>
    <w:rsid w:val="0071404F"/>
    <w:rsid w:val="007173F1"/>
    <w:rsid w:val="00750C57"/>
    <w:rsid w:val="00754436"/>
    <w:rsid w:val="00782F84"/>
    <w:rsid w:val="007A71A5"/>
    <w:rsid w:val="007B415F"/>
    <w:rsid w:val="007C061B"/>
    <w:rsid w:val="007C1DAA"/>
    <w:rsid w:val="007C5F91"/>
    <w:rsid w:val="007C6A3D"/>
    <w:rsid w:val="0080587D"/>
    <w:rsid w:val="0081140F"/>
    <w:rsid w:val="0081270A"/>
    <w:rsid w:val="00835742"/>
    <w:rsid w:val="008364B4"/>
    <w:rsid w:val="008546C8"/>
    <w:rsid w:val="00855EAF"/>
    <w:rsid w:val="008618EA"/>
    <w:rsid w:val="00877965"/>
    <w:rsid w:val="00897D2A"/>
    <w:rsid w:val="008C4D86"/>
    <w:rsid w:val="008E54E2"/>
    <w:rsid w:val="008E7DC4"/>
    <w:rsid w:val="00922325"/>
    <w:rsid w:val="00934EA6"/>
    <w:rsid w:val="0093640C"/>
    <w:rsid w:val="009434FC"/>
    <w:rsid w:val="00960C64"/>
    <w:rsid w:val="00965000"/>
    <w:rsid w:val="00973314"/>
    <w:rsid w:val="009C112D"/>
    <w:rsid w:val="009D79C7"/>
    <w:rsid w:val="009E3D71"/>
    <w:rsid w:val="009E546A"/>
    <w:rsid w:val="009F3D11"/>
    <w:rsid w:val="00A00500"/>
    <w:rsid w:val="00A01677"/>
    <w:rsid w:val="00A0395E"/>
    <w:rsid w:val="00A06D3B"/>
    <w:rsid w:val="00A13E37"/>
    <w:rsid w:val="00A40A55"/>
    <w:rsid w:val="00A47936"/>
    <w:rsid w:val="00A47AB7"/>
    <w:rsid w:val="00A65BD0"/>
    <w:rsid w:val="00A71D11"/>
    <w:rsid w:val="00A728CC"/>
    <w:rsid w:val="00A73ECB"/>
    <w:rsid w:val="00A81F14"/>
    <w:rsid w:val="00AA183D"/>
    <w:rsid w:val="00AA3840"/>
    <w:rsid w:val="00AA522C"/>
    <w:rsid w:val="00AA7AAF"/>
    <w:rsid w:val="00AB01A0"/>
    <w:rsid w:val="00AB60A4"/>
    <w:rsid w:val="00AC1B71"/>
    <w:rsid w:val="00AE1762"/>
    <w:rsid w:val="00AF5C59"/>
    <w:rsid w:val="00B004D3"/>
    <w:rsid w:val="00B07A4F"/>
    <w:rsid w:val="00B14755"/>
    <w:rsid w:val="00B34EF8"/>
    <w:rsid w:val="00B356C3"/>
    <w:rsid w:val="00B37E42"/>
    <w:rsid w:val="00B42B61"/>
    <w:rsid w:val="00B47BBC"/>
    <w:rsid w:val="00B507E6"/>
    <w:rsid w:val="00B6400A"/>
    <w:rsid w:val="00B70D6C"/>
    <w:rsid w:val="00B71DEE"/>
    <w:rsid w:val="00B75889"/>
    <w:rsid w:val="00B81EDF"/>
    <w:rsid w:val="00B869B3"/>
    <w:rsid w:val="00B9439F"/>
    <w:rsid w:val="00BC0B22"/>
    <w:rsid w:val="00BC1C0B"/>
    <w:rsid w:val="00BC4A8F"/>
    <w:rsid w:val="00BD0883"/>
    <w:rsid w:val="00BD21B6"/>
    <w:rsid w:val="00BE6485"/>
    <w:rsid w:val="00BF4856"/>
    <w:rsid w:val="00C025BB"/>
    <w:rsid w:val="00C1190E"/>
    <w:rsid w:val="00C1380D"/>
    <w:rsid w:val="00C23E9E"/>
    <w:rsid w:val="00C46615"/>
    <w:rsid w:val="00C54EB3"/>
    <w:rsid w:val="00C57BB7"/>
    <w:rsid w:val="00C6313B"/>
    <w:rsid w:val="00C822C2"/>
    <w:rsid w:val="00CA2A9D"/>
    <w:rsid w:val="00CC1696"/>
    <w:rsid w:val="00CC1C03"/>
    <w:rsid w:val="00CC5187"/>
    <w:rsid w:val="00CD3976"/>
    <w:rsid w:val="00CD7FB7"/>
    <w:rsid w:val="00CE36BF"/>
    <w:rsid w:val="00CE5119"/>
    <w:rsid w:val="00D003FF"/>
    <w:rsid w:val="00D017DE"/>
    <w:rsid w:val="00D20A5B"/>
    <w:rsid w:val="00D2111B"/>
    <w:rsid w:val="00D21DBA"/>
    <w:rsid w:val="00D269F8"/>
    <w:rsid w:val="00D27EDE"/>
    <w:rsid w:val="00D30F18"/>
    <w:rsid w:val="00D44763"/>
    <w:rsid w:val="00D52035"/>
    <w:rsid w:val="00D538B7"/>
    <w:rsid w:val="00D64088"/>
    <w:rsid w:val="00DB1CC9"/>
    <w:rsid w:val="00DB43FF"/>
    <w:rsid w:val="00DB4BFA"/>
    <w:rsid w:val="00DB4FD5"/>
    <w:rsid w:val="00DC0B45"/>
    <w:rsid w:val="00DC6159"/>
    <w:rsid w:val="00DE0F59"/>
    <w:rsid w:val="00DF1FB4"/>
    <w:rsid w:val="00DF615A"/>
    <w:rsid w:val="00DF6EED"/>
    <w:rsid w:val="00DF702F"/>
    <w:rsid w:val="00E01965"/>
    <w:rsid w:val="00E06AC2"/>
    <w:rsid w:val="00E11CF1"/>
    <w:rsid w:val="00E214E7"/>
    <w:rsid w:val="00E3475B"/>
    <w:rsid w:val="00E36052"/>
    <w:rsid w:val="00E40857"/>
    <w:rsid w:val="00E41C33"/>
    <w:rsid w:val="00E4636B"/>
    <w:rsid w:val="00E52145"/>
    <w:rsid w:val="00E56276"/>
    <w:rsid w:val="00E62B89"/>
    <w:rsid w:val="00E63289"/>
    <w:rsid w:val="00E646CE"/>
    <w:rsid w:val="00E64929"/>
    <w:rsid w:val="00E650C7"/>
    <w:rsid w:val="00E767CF"/>
    <w:rsid w:val="00E878D6"/>
    <w:rsid w:val="00EB50FD"/>
    <w:rsid w:val="00EB5DC9"/>
    <w:rsid w:val="00ED0F16"/>
    <w:rsid w:val="00EE37A0"/>
    <w:rsid w:val="00EE66F3"/>
    <w:rsid w:val="00EF2F3A"/>
    <w:rsid w:val="00F01C42"/>
    <w:rsid w:val="00F10646"/>
    <w:rsid w:val="00F17225"/>
    <w:rsid w:val="00F212E5"/>
    <w:rsid w:val="00F40BFA"/>
    <w:rsid w:val="00F43B28"/>
    <w:rsid w:val="00F44072"/>
    <w:rsid w:val="00F442A7"/>
    <w:rsid w:val="00F45A36"/>
    <w:rsid w:val="00F5070C"/>
    <w:rsid w:val="00F55E8C"/>
    <w:rsid w:val="00F65B67"/>
    <w:rsid w:val="00F85478"/>
    <w:rsid w:val="00F96289"/>
    <w:rsid w:val="00FA2B75"/>
    <w:rsid w:val="00FB2CCF"/>
    <w:rsid w:val="00FB3F43"/>
    <w:rsid w:val="00FB6FE5"/>
    <w:rsid w:val="00FC342F"/>
    <w:rsid w:val="00FD6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31">
    <w:name w:val="Body Text 3"/>
    <w:basedOn w:val="a"/>
    <w:link w:val="32"/>
    <w:rsid w:val="00F65B67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F65B67"/>
    <w:rPr>
      <w:rFonts w:eastAsia="Times New Roman" w:cs="Times New Roman"/>
      <w:szCs w:val="20"/>
      <w:lang w:eastAsia="ru-RU"/>
    </w:rPr>
  </w:style>
  <w:style w:type="paragraph" w:customStyle="1" w:styleId="ConsNormal">
    <w:name w:val="ConsNormal"/>
    <w:rsid w:val="00F65B67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65B67"/>
    <w:pPr>
      <w:widowControl w:val="0"/>
      <w:autoSpaceDE w:val="0"/>
      <w:autoSpaceDN w:val="0"/>
      <w:adjustRightIn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F65B67"/>
    <w:pPr>
      <w:jc w:val="center"/>
    </w:pPr>
    <w:rPr>
      <w:sz w:val="40"/>
      <w:szCs w:val="20"/>
    </w:rPr>
  </w:style>
  <w:style w:type="character" w:customStyle="1" w:styleId="a6">
    <w:name w:val="Подзаголовок Знак"/>
    <w:basedOn w:val="a0"/>
    <w:link w:val="a5"/>
    <w:rsid w:val="00F65B67"/>
    <w:rPr>
      <w:rFonts w:eastAsia="Times New Roman" w:cs="Times New Roman"/>
      <w:sz w:val="40"/>
      <w:szCs w:val="20"/>
      <w:lang w:eastAsia="ru-RU"/>
    </w:rPr>
  </w:style>
  <w:style w:type="paragraph" w:styleId="a7">
    <w:name w:val="List Paragraph"/>
    <w:basedOn w:val="a"/>
    <w:uiPriority w:val="34"/>
    <w:qFormat/>
    <w:rsid w:val="0036640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655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655F4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655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655F4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31">
    <w:name w:val="Body Text 3"/>
    <w:basedOn w:val="a"/>
    <w:link w:val="32"/>
    <w:rsid w:val="00F65B67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F65B67"/>
    <w:rPr>
      <w:rFonts w:eastAsia="Times New Roman" w:cs="Times New Roman"/>
      <w:szCs w:val="20"/>
      <w:lang w:eastAsia="ru-RU"/>
    </w:rPr>
  </w:style>
  <w:style w:type="paragraph" w:customStyle="1" w:styleId="ConsNormal">
    <w:name w:val="ConsNormal"/>
    <w:rsid w:val="00F65B67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65B67"/>
    <w:pPr>
      <w:widowControl w:val="0"/>
      <w:autoSpaceDE w:val="0"/>
      <w:autoSpaceDN w:val="0"/>
      <w:adjustRightIn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F65B67"/>
    <w:pPr>
      <w:jc w:val="center"/>
    </w:pPr>
    <w:rPr>
      <w:sz w:val="40"/>
      <w:szCs w:val="20"/>
    </w:rPr>
  </w:style>
  <w:style w:type="character" w:customStyle="1" w:styleId="a6">
    <w:name w:val="Подзаголовок Знак"/>
    <w:basedOn w:val="a0"/>
    <w:link w:val="a5"/>
    <w:rsid w:val="00F65B67"/>
    <w:rPr>
      <w:rFonts w:eastAsia="Times New Roman" w:cs="Times New Roman"/>
      <w:sz w:val="40"/>
      <w:szCs w:val="20"/>
      <w:lang w:eastAsia="ru-RU"/>
    </w:rPr>
  </w:style>
  <w:style w:type="paragraph" w:styleId="a7">
    <w:name w:val="List Paragraph"/>
    <w:basedOn w:val="a"/>
    <w:uiPriority w:val="34"/>
    <w:qFormat/>
    <w:rsid w:val="0036640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655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655F4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655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655F4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C8799-C32A-4902-8BC6-0F0B7FDD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70</Words>
  <Characters>2035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Ira</cp:lastModifiedBy>
  <cp:revision>2</cp:revision>
  <cp:lastPrinted>2023-11-24T11:36:00Z</cp:lastPrinted>
  <dcterms:created xsi:type="dcterms:W3CDTF">2023-11-24T12:59:00Z</dcterms:created>
  <dcterms:modified xsi:type="dcterms:W3CDTF">2023-11-24T12:59:00Z</dcterms:modified>
</cp:coreProperties>
</file>